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59D" w:rsidRPr="00494F14" w:rsidRDefault="00494F14" w:rsidP="00494F14">
      <w:pPr>
        <w:spacing w:line="240" w:lineRule="atLeast"/>
        <w:ind w:firstLine="708"/>
        <w:jc w:val="center"/>
        <w:rPr>
          <w:rFonts w:ascii="Arial" w:hAnsi="Arial" w:cs="Arial"/>
          <w:b/>
        </w:rPr>
      </w:pPr>
      <w:r w:rsidRPr="00494F14">
        <w:rPr>
          <w:rFonts w:ascii="Arial" w:hAnsi="Arial" w:cs="Arial"/>
          <w:b/>
        </w:rPr>
        <w:t xml:space="preserve">Депутатский запрос </w:t>
      </w:r>
      <w:proofErr w:type="spellStart"/>
      <w:r w:rsidRPr="00494F14">
        <w:rPr>
          <w:rFonts w:ascii="Arial" w:hAnsi="Arial" w:cs="Arial"/>
          <w:b/>
        </w:rPr>
        <w:t>Сапиева</w:t>
      </w:r>
      <w:proofErr w:type="spellEnd"/>
      <w:r w:rsidRPr="00494F14">
        <w:rPr>
          <w:rFonts w:ascii="Arial" w:hAnsi="Arial" w:cs="Arial"/>
          <w:b/>
        </w:rPr>
        <w:t xml:space="preserve"> С.Ж.</w:t>
      </w:r>
    </w:p>
    <w:p w:rsidR="00D12DF8" w:rsidRPr="00494F14" w:rsidRDefault="00D12DF8" w:rsidP="00494F14">
      <w:pPr>
        <w:spacing w:line="240" w:lineRule="atLeast"/>
        <w:jc w:val="center"/>
        <w:rPr>
          <w:rFonts w:ascii="Arial" w:hAnsi="Arial" w:cs="Arial"/>
          <w:b/>
        </w:rPr>
      </w:pPr>
      <w:r w:rsidRPr="00494F14">
        <w:rPr>
          <w:rFonts w:ascii="Arial" w:hAnsi="Arial" w:cs="Arial"/>
          <w:b/>
        </w:rPr>
        <w:t>Премьер-Министру</w:t>
      </w:r>
      <w:r w:rsidR="00494F14" w:rsidRPr="00494F14">
        <w:rPr>
          <w:rFonts w:ascii="Arial" w:hAnsi="Arial" w:cs="Arial"/>
          <w:b/>
        </w:rPr>
        <w:t xml:space="preserve"> </w:t>
      </w:r>
      <w:r w:rsidRPr="00494F14">
        <w:rPr>
          <w:rFonts w:ascii="Arial" w:hAnsi="Arial" w:cs="Arial"/>
          <w:b/>
        </w:rPr>
        <w:t>Республики Казахстан</w:t>
      </w:r>
      <w:r w:rsidR="00494F14" w:rsidRPr="00494F14">
        <w:rPr>
          <w:rFonts w:ascii="Arial" w:hAnsi="Arial" w:cs="Arial"/>
          <w:b/>
        </w:rPr>
        <w:t xml:space="preserve"> </w:t>
      </w:r>
      <w:proofErr w:type="spellStart"/>
      <w:r w:rsidRPr="00494F14">
        <w:rPr>
          <w:rFonts w:ascii="Arial" w:hAnsi="Arial" w:cs="Arial"/>
          <w:b/>
        </w:rPr>
        <w:t>Сагинтаеву</w:t>
      </w:r>
      <w:proofErr w:type="spellEnd"/>
      <w:r w:rsidRPr="00494F14">
        <w:rPr>
          <w:rFonts w:ascii="Arial" w:hAnsi="Arial" w:cs="Arial"/>
          <w:b/>
        </w:rPr>
        <w:t xml:space="preserve"> Б.А.</w:t>
      </w:r>
    </w:p>
    <w:p w:rsidR="00571D9E" w:rsidRPr="00494F14" w:rsidRDefault="00571D9E" w:rsidP="0099076B">
      <w:pPr>
        <w:spacing w:line="240" w:lineRule="atLeast"/>
        <w:jc w:val="center"/>
        <w:rPr>
          <w:rFonts w:ascii="Arial" w:hAnsi="Arial" w:cs="Arial"/>
          <w:b/>
        </w:rPr>
      </w:pPr>
    </w:p>
    <w:p w:rsidR="00D12DF8" w:rsidRPr="00494F14" w:rsidRDefault="00D12DF8" w:rsidP="0099076B">
      <w:pPr>
        <w:spacing w:line="240" w:lineRule="atLeast"/>
        <w:jc w:val="center"/>
        <w:rPr>
          <w:rFonts w:ascii="Arial" w:hAnsi="Arial" w:cs="Arial"/>
          <w:b/>
        </w:rPr>
      </w:pPr>
      <w:r w:rsidRPr="00494F14">
        <w:rPr>
          <w:rFonts w:ascii="Arial" w:hAnsi="Arial" w:cs="Arial"/>
          <w:b/>
        </w:rPr>
        <w:t xml:space="preserve">Уважаемый </w:t>
      </w:r>
      <w:proofErr w:type="spellStart"/>
      <w:r w:rsidRPr="00494F14">
        <w:rPr>
          <w:rFonts w:ascii="Arial" w:hAnsi="Arial" w:cs="Arial"/>
          <w:b/>
        </w:rPr>
        <w:t>Бакытжан</w:t>
      </w:r>
      <w:proofErr w:type="spellEnd"/>
      <w:r w:rsidRPr="00494F14">
        <w:rPr>
          <w:rFonts w:ascii="Arial" w:hAnsi="Arial" w:cs="Arial"/>
          <w:b/>
        </w:rPr>
        <w:t xml:space="preserve"> </w:t>
      </w:r>
      <w:proofErr w:type="spellStart"/>
      <w:r w:rsidRPr="00494F14">
        <w:rPr>
          <w:rFonts w:ascii="Arial" w:hAnsi="Arial" w:cs="Arial"/>
          <w:b/>
        </w:rPr>
        <w:t>Абдирович</w:t>
      </w:r>
      <w:proofErr w:type="spellEnd"/>
      <w:r w:rsidRPr="00494F14">
        <w:rPr>
          <w:rFonts w:ascii="Arial" w:hAnsi="Arial" w:cs="Arial"/>
          <w:b/>
        </w:rPr>
        <w:t>!</w:t>
      </w:r>
    </w:p>
    <w:p w:rsidR="00571D9E" w:rsidRPr="00494F14" w:rsidRDefault="00571D9E" w:rsidP="0099076B">
      <w:pPr>
        <w:spacing w:line="240" w:lineRule="atLeast"/>
        <w:jc w:val="both"/>
        <w:rPr>
          <w:rFonts w:ascii="Arial" w:hAnsi="Arial" w:cs="Arial"/>
          <w:b/>
        </w:rPr>
      </w:pPr>
    </w:p>
    <w:p w:rsidR="00683D5F" w:rsidRPr="00494F14" w:rsidRDefault="00F41F2C" w:rsidP="0099076B">
      <w:pPr>
        <w:spacing w:line="240" w:lineRule="atLeast"/>
        <w:jc w:val="both"/>
        <w:rPr>
          <w:rFonts w:ascii="Arial" w:hAnsi="Arial" w:cs="Arial"/>
        </w:rPr>
      </w:pPr>
      <w:r w:rsidRPr="00494F14">
        <w:rPr>
          <w:rFonts w:ascii="Arial" w:hAnsi="Arial" w:cs="Arial"/>
          <w:noProof/>
          <w:lang w:eastAsia="ru-RU"/>
        </w:rPr>
        <w:tab/>
      </w:r>
      <w:r w:rsidR="006738C1" w:rsidRPr="00494F14">
        <w:rPr>
          <w:rFonts w:ascii="Arial" w:hAnsi="Arial" w:cs="Arial"/>
        </w:rPr>
        <w:t>Приоритетом государственной политики в области спорта является реализация поручения Главы г</w:t>
      </w:r>
      <w:r w:rsidR="00E93EC5" w:rsidRPr="00494F14">
        <w:rPr>
          <w:rFonts w:ascii="Arial" w:hAnsi="Arial" w:cs="Arial"/>
        </w:rPr>
        <w:t>осударства по обеспечению 30%-</w:t>
      </w:r>
      <w:r w:rsidR="006738C1" w:rsidRPr="00494F14">
        <w:rPr>
          <w:rFonts w:ascii="Arial" w:hAnsi="Arial" w:cs="Arial"/>
        </w:rPr>
        <w:t xml:space="preserve">го охвата населения систематическими занятиями физической культурой и спортом. В этих целях, уделяется большое внимание созданию условий для развития массового спорта, </w:t>
      </w:r>
      <w:r w:rsidR="005E119A" w:rsidRPr="00494F14">
        <w:rPr>
          <w:rFonts w:ascii="Arial" w:hAnsi="Arial" w:cs="Arial"/>
        </w:rPr>
        <w:t xml:space="preserve">а также </w:t>
      </w:r>
      <w:r w:rsidR="006630BD" w:rsidRPr="00494F14">
        <w:rPr>
          <w:rFonts w:ascii="Arial" w:hAnsi="Arial" w:cs="Arial"/>
        </w:rPr>
        <w:t>для</w:t>
      </w:r>
      <w:r w:rsidR="006738C1" w:rsidRPr="00494F14">
        <w:rPr>
          <w:rFonts w:ascii="Arial" w:hAnsi="Arial" w:cs="Arial"/>
        </w:rPr>
        <w:t xml:space="preserve"> детей школьного возраста.</w:t>
      </w:r>
    </w:p>
    <w:p w:rsidR="00683D5F" w:rsidRPr="00494F14" w:rsidRDefault="00A646E7" w:rsidP="0099076B">
      <w:pPr>
        <w:spacing w:line="240" w:lineRule="atLeast"/>
        <w:ind w:firstLine="708"/>
        <w:jc w:val="both"/>
        <w:rPr>
          <w:rFonts w:ascii="Arial" w:hAnsi="Arial" w:cs="Arial"/>
        </w:rPr>
      </w:pPr>
      <w:r w:rsidRPr="00494F14">
        <w:rPr>
          <w:rFonts w:ascii="Arial" w:hAnsi="Arial" w:cs="Arial"/>
        </w:rPr>
        <w:t>В</w:t>
      </w:r>
      <w:r w:rsidR="00EF466B" w:rsidRPr="00494F14">
        <w:rPr>
          <w:rFonts w:ascii="Arial" w:hAnsi="Arial" w:cs="Arial"/>
        </w:rPr>
        <w:t xml:space="preserve"> </w:t>
      </w:r>
      <w:r w:rsidR="005546AB" w:rsidRPr="00494F14">
        <w:rPr>
          <w:rFonts w:ascii="Arial" w:hAnsi="Arial" w:cs="Arial"/>
        </w:rPr>
        <w:t>Республике</w:t>
      </w:r>
      <w:r w:rsidR="00E93EC5" w:rsidRPr="00494F14">
        <w:rPr>
          <w:rFonts w:ascii="Arial" w:hAnsi="Arial" w:cs="Arial"/>
        </w:rPr>
        <w:t xml:space="preserve"> </w:t>
      </w:r>
      <w:r w:rsidR="0002052B" w:rsidRPr="00494F14">
        <w:rPr>
          <w:rFonts w:ascii="Arial" w:hAnsi="Arial" w:cs="Arial"/>
        </w:rPr>
        <w:t>при управлениях и отделах образования</w:t>
      </w:r>
      <w:r w:rsidR="005546AB" w:rsidRPr="00494F14">
        <w:rPr>
          <w:rFonts w:ascii="Arial" w:hAnsi="Arial" w:cs="Arial"/>
        </w:rPr>
        <w:t xml:space="preserve"> </w:t>
      </w:r>
      <w:r w:rsidR="004123EC" w:rsidRPr="00494F14">
        <w:rPr>
          <w:rFonts w:ascii="Arial" w:hAnsi="Arial" w:cs="Arial"/>
        </w:rPr>
        <w:t>действуют</w:t>
      </w:r>
      <w:r w:rsidR="00D60D93" w:rsidRPr="00494F14">
        <w:rPr>
          <w:rFonts w:ascii="Arial" w:hAnsi="Arial" w:cs="Arial"/>
        </w:rPr>
        <w:t xml:space="preserve"> Д</w:t>
      </w:r>
      <w:r w:rsidR="006738C1" w:rsidRPr="00494F14">
        <w:rPr>
          <w:rFonts w:ascii="Arial" w:hAnsi="Arial" w:cs="Arial"/>
        </w:rPr>
        <w:t>етско-юношеские клубы физичес</w:t>
      </w:r>
      <w:r w:rsidR="00EF466B" w:rsidRPr="00494F14">
        <w:rPr>
          <w:rFonts w:ascii="Arial" w:hAnsi="Arial" w:cs="Arial"/>
        </w:rPr>
        <w:t xml:space="preserve">кой подготовки (далее - </w:t>
      </w:r>
      <w:r w:rsidR="00190874" w:rsidRPr="00494F14">
        <w:rPr>
          <w:rFonts w:ascii="Arial" w:hAnsi="Arial" w:cs="Arial"/>
        </w:rPr>
        <w:t>клубы</w:t>
      </w:r>
      <w:r w:rsidR="00167390" w:rsidRPr="00494F14">
        <w:rPr>
          <w:rFonts w:ascii="Arial" w:hAnsi="Arial" w:cs="Arial"/>
        </w:rPr>
        <w:t xml:space="preserve">). </w:t>
      </w:r>
    </w:p>
    <w:p w:rsidR="005546AB" w:rsidRPr="00494F14" w:rsidRDefault="0002052B" w:rsidP="0099076B">
      <w:pPr>
        <w:spacing w:line="240" w:lineRule="atLeast"/>
        <w:ind w:firstLine="709"/>
        <w:jc w:val="both"/>
        <w:rPr>
          <w:rFonts w:ascii="Arial" w:hAnsi="Arial" w:cs="Arial"/>
        </w:rPr>
      </w:pPr>
      <w:r w:rsidRPr="00494F14">
        <w:rPr>
          <w:rFonts w:ascii="Arial" w:hAnsi="Arial" w:cs="Arial"/>
        </w:rPr>
        <w:t>Хотел</w:t>
      </w:r>
      <w:r w:rsidR="007E40FD" w:rsidRPr="00494F14">
        <w:rPr>
          <w:rFonts w:ascii="Arial" w:hAnsi="Arial" w:cs="Arial"/>
        </w:rPr>
        <w:t>и</w:t>
      </w:r>
      <w:r w:rsidRPr="00494F14">
        <w:rPr>
          <w:rFonts w:ascii="Arial" w:hAnsi="Arial" w:cs="Arial"/>
        </w:rPr>
        <w:t xml:space="preserve"> бы отметить, что</w:t>
      </w:r>
      <w:r w:rsidR="00A646E7" w:rsidRPr="00494F14">
        <w:rPr>
          <w:rFonts w:ascii="Arial" w:hAnsi="Arial" w:cs="Arial"/>
        </w:rPr>
        <w:t xml:space="preserve"> если</w:t>
      </w:r>
      <w:r w:rsidR="00D60D93" w:rsidRPr="00494F14">
        <w:rPr>
          <w:rFonts w:ascii="Arial" w:hAnsi="Arial" w:cs="Arial"/>
        </w:rPr>
        <w:t xml:space="preserve"> в ряде областей</w:t>
      </w:r>
      <w:r w:rsidR="005546AB" w:rsidRPr="00494F14">
        <w:rPr>
          <w:rFonts w:ascii="Arial" w:hAnsi="Arial" w:cs="Arial"/>
        </w:rPr>
        <w:t xml:space="preserve"> </w:t>
      </w:r>
      <w:r w:rsidR="00D60D93" w:rsidRPr="00494F14">
        <w:rPr>
          <w:rFonts w:ascii="Arial" w:hAnsi="Arial" w:cs="Arial"/>
        </w:rPr>
        <w:t xml:space="preserve">клубы </w:t>
      </w:r>
      <w:r w:rsidR="005546AB" w:rsidRPr="00494F14">
        <w:rPr>
          <w:rFonts w:ascii="Arial" w:hAnsi="Arial" w:cs="Arial"/>
        </w:rPr>
        <w:t xml:space="preserve">функционируют, то в таких регионах как: </w:t>
      </w:r>
      <w:proofErr w:type="spellStart"/>
      <w:r w:rsidR="005546AB" w:rsidRPr="00494F14">
        <w:rPr>
          <w:rFonts w:ascii="Arial" w:hAnsi="Arial" w:cs="Arial"/>
        </w:rPr>
        <w:t>Кызылординская</w:t>
      </w:r>
      <w:proofErr w:type="spellEnd"/>
      <w:r w:rsidR="005546AB" w:rsidRPr="00494F14">
        <w:rPr>
          <w:rFonts w:ascii="Arial" w:hAnsi="Arial" w:cs="Arial"/>
        </w:rPr>
        <w:t xml:space="preserve">, </w:t>
      </w:r>
      <w:proofErr w:type="spellStart"/>
      <w:r w:rsidR="009D2DC5" w:rsidRPr="00494F14">
        <w:rPr>
          <w:rFonts w:ascii="Arial" w:hAnsi="Arial" w:cs="Arial"/>
        </w:rPr>
        <w:t>Жамбылская</w:t>
      </w:r>
      <w:proofErr w:type="spellEnd"/>
      <w:r w:rsidR="009D2DC5" w:rsidRPr="00494F14">
        <w:rPr>
          <w:rFonts w:ascii="Arial" w:hAnsi="Arial" w:cs="Arial"/>
        </w:rPr>
        <w:t xml:space="preserve">, </w:t>
      </w:r>
      <w:r w:rsidR="005546AB" w:rsidRPr="00494F14">
        <w:rPr>
          <w:rFonts w:ascii="Arial" w:hAnsi="Arial" w:cs="Arial"/>
        </w:rPr>
        <w:t xml:space="preserve">Восточно-Казахстанская, </w:t>
      </w:r>
      <w:proofErr w:type="spellStart"/>
      <w:r w:rsidR="005546AB" w:rsidRPr="00494F14">
        <w:rPr>
          <w:rFonts w:ascii="Arial" w:hAnsi="Arial" w:cs="Arial"/>
        </w:rPr>
        <w:t>Атырауская</w:t>
      </w:r>
      <w:proofErr w:type="spellEnd"/>
      <w:r w:rsidR="005546AB" w:rsidRPr="00494F14">
        <w:rPr>
          <w:rFonts w:ascii="Arial" w:hAnsi="Arial" w:cs="Arial"/>
        </w:rPr>
        <w:t xml:space="preserve">, </w:t>
      </w:r>
      <w:proofErr w:type="spellStart"/>
      <w:r w:rsidR="005546AB" w:rsidRPr="00494F14">
        <w:rPr>
          <w:rFonts w:ascii="Arial" w:hAnsi="Arial" w:cs="Arial"/>
        </w:rPr>
        <w:t>Мангистауская</w:t>
      </w:r>
      <w:proofErr w:type="spellEnd"/>
      <w:r w:rsidR="005546AB" w:rsidRPr="00494F14">
        <w:rPr>
          <w:rFonts w:ascii="Arial" w:hAnsi="Arial" w:cs="Arial"/>
        </w:rPr>
        <w:t xml:space="preserve">, </w:t>
      </w:r>
      <w:proofErr w:type="spellStart"/>
      <w:r w:rsidR="005546AB" w:rsidRPr="00494F14">
        <w:rPr>
          <w:rFonts w:ascii="Arial" w:hAnsi="Arial" w:cs="Arial"/>
        </w:rPr>
        <w:t>Алматинская</w:t>
      </w:r>
      <w:proofErr w:type="spellEnd"/>
      <w:r w:rsidR="005546AB" w:rsidRPr="00494F14">
        <w:rPr>
          <w:rFonts w:ascii="Arial" w:hAnsi="Arial" w:cs="Arial"/>
        </w:rPr>
        <w:t xml:space="preserve"> област</w:t>
      </w:r>
      <w:r w:rsidR="00E125E2" w:rsidRPr="00494F14">
        <w:rPr>
          <w:rFonts w:ascii="Arial" w:hAnsi="Arial" w:cs="Arial"/>
        </w:rPr>
        <w:t>и</w:t>
      </w:r>
      <w:r w:rsidR="005546AB" w:rsidRPr="00494F14">
        <w:rPr>
          <w:rFonts w:ascii="Arial" w:hAnsi="Arial" w:cs="Arial"/>
        </w:rPr>
        <w:t>, а также в городах Астана и Алматы данные клубы отсутствуют.</w:t>
      </w:r>
    </w:p>
    <w:p w:rsidR="004123EC" w:rsidRPr="00494F14" w:rsidRDefault="00F41F2C" w:rsidP="0099076B">
      <w:pPr>
        <w:spacing w:line="240" w:lineRule="atLeast"/>
        <w:jc w:val="both"/>
        <w:rPr>
          <w:rFonts w:ascii="Arial" w:hAnsi="Arial" w:cs="Arial"/>
        </w:rPr>
      </w:pPr>
      <w:r w:rsidRPr="00494F14">
        <w:rPr>
          <w:rFonts w:ascii="Arial" w:hAnsi="Arial" w:cs="Arial"/>
        </w:rPr>
        <w:tab/>
      </w:r>
      <w:r w:rsidR="00A646E7" w:rsidRPr="00494F14">
        <w:rPr>
          <w:rFonts w:ascii="Arial" w:hAnsi="Arial" w:cs="Arial"/>
        </w:rPr>
        <w:t xml:space="preserve">Так, </w:t>
      </w:r>
      <w:r w:rsidR="00167390" w:rsidRPr="00494F14">
        <w:rPr>
          <w:rFonts w:ascii="Arial" w:hAnsi="Arial" w:cs="Arial"/>
        </w:rPr>
        <w:t xml:space="preserve">ДЮКФП являются внешкольными учреждениями, </w:t>
      </w:r>
      <w:r w:rsidR="00E776AF" w:rsidRPr="00494F14">
        <w:rPr>
          <w:rFonts w:ascii="Arial" w:hAnsi="Arial" w:cs="Arial"/>
        </w:rPr>
        <w:t xml:space="preserve">которые имеют </w:t>
      </w:r>
      <w:r w:rsidR="00167390" w:rsidRPr="00494F14">
        <w:rPr>
          <w:rFonts w:ascii="Arial" w:hAnsi="Arial" w:cs="Arial"/>
        </w:rPr>
        <w:t xml:space="preserve">права юридического лица, </w:t>
      </w:r>
      <w:r w:rsidR="005E119A" w:rsidRPr="00494F14">
        <w:rPr>
          <w:rFonts w:ascii="Arial" w:hAnsi="Arial" w:cs="Arial"/>
        </w:rPr>
        <w:t xml:space="preserve">и </w:t>
      </w:r>
      <w:r w:rsidR="00167390" w:rsidRPr="00494F14">
        <w:rPr>
          <w:rFonts w:ascii="Arial" w:hAnsi="Arial" w:cs="Arial"/>
        </w:rPr>
        <w:t>действуют на основании законов РК «Об образовании»</w:t>
      </w:r>
      <w:r w:rsidR="00424D3F" w:rsidRPr="00494F14">
        <w:rPr>
          <w:rFonts w:ascii="Arial" w:hAnsi="Arial" w:cs="Arial"/>
        </w:rPr>
        <w:t xml:space="preserve"> и</w:t>
      </w:r>
      <w:r w:rsidR="00167390" w:rsidRPr="00494F14">
        <w:rPr>
          <w:rFonts w:ascii="Arial" w:hAnsi="Arial" w:cs="Arial"/>
        </w:rPr>
        <w:t xml:space="preserve"> «О физической культуре и </w:t>
      </w:r>
      <w:r w:rsidR="0002052B" w:rsidRPr="00494F14">
        <w:rPr>
          <w:rFonts w:ascii="Arial" w:hAnsi="Arial" w:cs="Arial"/>
        </w:rPr>
        <w:t>спорте»</w:t>
      </w:r>
      <w:r w:rsidR="00683D5F" w:rsidRPr="00494F14">
        <w:rPr>
          <w:rFonts w:ascii="Arial" w:hAnsi="Arial" w:cs="Arial"/>
        </w:rPr>
        <w:t>.</w:t>
      </w:r>
      <w:r w:rsidR="00A670E8" w:rsidRPr="00494F14">
        <w:rPr>
          <w:rFonts w:ascii="Arial" w:hAnsi="Arial" w:cs="Arial"/>
        </w:rPr>
        <w:t xml:space="preserve"> По статистике в республике за 2016 год</w:t>
      </w:r>
      <w:r w:rsidR="00107F44" w:rsidRPr="00494F14">
        <w:rPr>
          <w:rFonts w:ascii="Arial" w:hAnsi="Arial" w:cs="Arial"/>
        </w:rPr>
        <w:t>,</w:t>
      </w:r>
      <w:r w:rsidR="00A670E8" w:rsidRPr="00494F14">
        <w:rPr>
          <w:rFonts w:ascii="Arial" w:hAnsi="Arial" w:cs="Arial"/>
        </w:rPr>
        <w:t xml:space="preserve"> </w:t>
      </w:r>
      <w:r w:rsidR="00BA0741" w:rsidRPr="00494F14">
        <w:rPr>
          <w:rFonts w:ascii="Arial" w:hAnsi="Arial" w:cs="Arial"/>
        </w:rPr>
        <w:t>при 79</w:t>
      </w:r>
      <w:r w:rsidR="00A670E8" w:rsidRPr="00494F14">
        <w:rPr>
          <w:rFonts w:ascii="Arial" w:hAnsi="Arial" w:cs="Arial"/>
        </w:rPr>
        <w:t>-и</w:t>
      </w:r>
      <w:r w:rsidR="00D60D93" w:rsidRPr="00494F14">
        <w:rPr>
          <w:rFonts w:ascii="Arial" w:hAnsi="Arial" w:cs="Arial"/>
        </w:rPr>
        <w:t xml:space="preserve"> существующих клубах</w:t>
      </w:r>
      <w:r w:rsidR="00107F44" w:rsidRPr="00494F14">
        <w:rPr>
          <w:rFonts w:ascii="Arial" w:hAnsi="Arial" w:cs="Arial"/>
        </w:rPr>
        <w:t>,</w:t>
      </w:r>
      <w:r w:rsidR="00BA0741" w:rsidRPr="00494F14">
        <w:rPr>
          <w:rFonts w:ascii="Arial" w:hAnsi="Arial" w:cs="Arial"/>
        </w:rPr>
        <w:t xml:space="preserve"> охват занимающихся </w:t>
      </w:r>
      <w:r w:rsidR="00A670E8" w:rsidRPr="00494F14">
        <w:rPr>
          <w:rFonts w:ascii="Arial" w:hAnsi="Arial" w:cs="Arial"/>
        </w:rPr>
        <w:t>составил</w:t>
      </w:r>
      <w:r w:rsidR="00BA0741" w:rsidRPr="00494F14">
        <w:rPr>
          <w:rFonts w:ascii="Arial" w:hAnsi="Arial" w:cs="Arial"/>
        </w:rPr>
        <w:t xml:space="preserve"> 17400 </w:t>
      </w:r>
      <w:r w:rsidR="00107F44" w:rsidRPr="00494F14">
        <w:rPr>
          <w:rFonts w:ascii="Arial" w:hAnsi="Arial" w:cs="Arial"/>
        </w:rPr>
        <w:t>детей</w:t>
      </w:r>
      <w:r w:rsidR="00C356E8" w:rsidRPr="00494F14">
        <w:rPr>
          <w:rFonts w:ascii="Arial" w:hAnsi="Arial" w:cs="Arial"/>
        </w:rPr>
        <w:t>. Примером успешного функционирования можно</w:t>
      </w:r>
      <w:r w:rsidR="00A670E8" w:rsidRPr="00494F14">
        <w:rPr>
          <w:rFonts w:ascii="Arial" w:hAnsi="Arial" w:cs="Arial"/>
        </w:rPr>
        <w:t xml:space="preserve"> назвать </w:t>
      </w:r>
      <w:proofErr w:type="spellStart"/>
      <w:r w:rsidR="00C356E8" w:rsidRPr="00494F14">
        <w:rPr>
          <w:rFonts w:ascii="Arial" w:hAnsi="Arial" w:cs="Arial"/>
        </w:rPr>
        <w:t>Акмолинскую</w:t>
      </w:r>
      <w:proofErr w:type="spellEnd"/>
      <w:r w:rsidR="00A670E8" w:rsidRPr="00494F14">
        <w:rPr>
          <w:rFonts w:ascii="Arial" w:hAnsi="Arial" w:cs="Arial"/>
        </w:rPr>
        <w:t xml:space="preserve">, </w:t>
      </w:r>
      <w:proofErr w:type="spellStart"/>
      <w:r w:rsidR="00A670E8" w:rsidRPr="00494F14">
        <w:rPr>
          <w:rFonts w:ascii="Arial" w:hAnsi="Arial" w:cs="Arial"/>
        </w:rPr>
        <w:t>Кос</w:t>
      </w:r>
      <w:r w:rsidR="00C356E8" w:rsidRPr="00494F14">
        <w:rPr>
          <w:rFonts w:ascii="Arial" w:hAnsi="Arial" w:cs="Arial"/>
        </w:rPr>
        <w:t>танайскую</w:t>
      </w:r>
      <w:proofErr w:type="spellEnd"/>
      <w:r w:rsidR="00C356E8" w:rsidRPr="00494F14">
        <w:rPr>
          <w:rFonts w:ascii="Arial" w:hAnsi="Arial" w:cs="Arial"/>
        </w:rPr>
        <w:t>, Карагандинскую</w:t>
      </w:r>
      <w:r w:rsidR="00A670E8" w:rsidRPr="00494F14">
        <w:rPr>
          <w:rFonts w:ascii="Arial" w:hAnsi="Arial" w:cs="Arial"/>
        </w:rPr>
        <w:t xml:space="preserve">, и </w:t>
      </w:r>
      <w:r w:rsidR="00C356E8" w:rsidRPr="00494F14">
        <w:rPr>
          <w:rFonts w:ascii="Arial" w:hAnsi="Arial" w:cs="Arial"/>
        </w:rPr>
        <w:t>Северо-Казахстанскую</w:t>
      </w:r>
      <w:r w:rsidR="00A670E8" w:rsidRPr="00494F14">
        <w:rPr>
          <w:rFonts w:ascii="Arial" w:hAnsi="Arial" w:cs="Arial"/>
        </w:rPr>
        <w:t xml:space="preserve"> о</w:t>
      </w:r>
      <w:r w:rsidR="00190874" w:rsidRPr="00494F14">
        <w:rPr>
          <w:rFonts w:ascii="Arial" w:hAnsi="Arial" w:cs="Arial"/>
        </w:rPr>
        <w:t>бласти, в которых при 68-и клубах</w:t>
      </w:r>
      <w:r w:rsidR="00A670E8" w:rsidRPr="00494F14">
        <w:rPr>
          <w:rFonts w:ascii="Arial" w:hAnsi="Arial" w:cs="Arial"/>
        </w:rPr>
        <w:t xml:space="preserve"> занимаются более 13000 детей.  </w:t>
      </w:r>
      <w:r w:rsidR="00167390" w:rsidRPr="00494F14">
        <w:rPr>
          <w:rFonts w:ascii="Arial" w:hAnsi="Arial" w:cs="Arial"/>
        </w:rPr>
        <w:t xml:space="preserve">Занятия в </w:t>
      </w:r>
      <w:r w:rsidR="00604BF7" w:rsidRPr="00494F14">
        <w:rPr>
          <w:rFonts w:ascii="Arial" w:hAnsi="Arial" w:cs="Arial"/>
        </w:rPr>
        <w:t>секциях</w:t>
      </w:r>
      <w:r w:rsidR="00D60D93" w:rsidRPr="00494F14">
        <w:rPr>
          <w:rFonts w:ascii="Arial" w:hAnsi="Arial" w:cs="Arial"/>
        </w:rPr>
        <w:t xml:space="preserve"> </w:t>
      </w:r>
      <w:r w:rsidR="005E119A" w:rsidRPr="00494F14">
        <w:rPr>
          <w:rFonts w:ascii="Arial" w:hAnsi="Arial" w:cs="Arial"/>
        </w:rPr>
        <w:t>являются</w:t>
      </w:r>
      <w:r w:rsidR="00A96B29" w:rsidRPr="00494F14">
        <w:rPr>
          <w:rFonts w:ascii="Arial" w:hAnsi="Arial" w:cs="Arial"/>
        </w:rPr>
        <w:t xml:space="preserve"> основой формирования здорового образа жизни и осуществляют физкультурно-оздоровительную и воспитательную</w:t>
      </w:r>
      <w:r w:rsidR="00107F44" w:rsidRPr="00494F14">
        <w:rPr>
          <w:rFonts w:ascii="Arial" w:hAnsi="Arial" w:cs="Arial"/>
        </w:rPr>
        <w:t xml:space="preserve"> работу</w:t>
      </w:r>
      <w:r w:rsidR="00167390" w:rsidRPr="00494F14">
        <w:rPr>
          <w:rFonts w:ascii="Arial" w:hAnsi="Arial" w:cs="Arial"/>
        </w:rPr>
        <w:t>.</w:t>
      </w:r>
      <w:r w:rsidR="00E93EC5" w:rsidRPr="00494F14">
        <w:rPr>
          <w:rFonts w:ascii="Arial" w:hAnsi="Arial" w:cs="Arial"/>
        </w:rPr>
        <w:t xml:space="preserve"> </w:t>
      </w:r>
      <w:r w:rsidRPr="00494F14">
        <w:rPr>
          <w:rFonts w:ascii="Arial" w:hAnsi="Arial" w:cs="Arial"/>
        </w:rPr>
        <w:t>Секции</w:t>
      </w:r>
      <w:r w:rsidR="00167390" w:rsidRPr="00494F14">
        <w:rPr>
          <w:rFonts w:ascii="Arial" w:hAnsi="Arial" w:cs="Arial"/>
        </w:rPr>
        <w:t xml:space="preserve"> создаются в соответствии с</w:t>
      </w:r>
      <w:r w:rsidR="006D4482" w:rsidRPr="00494F14">
        <w:rPr>
          <w:rFonts w:ascii="Arial" w:hAnsi="Arial" w:cs="Arial"/>
        </w:rPr>
        <w:t xml:space="preserve"> интересами детей и подростков, </w:t>
      </w:r>
      <w:r w:rsidR="00604BF7" w:rsidRPr="00494F14">
        <w:rPr>
          <w:rFonts w:ascii="Arial" w:hAnsi="Arial" w:cs="Arial"/>
        </w:rPr>
        <w:t xml:space="preserve">на основании </w:t>
      </w:r>
      <w:r w:rsidR="00167390" w:rsidRPr="00494F14">
        <w:rPr>
          <w:rFonts w:ascii="Arial" w:hAnsi="Arial" w:cs="Arial"/>
        </w:rPr>
        <w:t>заяв</w:t>
      </w:r>
      <w:r w:rsidR="00604BF7" w:rsidRPr="00494F14">
        <w:rPr>
          <w:rFonts w:ascii="Arial" w:hAnsi="Arial" w:cs="Arial"/>
        </w:rPr>
        <w:t>ок школ и</w:t>
      </w:r>
      <w:r w:rsidR="00167390" w:rsidRPr="00494F14">
        <w:rPr>
          <w:rFonts w:ascii="Arial" w:hAnsi="Arial" w:cs="Arial"/>
        </w:rPr>
        <w:t xml:space="preserve"> возможностей </w:t>
      </w:r>
      <w:r w:rsidR="00190874" w:rsidRPr="00494F14">
        <w:rPr>
          <w:rFonts w:ascii="Arial" w:hAnsi="Arial" w:cs="Arial"/>
        </w:rPr>
        <w:t>клубов</w:t>
      </w:r>
      <w:r w:rsidR="00167390" w:rsidRPr="00494F14">
        <w:rPr>
          <w:rFonts w:ascii="Arial" w:hAnsi="Arial" w:cs="Arial"/>
        </w:rPr>
        <w:t>.</w:t>
      </w:r>
      <w:r w:rsidR="00212419" w:rsidRPr="00494F14">
        <w:rPr>
          <w:rFonts w:ascii="Arial" w:hAnsi="Arial" w:cs="Arial"/>
        </w:rPr>
        <w:t xml:space="preserve"> </w:t>
      </w:r>
      <w:r w:rsidR="00424D3F" w:rsidRPr="00494F14">
        <w:rPr>
          <w:rFonts w:ascii="Arial" w:hAnsi="Arial" w:cs="Arial"/>
        </w:rPr>
        <w:t xml:space="preserve"> </w:t>
      </w:r>
    </w:p>
    <w:p w:rsidR="00BC1161" w:rsidRPr="00494F14" w:rsidRDefault="004123EC" w:rsidP="0099076B">
      <w:pPr>
        <w:spacing w:line="240" w:lineRule="atLeast"/>
        <w:jc w:val="both"/>
        <w:rPr>
          <w:rFonts w:ascii="Arial" w:hAnsi="Arial" w:cs="Arial"/>
        </w:rPr>
      </w:pPr>
      <w:r w:rsidRPr="00494F14">
        <w:rPr>
          <w:rFonts w:ascii="Arial" w:hAnsi="Arial" w:cs="Arial"/>
        </w:rPr>
        <w:tab/>
        <w:t xml:space="preserve">Для </w:t>
      </w:r>
      <w:r w:rsidR="00E776AF" w:rsidRPr="00494F14">
        <w:rPr>
          <w:rFonts w:ascii="Arial" w:hAnsi="Arial" w:cs="Arial"/>
        </w:rPr>
        <w:t xml:space="preserve">создания </w:t>
      </w:r>
      <w:r w:rsidRPr="00494F14">
        <w:rPr>
          <w:rFonts w:ascii="Arial" w:hAnsi="Arial" w:cs="Arial"/>
        </w:rPr>
        <w:t>ДЮКФП не требуется наличия собственно</w:t>
      </w:r>
      <w:r w:rsidR="00E776AF" w:rsidRPr="00494F14">
        <w:rPr>
          <w:rFonts w:ascii="Arial" w:hAnsi="Arial" w:cs="Arial"/>
        </w:rPr>
        <w:t xml:space="preserve">го спортивного зала, </w:t>
      </w:r>
      <w:r w:rsidRPr="00494F14">
        <w:rPr>
          <w:rFonts w:ascii="Arial" w:hAnsi="Arial" w:cs="Arial"/>
        </w:rPr>
        <w:t xml:space="preserve">они </w:t>
      </w:r>
      <w:r w:rsidR="00E776AF" w:rsidRPr="00494F14">
        <w:rPr>
          <w:rFonts w:ascii="Arial" w:hAnsi="Arial" w:cs="Arial"/>
        </w:rPr>
        <w:t>успешно</w:t>
      </w:r>
      <w:r w:rsidRPr="00494F14">
        <w:rPr>
          <w:rFonts w:ascii="Arial" w:hAnsi="Arial" w:cs="Arial"/>
        </w:rPr>
        <w:t xml:space="preserve"> </w:t>
      </w:r>
      <w:r w:rsidR="00E776AF" w:rsidRPr="00494F14">
        <w:rPr>
          <w:rFonts w:ascii="Arial" w:hAnsi="Arial" w:cs="Arial"/>
        </w:rPr>
        <w:t>функционируют</w:t>
      </w:r>
      <w:r w:rsidRPr="00494F14">
        <w:rPr>
          <w:rFonts w:ascii="Arial" w:hAnsi="Arial" w:cs="Arial"/>
        </w:rPr>
        <w:t xml:space="preserve"> на базе общеобразовательных и спортивных учреждений.</w:t>
      </w:r>
      <w:r w:rsidR="00E93EC5" w:rsidRPr="00494F14">
        <w:rPr>
          <w:rFonts w:ascii="Arial" w:hAnsi="Arial" w:cs="Arial"/>
        </w:rPr>
        <w:t xml:space="preserve"> </w:t>
      </w:r>
      <w:r w:rsidR="00D60D93" w:rsidRPr="00494F14">
        <w:rPr>
          <w:rFonts w:ascii="Arial" w:hAnsi="Arial" w:cs="Arial"/>
        </w:rPr>
        <w:t>В клубе</w:t>
      </w:r>
      <w:r w:rsidR="00212419" w:rsidRPr="00494F14">
        <w:rPr>
          <w:rFonts w:ascii="Arial" w:hAnsi="Arial" w:cs="Arial"/>
        </w:rPr>
        <w:t xml:space="preserve"> могут работать как штатные педагоги дополнительного образования, работающие на ставку, так и </w:t>
      </w:r>
      <w:r w:rsidR="00F41F2C" w:rsidRPr="00494F14">
        <w:rPr>
          <w:rFonts w:ascii="Arial" w:hAnsi="Arial" w:cs="Arial"/>
        </w:rPr>
        <w:t>тренера по вид</w:t>
      </w:r>
      <w:r w:rsidR="006D4482" w:rsidRPr="00494F14">
        <w:rPr>
          <w:rFonts w:ascii="Arial" w:hAnsi="Arial" w:cs="Arial"/>
        </w:rPr>
        <w:t>ам</w:t>
      </w:r>
      <w:r w:rsidR="00F41F2C" w:rsidRPr="00494F14">
        <w:rPr>
          <w:rFonts w:ascii="Arial" w:hAnsi="Arial" w:cs="Arial"/>
        </w:rPr>
        <w:t xml:space="preserve"> спорта </w:t>
      </w:r>
      <w:r w:rsidR="00212419" w:rsidRPr="00494F14">
        <w:rPr>
          <w:rFonts w:ascii="Arial" w:hAnsi="Arial" w:cs="Arial"/>
        </w:rPr>
        <w:t xml:space="preserve">на 0,5 или 0,25 ставки. </w:t>
      </w:r>
      <w:r w:rsidR="00E93EC5" w:rsidRPr="00494F14">
        <w:rPr>
          <w:rFonts w:ascii="Arial" w:hAnsi="Arial" w:cs="Arial"/>
        </w:rPr>
        <w:t>Кроме этого</w:t>
      </w:r>
      <w:r w:rsidR="00190874" w:rsidRPr="00494F14">
        <w:rPr>
          <w:rFonts w:ascii="Arial" w:hAnsi="Arial" w:cs="Arial"/>
        </w:rPr>
        <w:t>,</w:t>
      </w:r>
      <w:r w:rsidR="0066231C" w:rsidRPr="00494F14">
        <w:rPr>
          <w:rFonts w:ascii="Arial" w:hAnsi="Arial" w:cs="Arial"/>
        </w:rPr>
        <w:t xml:space="preserve"> тренеры</w:t>
      </w:r>
      <w:r w:rsidR="00E93EC5" w:rsidRPr="00494F14">
        <w:rPr>
          <w:rFonts w:ascii="Arial" w:hAnsi="Arial" w:cs="Arial"/>
        </w:rPr>
        <w:t xml:space="preserve"> по видам спорт</w:t>
      </w:r>
      <w:r w:rsidR="0066231C" w:rsidRPr="00494F14">
        <w:rPr>
          <w:rFonts w:ascii="Arial" w:hAnsi="Arial" w:cs="Arial"/>
        </w:rPr>
        <w:t>а могут одновременно тренировать</w:t>
      </w:r>
      <w:r w:rsidR="00E93EC5" w:rsidRPr="00494F14">
        <w:rPr>
          <w:rFonts w:ascii="Arial" w:hAnsi="Arial" w:cs="Arial"/>
        </w:rPr>
        <w:t xml:space="preserve"> детей и подростков</w:t>
      </w:r>
      <w:r w:rsidR="00190874" w:rsidRPr="00494F14">
        <w:rPr>
          <w:rFonts w:ascii="Arial" w:hAnsi="Arial" w:cs="Arial"/>
        </w:rPr>
        <w:t xml:space="preserve"> как</w:t>
      </w:r>
      <w:r w:rsidR="00E93EC5" w:rsidRPr="00494F14">
        <w:rPr>
          <w:rFonts w:ascii="Arial" w:hAnsi="Arial" w:cs="Arial"/>
        </w:rPr>
        <w:t xml:space="preserve"> в </w:t>
      </w:r>
      <w:r w:rsidR="00DA738D" w:rsidRPr="00494F14">
        <w:rPr>
          <w:rFonts w:ascii="Arial" w:hAnsi="Arial" w:cs="Arial"/>
        </w:rPr>
        <w:t>ДЮКФП, так</w:t>
      </w:r>
      <w:r w:rsidR="00E93EC5" w:rsidRPr="00494F14">
        <w:rPr>
          <w:rFonts w:ascii="Arial" w:hAnsi="Arial" w:cs="Arial"/>
        </w:rPr>
        <w:t xml:space="preserve"> и</w:t>
      </w:r>
      <w:r w:rsidR="00F04103" w:rsidRPr="00494F14">
        <w:rPr>
          <w:rFonts w:ascii="Arial" w:hAnsi="Arial" w:cs="Arial"/>
        </w:rPr>
        <w:t xml:space="preserve"> в</w:t>
      </w:r>
      <w:r w:rsidR="00E93EC5" w:rsidRPr="00494F14">
        <w:rPr>
          <w:rFonts w:ascii="Arial" w:hAnsi="Arial" w:cs="Arial"/>
        </w:rPr>
        <w:t xml:space="preserve"> ДЮСШ.</w:t>
      </w:r>
    </w:p>
    <w:p w:rsidR="00993F1E" w:rsidRPr="00494F14" w:rsidRDefault="00C05D25" w:rsidP="00494F14">
      <w:pPr>
        <w:spacing w:line="240" w:lineRule="atLeast"/>
        <w:ind w:firstLine="708"/>
        <w:jc w:val="both"/>
        <w:rPr>
          <w:rFonts w:ascii="Arial" w:hAnsi="Arial" w:cs="Arial"/>
        </w:rPr>
      </w:pPr>
      <w:r w:rsidRPr="00494F14">
        <w:rPr>
          <w:rFonts w:ascii="Arial" w:hAnsi="Arial" w:cs="Arial"/>
        </w:rPr>
        <w:t xml:space="preserve">Считаем, что открытие данных </w:t>
      </w:r>
      <w:r w:rsidR="00DA738D" w:rsidRPr="00494F14">
        <w:rPr>
          <w:rFonts w:ascii="Arial" w:hAnsi="Arial" w:cs="Arial"/>
        </w:rPr>
        <w:t>клубов, во-первых</w:t>
      </w:r>
      <w:r w:rsidR="00993F1E" w:rsidRPr="00494F14">
        <w:rPr>
          <w:rFonts w:ascii="Arial" w:hAnsi="Arial" w:cs="Arial"/>
        </w:rPr>
        <w:t>, увеличит количество детей, занимающихся спортом по их месту жительства и тем самым даст толчо</w:t>
      </w:r>
      <w:r w:rsidR="00E63479" w:rsidRPr="00494F14">
        <w:rPr>
          <w:rFonts w:ascii="Arial" w:hAnsi="Arial" w:cs="Arial"/>
        </w:rPr>
        <w:t>к для развития массового спорта. В</w:t>
      </w:r>
      <w:r w:rsidR="00993F1E" w:rsidRPr="00494F14">
        <w:rPr>
          <w:rFonts w:ascii="Arial" w:hAnsi="Arial" w:cs="Arial"/>
        </w:rPr>
        <w:t>о-вторых, поможет воспитанию зд</w:t>
      </w:r>
      <w:r w:rsidR="00E63479" w:rsidRPr="00494F14">
        <w:rPr>
          <w:rFonts w:ascii="Arial" w:hAnsi="Arial" w:cs="Arial"/>
        </w:rPr>
        <w:t>орового подрастающего поколения. В</w:t>
      </w:r>
      <w:r w:rsidR="00993F1E" w:rsidRPr="00494F14">
        <w:rPr>
          <w:rFonts w:ascii="Arial" w:hAnsi="Arial" w:cs="Arial"/>
        </w:rPr>
        <w:t>-третьих, будет осуществлена подготовка резерва для спорта высших достижений. Таким образом, будет реализовываться исполнение поручения</w:t>
      </w:r>
      <w:r w:rsidR="00E63479" w:rsidRPr="00494F14">
        <w:rPr>
          <w:rFonts w:ascii="Arial" w:hAnsi="Arial" w:cs="Arial"/>
        </w:rPr>
        <w:t xml:space="preserve"> Президента</w:t>
      </w:r>
      <w:r w:rsidR="00993F1E" w:rsidRPr="00494F14">
        <w:rPr>
          <w:rFonts w:ascii="Arial" w:hAnsi="Arial" w:cs="Arial"/>
        </w:rPr>
        <w:t>, озвученное в послании народу Казахстана.</w:t>
      </w:r>
    </w:p>
    <w:p w:rsidR="0099076B" w:rsidRPr="00494F14" w:rsidRDefault="0099076B" w:rsidP="00494F14">
      <w:pPr>
        <w:pStyle w:val="20"/>
        <w:shd w:val="clear" w:color="auto" w:fill="auto"/>
        <w:spacing w:line="240" w:lineRule="atLeast"/>
        <w:ind w:firstLine="708"/>
        <w:rPr>
          <w:rFonts w:ascii="Arial" w:hAnsi="Arial" w:cs="Arial"/>
          <w:color w:val="000000"/>
          <w:sz w:val="28"/>
          <w:szCs w:val="28"/>
          <w:lang w:eastAsia="ru-RU" w:bidi="ru-RU"/>
        </w:rPr>
      </w:pPr>
      <w:r w:rsidRPr="00494F14">
        <w:rPr>
          <w:rFonts w:ascii="Arial" w:hAnsi="Arial" w:cs="Arial"/>
          <w:color w:val="000000"/>
          <w:sz w:val="28"/>
          <w:szCs w:val="28"/>
          <w:lang w:eastAsia="ru-RU" w:bidi="ru-RU"/>
        </w:rPr>
        <w:t>Для решен</w:t>
      </w:r>
      <w:r w:rsidR="00DA738D" w:rsidRPr="00494F14">
        <w:rPr>
          <w:rFonts w:ascii="Arial" w:hAnsi="Arial" w:cs="Arial"/>
          <w:color w:val="000000"/>
          <w:sz w:val="28"/>
          <w:szCs w:val="28"/>
          <w:lang w:eastAsia="ru-RU" w:bidi="ru-RU"/>
        </w:rPr>
        <w:t>ия этих вопросов, на наш взгляд,</w:t>
      </w:r>
      <w:r w:rsidRPr="00494F14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необходимо объединить усилия центральных и местных исполнительных органов</w:t>
      </w:r>
      <w:r w:rsidR="00DA738D" w:rsidRPr="00494F14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, </w:t>
      </w:r>
      <w:r w:rsidRPr="00494F14">
        <w:rPr>
          <w:rFonts w:ascii="Arial" w:hAnsi="Arial" w:cs="Arial"/>
          <w:color w:val="000000"/>
          <w:sz w:val="28"/>
          <w:szCs w:val="28"/>
          <w:lang w:eastAsia="ru-RU" w:bidi="ru-RU"/>
        </w:rPr>
        <w:t>проведя ряд следующих мероприятий:</w:t>
      </w:r>
    </w:p>
    <w:p w:rsidR="00075D6F" w:rsidRPr="00494F14" w:rsidRDefault="00075D6F" w:rsidP="00075D6F">
      <w:pPr>
        <w:pStyle w:val="20"/>
        <w:shd w:val="clear" w:color="auto" w:fill="auto"/>
        <w:tabs>
          <w:tab w:val="left" w:pos="782"/>
        </w:tabs>
        <w:spacing w:line="240" w:lineRule="atLeast"/>
        <w:ind w:firstLine="0"/>
        <w:rPr>
          <w:rFonts w:ascii="Arial" w:hAnsi="Arial" w:cs="Arial"/>
          <w:sz w:val="28"/>
          <w:szCs w:val="28"/>
        </w:rPr>
      </w:pPr>
      <w:r w:rsidRPr="00494F14">
        <w:rPr>
          <w:rFonts w:ascii="Arial" w:hAnsi="Arial" w:cs="Arial"/>
          <w:sz w:val="28"/>
          <w:szCs w:val="28"/>
        </w:rPr>
        <w:lastRenderedPageBreak/>
        <w:tab/>
        <w:t xml:space="preserve">1. </w:t>
      </w:r>
      <w:r w:rsidR="0099076B" w:rsidRPr="00494F14">
        <w:rPr>
          <w:rFonts w:ascii="Arial" w:hAnsi="Arial" w:cs="Arial"/>
          <w:color w:val="000000"/>
          <w:sz w:val="28"/>
          <w:szCs w:val="28"/>
          <w:lang w:eastAsia="ru-RU" w:bidi="ru-RU"/>
        </w:rPr>
        <w:t>МКС, МОН совместно с местными исполнительными</w:t>
      </w:r>
      <w:r w:rsidR="0099076B" w:rsidRPr="00494F14">
        <w:rPr>
          <w:rFonts w:ascii="Arial" w:hAnsi="Arial" w:cs="Arial"/>
          <w:sz w:val="28"/>
          <w:szCs w:val="28"/>
        </w:rPr>
        <w:t xml:space="preserve"> </w:t>
      </w:r>
      <w:r w:rsidR="0099076B" w:rsidRPr="00494F14">
        <w:rPr>
          <w:rFonts w:ascii="Arial" w:hAnsi="Arial" w:cs="Arial"/>
          <w:color w:val="000000"/>
          <w:sz w:val="28"/>
          <w:szCs w:val="28"/>
          <w:lang w:eastAsia="ru-RU" w:bidi="ru-RU"/>
        </w:rPr>
        <w:t>органами провести мониторинг</w:t>
      </w:r>
      <w:r w:rsidR="009B486C" w:rsidRPr="00494F14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состояния функционирующих ДЮКФП</w:t>
      </w:r>
      <w:r w:rsidR="0099076B" w:rsidRPr="00494F14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в разрезе регионов, преподаваемых видов спорта, материально-технической базы, возраста контингента обучающихся;</w:t>
      </w:r>
    </w:p>
    <w:p w:rsidR="0099076B" w:rsidRPr="00494F14" w:rsidRDefault="00075D6F" w:rsidP="00075D6F">
      <w:pPr>
        <w:pStyle w:val="20"/>
        <w:shd w:val="clear" w:color="auto" w:fill="auto"/>
        <w:tabs>
          <w:tab w:val="left" w:pos="782"/>
        </w:tabs>
        <w:spacing w:line="240" w:lineRule="atLeast"/>
        <w:ind w:firstLine="0"/>
        <w:rPr>
          <w:rFonts w:ascii="Arial" w:hAnsi="Arial" w:cs="Arial"/>
          <w:sz w:val="28"/>
          <w:szCs w:val="28"/>
        </w:rPr>
      </w:pPr>
      <w:r w:rsidRPr="00494F14">
        <w:rPr>
          <w:rFonts w:ascii="Arial" w:hAnsi="Arial" w:cs="Arial"/>
          <w:sz w:val="28"/>
          <w:szCs w:val="28"/>
        </w:rPr>
        <w:tab/>
        <w:t xml:space="preserve">2. </w:t>
      </w:r>
      <w:r w:rsidR="0099076B" w:rsidRPr="00494F14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МКС, МОН совместно с местными исполнительными органами провести анализ </w:t>
      </w:r>
      <w:proofErr w:type="spellStart"/>
      <w:r w:rsidR="0099076B" w:rsidRPr="00494F14">
        <w:rPr>
          <w:rFonts w:ascii="Arial" w:hAnsi="Arial" w:cs="Arial"/>
          <w:color w:val="000000"/>
          <w:sz w:val="28"/>
          <w:szCs w:val="28"/>
          <w:lang w:eastAsia="ru-RU" w:bidi="ru-RU"/>
        </w:rPr>
        <w:t>ресурсооб</w:t>
      </w:r>
      <w:r w:rsidR="00C05D25" w:rsidRPr="00494F14">
        <w:rPr>
          <w:rFonts w:ascii="Arial" w:hAnsi="Arial" w:cs="Arial"/>
          <w:color w:val="000000"/>
          <w:sz w:val="28"/>
          <w:szCs w:val="28"/>
          <w:lang w:eastAsia="ru-RU" w:bidi="ru-RU"/>
        </w:rPr>
        <w:t>е</w:t>
      </w:r>
      <w:r w:rsidR="0099076B" w:rsidRPr="00494F14">
        <w:rPr>
          <w:rFonts w:ascii="Arial" w:hAnsi="Arial" w:cs="Arial"/>
          <w:color w:val="000000"/>
          <w:sz w:val="28"/>
          <w:szCs w:val="28"/>
          <w:lang w:eastAsia="ru-RU" w:bidi="ru-RU"/>
        </w:rPr>
        <w:t>спеченности</w:t>
      </w:r>
      <w:proofErr w:type="spellEnd"/>
      <w:r w:rsidR="0099076B" w:rsidRPr="00494F14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организаций образования и спортивных учреждений в разрезе регионов на пре</w:t>
      </w:r>
      <w:r w:rsidR="00DA738D" w:rsidRPr="00494F14">
        <w:rPr>
          <w:rFonts w:ascii="Arial" w:hAnsi="Arial" w:cs="Arial"/>
          <w:color w:val="000000"/>
          <w:sz w:val="28"/>
          <w:szCs w:val="28"/>
          <w:lang w:eastAsia="ru-RU" w:bidi="ru-RU"/>
        </w:rPr>
        <w:t>дмет увеличения количества клубов</w:t>
      </w:r>
      <w:r w:rsidR="0099076B" w:rsidRPr="00494F14">
        <w:rPr>
          <w:rFonts w:ascii="Arial" w:hAnsi="Arial" w:cs="Arial"/>
          <w:color w:val="000000"/>
          <w:sz w:val="28"/>
          <w:szCs w:val="28"/>
          <w:lang w:eastAsia="ru-RU" w:bidi="ru-RU"/>
        </w:rPr>
        <w:t>;</w:t>
      </w:r>
    </w:p>
    <w:p w:rsidR="0099076B" w:rsidRPr="00494F14" w:rsidRDefault="00075D6F" w:rsidP="00075D6F">
      <w:pPr>
        <w:pStyle w:val="20"/>
        <w:shd w:val="clear" w:color="auto" w:fill="auto"/>
        <w:tabs>
          <w:tab w:val="left" w:pos="796"/>
        </w:tabs>
        <w:spacing w:line="240" w:lineRule="atLeast"/>
        <w:ind w:firstLine="0"/>
        <w:rPr>
          <w:rFonts w:ascii="Arial" w:hAnsi="Arial" w:cs="Arial"/>
          <w:sz w:val="28"/>
          <w:szCs w:val="28"/>
        </w:rPr>
      </w:pPr>
      <w:r w:rsidRPr="00494F14">
        <w:rPr>
          <w:rFonts w:ascii="Arial" w:hAnsi="Arial" w:cs="Arial"/>
          <w:color w:val="000000"/>
          <w:sz w:val="28"/>
          <w:szCs w:val="28"/>
          <w:lang w:eastAsia="ru-RU" w:bidi="ru-RU"/>
        </w:rPr>
        <w:tab/>
        <w:t xml:space="preserve">3. </w:t>
      </w:r>
      <w:r w:rsidR="0099076B" w:rsidRPr="00494F14">
        <w:rPr>
          <w:rFonts w:ascii="Arial" w:hAnsi="Arial" w:cs="Arial"/>
          <w:color w:val="000000"/>
          <w:sz w:val="28"/>
          <w:szCs w:val="28"/>
          <w:lang w:eastAsia="ru-RU" w:bidi="ru-RU"/>
        </w:rPr>
        <w:t>МИО создать перечень видов</w:t>
      </w:r>
      <w:r w:rsidR="00DA738D" w:rsidRPr="00494F14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спорта для преподавания в клубах</w:t>
      </w:r>
      <w:r w:rsidR="00F206DE" w:rsidRPr="00494F14">
        <w:rPr>
          <w:rFonts w:ascii="Arial" w:hAnsi="Arial" w:cs="Arial"/>
          <w:color w:val="000000"/>
          <w:sz w:val="28"/>
          <w:szCs w:val="28"/>
          <w:lang w:eastAsia="ru-RU" w:bidi="ru-RU"/>
        </w:rPr>
        <w:t>,</w:t>
      </w:r>
      <w:r w:rsidR="0099076B" w:rsidRPr="00494F14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в зависимости от потребностей учащихся;</w:t>
      </w:r>
    </w:p>
    <w:p w:rsidR="0099076B" w:rsidRPr="00494F14" w:rsidRDefault="00075D6F" w:rsidP="009B486C">
      <w:pPr>
        <w:pStyle w:val="20"/>
        <w:shd w:val="clear" w:color="auto" w:fill="auto"/>
        <w:tabs>
          <w:tab w:val="left" w:pos="796"/>
        </w:tabs>
        <w:spacing w:line="240" w:lineRule="atLeast"/>
        <w:ind w:firstLine="0"/>
        <w:rPr>
          <w:rFonts w:ascii="Arial" w:hAnsi="Arial" w:cs="Arial"/>
          <w:sz w:val="28"/>
          <w:szCs w:val="28"/>
        </w:rPr>
      </w:pPr>
      <w:r w:rsidRPr="00494F14">
        <w:rPr>
          <w:rFonts w:ascii="Arial" w:hAnsi="Arial" w:cs="Arial"/>
          <w:color w:val="000000"/>
          <w:sz w:val="28"/>
          <w:szCs w:val="28"/>
          <w:lang w:eastAsia="ru-RU" w:bidi="ru-RU"/>
        </w:rPr>
        <w:tab/>
        <w:t xml:space="preserve">4. </w:t>
      </w:r>
      <w:r w:rsidR="0099076B" w:rsidRPr="00494F14">
        <w:rPr>
          <w:rFonts w:ascii="Arial" w:hAnsi="Arial" w:cs="Arial"/>
          <w:color w:val="000000"/>
          <w:sz w:val="28"/>
          <w:szCs w:val="28"/>
          <w:lang w:eastAsia="ru-RU" w:bidi="ru-RU"/>
        </w:rPr>
        <w:t>МИО принять комплексные меры по открытию новых и</w:t>
      </w:r>
      <w:r w:rsidR="009B486C" w:rsidRPr="00494F14">
        <w:rPr>
          <w:rFonts w:ascii="Arial" w:hAnsi="Arial" w:cs="Arial"/>
          <w:sz w:val="28"/>
          <w:szCs w:val="28"/>
        </w:rPr>
        <w:t xml:space="preserve"> </w:t>
      </w:r>
      <w:r w:rsidR="009B486C" w:rsidRPr="00494F14">
        <w:rPr>
          <w:rFonts w:ascii="Arial" w:hAnsi="Arial" w:cs="Arial"/>
          <w:color w:val="000000"/>
          <w:sz w:val="28"/>
          <w:szCs w:val="28"/>
          <w:lang w:eastAsia="ru-RU" w:bidi="ru-RU"/>
        </w:rPr>
        <w:t>доосна</w:t>
      </w:r>
      <w:r w:rsidR="00DA738D" w:rsidRPr="00494F14">
        <w:rPr>
          <w:rFonts w:ascii="Arial" w:hAnsi="Arial" w:cs="Arial"/>
          <w:color w:val="000000"/>
          <w:sz w:val="28"/>
          <w:szCs w:val="28"/>
          <w:lang w:eastAsia="ru-RU" w:bidi="ru-RU"/>
        </w:rPr>
        <w:t>щению действующих клубов</w:t>
      </w:r>
      <w:r w:rsidR="0099076B" w:rsidRPr="00494F14">
        <w:rPr>
          <w:rFonts w:ascii="Arial" w:hAnsi="Arial" w:cs="Arial"/>
          <w:color w:val="000000"/>
          <w:sz w:val="28"/>
          <w:szCs w:val="28"/>
          <w:lang w:eastAsia="ru-RU" w:bidi="ru-RU"/>
        </w:rPr>
        <w:t>.</w:t>
      </w:r>
      <w:r w:rsidR="0099076B" w:rsidRPr="00494F14">
        <w:rPr>
          <w:rFonts w:ascii="Arial" w:hAnsi="Arial" w:cs="Arial"/>
          <w:color w:val="000000"/>
          <w:sz w:val="28"/>
          <w:szCs w:val="28"/>
          <w:lang w:eastAsia="ru-RU" w:bidi="ru-RU"/>
        </w:rPr>
        <w:tab/>
      </w:r>
    </w:p>
    <w:p w:rsidR="00212419" w:rsidRPr="00494F14" w:rsidRDefault="00993F1E" w:rsidP="00993F1E">
      <w:pPr>
        <w:pStyle w:val="20"/>
        <w:shd w:val="clear" w:color="auto" w:fill="auto"/>
        <w:tabs>
          <w:tab w:val="left" w:pos="4700"/>
          <w:tab w:val="left" w:pos="7642"/>
        </w:tabs>
        <w:spacing w:line="240" w:lineRule="atLeast"/>
        <w:ind w:firstLine="0"/>
        <w:rPr>
          <w:rFonts w:ascii="Arial" w:hAnsi="Arial" w:cs="Arial"/>
          <w:sz w:val="28"/>
          <w:szCs w:val="28"/>
        </w:rPr>
      </w:pPr>
      <w:r w:rsidRPr="00494F14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        </w:t>
      </w:r>
      <w:r w:rsidR="0099076B" w:rsidRPr="00494F14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Уважаемый </w:t>
      </w:r>
      <w:proofErr w:type="spellStart"/>
      <w:r w:rsidR="0099076B" w:rsidRPr="00494F14">
        <w:rPr>
          <w:rFonts w:ascii="Arial" w:hAnsi="Arial" w:cs="Arial"/>
          <w:color w:val="000000"/>
          <w:sz w:val="28"/>
          <w:szCs w:val="28"/>
          <w:lang w:eastAsia="ru-RU" w:bidi="ru-RU"/>
        </w:rPr>
        <w:t>Бахытжан</w:t>
      </w:r>
      <w:proofErr w:type="spellEnd"/>
      <w:r w:rsidR="0099076B" w:rsidRPr="00494F14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99076B" w:rsidRPr="00494F14">
        <w:rPr>
          <w:rFonts w:ascii="Arial" w:hAnsi="Arial" w:cs="Arial"/>
          <w:color w:val="000000"/>
          <w:sz w:val="28"/>
          <w:szCs w:val="28"/>
          <w:lang w:eastAsia="ru-RU" w:bidi="ru-RU"/>
        </w:rPr>
        <w:t>Абдирович</w:t>
      </w:r>
      <w:proofErr w:type="spellEnd"/>
      <w:r w:rsidR="0099076B" w:rsidRPr="00494F14">
        <w:rPr>
          <w:rFonts w:ascii="Arial" w:hAnsi="Arial" w:cs="Arial"/>
          <w:color w:val="000000"/>
          <w:sz w:val="28"/>
          <w:szCs w:val="28"/>
          <w:lang w:eastAsia="ru-RU" w:bidi="ru-RU"/>
        </w:rPr>
        <w:t>, на основании</w:t>
      </w:r>
      <w:r w:rsidR="0099076B" w:rsidRPr="00494F14">
        <w:rPr>
          <w:rFonts w:ascii="Arial" w:hAnsi="Arial" w:cs="Arial"/>
          <w:sz w:val="28"/>
          <w:szCs w:val="28"/>
        </w:rPr>
        <w:t xml:space="preserve"> </w:t>
      </w:r>
      <w:r w:rsidR="0099076B" w:rsidRPr="00494F14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вышеизложенного, просим Вас рассмотреть </w:t>
      </w:r>
      <w:r w:rsidRPr="00494F14">
        <w:rPr>
          <w:rFonts w:ascii="Arial" w:hAnsi="Arial" w:cs="Arial"/>
          <w:color w:val="000000"/>
          <w:sz w:val="28"/>
          <w:szCs w:val="28"/>
          <w:lang w:eastAsia="ru-RU" w:bidi="ru-RU"/>
        </w:rPr>
        <w:t>данные вопросы и пр</w:t>
      </w:r>
      <w:r w:rsidR="00C05D25" w:rsidRPr="00494F14">
        <w:rPr>
          <w:rFonts w:ascii="Arial" w:hAnsi="Arial" w:cs="Arial"/>
          <w:color w:val="000000"/>
          <w:sz w:val="28"/>
          <w:szCs w:val="28"/>
          <w:lang w:eastAsia="ru-RU" w:bidi="ru-RU"/>
        </w:rPr>
        <w:t>едоставить ответ в установленные</w:t>
      </w:r>
      <w:r w:rsidRPr="00494F14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законом срок</w:t>
      </w:r>
      <w:r w:rsidR="00C05D25" w:rsidRPr="00494F14">
        <w:rPr>
          <w:rFonts w:ascii="Arial" w:hAnsi="Arial" w:cs="Arial"/>
          <w:color w:val="000000"/>
          <w:sz w:val="28"/>
          <w:szCs w:val="28"/>
          <w:lang w:eastAsia="ru-RU" w:bidi="ru-RU"/>
        </w:rPr>
        <w:t>и</w:t>
      </w:r>
      <w:r w:rsidRPr="00494F14">
        <w:rPr>
          <w:rFonts w:ascii="Arial" w:hAnsi="Arial" w:cs="Arial"/>
          <w:color w:val="000000"/>
          <w:sz w:val="28"/>
          <w:szCs w:val="28"/>
          <w:lang w:eastAsia="ru-RU" w:bidi="ru-RU"/>
        </w:rPr>
        <w:t>.</w:t>
      </w:r>
      <w:r w:rsidR="0099076B" w:rsidRPr="00494F14">
        <w:rPr>
          <w:rFonts w:ascii="Arial" w:hAnsi="Arial" w:cs="Arial"/>
          <w:sz w:val="28"/>
          <w:szCs w:val="28"/>
        </w:rPr>
        <w:t xml:space="preserve"> </w:t>
      </w:r>
    </w:p>
    <w:p w:rsidR="00604BF7" w:rsidRPr="00494F14" w:rsidRDefault="00604BF7" w:rsidP="0099076B">
      <w:pPr>
        <w:pStyle w:val="a7"/>
        <w:spacing w:line="240" w:lineRule="atLeast"/>
        <w:jc w:val="both"/>
        <w:rPr>
          <w:rFonts w:ascii="Arial" w:hAnsi="Arial" w:cs="Arial"/>
        </w:rPr>
      </w:pPr>
    </w:p>
    <w:p w:rsidR="00494F14" w:rsidRDefault="00494F14" w:rsidP="00494F14">
      <w:pPr>
        <w:spacing w:line="240" w:lineRule="atLeast"/>
        <w:ind w:firstLine="400"/>
        <w:jc w:val="both"/>
        <w:rPr>
          <w:rFonts w:ascii="Arial" w:hAnsi="Arial" w:cs="Arial"/>
          <w:b/>
        </w:rPr>
      </w:pPr>
      <w:r w:rsidRPr="00494F14">
        <w:rPr>
          <w:rFonts w:ascii="Arial" w:hAnsi="Arial" w:cs="Arial"/>
          <w:b/>
          <w:lang w:val="kk-KZ" w:eastAsia="ru-RU"/>
        </w:rPr>
        <w:t>Д</w:t>
      </w:r>
      <w:proofErr w:type="spellStart"/>
      <w:r w:rsidR="00121080" w:rsidRPr="00494F14">
        <w:rPr>
          <w:rFonts w:ascii="Arial" w:hAnsi="Arial" w:cs="Arial"/>
          <w:b/>
        </w:rPr>
        <w:t>епутаты</w:t>
      </w:r>
      <w:proofErr w:type="spellEnd"/>
      <w:r w:rsidR="00121080" w:rsidRPr="00494F14">
        <w:rPr>
          <w:rFonts w:ascii="Arial" w:hAnsi="Arial" w:cs="Arial"/>
          <w:b/>
        </w:rPr>
        <w:t xml:space="preserve"> Мажилиса Парламента РК</w:t>
      </w:r>
      <w:r>
        <w:rPr>
          <w:rFonts w:ascii="Arial" w:hAnsi="Arial" w:cs="Arial"/>
          <w:b/>
        </w:rPr>
        <w:t xml:space="preserve">, </w:t>
      </w:r>
    </w:p>
    <w:p w:rsidR="00D12DF8" w:rsidRPr="00494F14" w:rsidRDefault="00494F14" w:rsidP="00494F14">
      <w:pPr>
        <w:spacing w:line="240" w:lineRule="atLeast"/>
        <w:ind w:firstLine="400"/>
        <w:jc w:val="both"/>
        <w:rPr>
          <w:rFonts w:ascii="Arial" w:hAnsi="Arial" w:cs="Arial"/>
          <w:b/>
          <w:lang w:val="kk-KZ"/>
        </w:rPr>
      </w:pPr>
      <w:r>
        <w:rPr>
          <w:rFonts w:ascii="Arial" w:hAnsi="Arial" w:cs="Arial"/>
          <w:b/>
        </w:rPr>
        <w:t>ч</w:t>
      </w:r>
      <w:r w:rsidR="00D12DF8" w:rsidRPr="00494F14">
        <w:rPr>
          <w:rFonts w:ascii="Arial" w:hAnsi="Arial" w:cs="Arial"/>
          <w:b/>
        </w:rPr>
        <w:t>лен</w:t>
      </w:r>
      <w:r w:rsidR="009526BD" w:rsidRPr="00494F14">
        <w:rPr>
          <w:rFonts w:ascii="Arial" w:hAnsi="Arial" w:cs="Arial"/>
          <w:b/>
        </w:rPr>
        <w:t>ы</w:t>
      </w:r>
      <w:r w:rsidR="00D12DF8" w:rsidRPr="00494F14">
        <w:rPr>
          <w:rFonts w:ascii="Arial" w:hAnsi="Arial" w:cs="Arial"/>
          <w:b/>
        </w:rPr>
        <w:t xml:space="preserve"> фракции партии «</w:t>
      </w:r>
      <w:proofErr w:type="gramStart"/>
      <w:r w:rsidR="00D12DF8" w:rsidRPr="00494F14">
        <w:rPr>
          <w:rFonts w:ascii="Arial" w:hAnsi="Arial" w:cs="Arial"/>
          <w:b/>
          <w:lang w:val="kk-KZ"/>
        </w:rPr>
        <w:t>НұрОтан»</w:t>
      </w:r>
      <w:r w:rsidR="00D12DF8" w:rsidRPr="00494F14">
        <w:rPr>
          <w:rFonts w:ascii="Arial" w:hAnsi="Arial" w:cs="Arial"/>
          <w:b/>
        </w:rPr>
        <w:t xml:space="preserve">   </w:t>
      </w:r>
      <w:proofErr w:type="gramEnd"/>
      <w:r w:rsidR="00D12DF8" w:rsidRPr="00494F14">
        <w:rPr>
          <w:rFonts w:ascii="Arial" w:hAnsi="Arial" w:cs="Arial"/>
          <w:b/>
        </w:rPr>
        <w:t xml:space="preserve">              </w:t>
      </w:r>
      <w:proofErr w:type="spellStart"/>
      <w:r w:rsidR="002B2AC2" w:rsidRPr="00494F14">
        <w:rPr>
          <w:rFonts w:ascii="Arial" w:hAnsi="Arial" w:cs="Arial"/>
          <w:b/>
        </w:rPr>
        <w:t>Сапиев</w:t>
      </w:r>
      <w:proofErr w:type="spellEnd"/>
      <w:r w:rsidR="002B2AC2" w:rsidRPr="00494F14">
        <w:rPr>
          <w:rFonts w:ascii="Arial" w:hAnsi="Arial" w:cs="Arial"/>
          <w:b/>
          <w:lang w:val="kk-KZ"/>
        </w:rPr>
        <w:t xml:space="preserve"> С.Ж.</w:t>
      </w:r>
    </w:p>
    <w:p w:rsidR="00C05D25" w:rsidRPr="00494F14" w:rsidRDefault="00C05D25" w:rsidP="0099076B">
      <w:pPr>
        <w:spacing w:line="240" w:lineRule="atLeast"/>
        <w:rPr>
          <w:rFonts w:ascii="Arial" w:hAnsi="Arial" w:cs="Arial"/>
          <w:b/>
          <w:lang w:val="kk-KZ"/>
        </w:rPr>
      </w:pPr>
      <w:r w:rsidRPr="00494F14">
        <w:rPr>
          <w:rFonts w:ascii="Arial" w:hAnsi="Arial" w:cs="Arial"/>
          <w:b/>
          <w:lang w:val="kk-KZ"/>
        </w:rPr>
        <w:t xml:space="preserve">                                                                                       Иксанова Г.М.</w:t>
      </w:r>
    </w:p>
    <w:p w:rsidR="002B2AC2" w:rsidRPr="00494F14" w:rsidRDefault="002B2AC2" w:rsidP="0099076B">
      <w:pPr>
        <w:spacing w:line="240" w:lineRule="atLeast"/>
        <w:rPr>
          <w:rFonts w:ascii="Arial" w:hAnsi="Arial" w:cs="Arial"/>
          <w:b/>
          <w:lang w:val="kk-KZ"/>
        </w:rPr>
      </w:pPr>
      <w:r w:rsidRPr="00494F14">
        <w:rPr>
          <w:rFonts w:ascii="Arial" w:hAnsi="Arial" w:cs="Arial"/>
          <w:b/>
          <w:lang w:val="kk-KZ"/>
        </w:rPr>
        <w:t xml:space="preserve">                                                                        </w:t>
      </w:r>
      <w:r w:rsidR="006D6D19" w:rsidRPr="00494F14">
        <w:rPr>
          <w:rFonts w:ascii="Arial" w:hAnsi="Arial" w:cs="Arial"/>
          <w:b/>
          <w:lang w:val="kk-KZ"/>
        </w:rPr>
        <w:t xml:space="preserve">               </w:t>
      </w:r>
      <w:r w:rsidRPr="00494F14">
        <w:rPr>
          <w:rFonts w:ascii="Arial" w:hAnsi="Arial" w:cs="Arial"/>
          <w:b/>
          <w:lang w:val="kk-KZ"/>
        </w:rPr>
        <w:t>Шишигина О.В.</w:t>
      </w:r>
    </w:p>
    <w:p w:rsidR="006D6D19" w:rsidRPr="00494F14" w:rsidRDefault="006D6D19" w:rsidP="0099076B">
      <w:pPr>
        <w:spacing w:line="240" w:lineRule="atLeast"/>
        <w:rPr>
          <w:rFonts w:ascii="Arial" w:hAnsi="Arial" w:cs="Arial"/>
          <w:b/>
          <w:lang w:val="kk-KZ"/>
        </w:rPr>
      </w:pPr>
      <w:r w:rsidRPr="00494F14">
        <w:rPr>
          <w:rFonts w:ascii="Arial" w:hAnsi="Arial" w:cs="Arial"/>
          <w:b/>
          <w:lang w:val="kk-KZ"/>
        </w:rPr>
        <w:t xml:space="preserve">                                                                                       Жумадилдаева Н.В.</w:t>
      </w:r>
    </w:p>
    <w:p w:rsidR="00C05D25" w:rsidRPr="00494F14" w:rsidRDefault="00C05D25" w:rsidP="0099076B">
      <w:pPr>
        <w:spacing w:line="240" w:lineRule="atLeast"/>
        <w:rPr>
          <w:rFonts w:ascii="Arial" w:hAnsi="Arial" w:cs="Arial"/>
          <w:b/>
          <w:lang w:val="kk-KZ"/>
        </w:rPr>
      </w:pPr>
      <w:r w:rsidRPr="00494F14">
        <w:rPr>
          <w:rFonts w:ascii="Arial" w:hAnsi="Arial" w:cs="Arial"/>
          <w:b/>
          <w:lang w:val="kk-KZ"/>
        </w:rPr>
        <w:t xml:space="preserve">                                                                                       Макен Б.М.</w:t>
      </w:r>
    </w:p>
    <w:p w:rsidR="00C05D25" w:rsidRPr="00494F14" w:rsidRDefault="00C05D25" w:rsidP="0099076B">
      <w:pPr>
        <w:spacing w:line="240" w:lineRule="atLeast"/>
        <w:rPr>
          <w:rFonts w:ascii="Arial" w:hAnsi="Arial" w:cs="Arial"/>
          <w:b/>
          <w:lang w:val="kk-KZ"/>
        </w:rPr>
      </w:pPr>
      <w:r w:rsidRPr="00494F14">
        <w:rPr>
          <w:rFonts w:ascii="Arial" w:hAnsi="Arial" w:cs="Arial"/>
          <w:b/>
          <w:lang w:val="kk-KZ"/>
        </w:rPr>
        <w:t xml:space="preserve">                                                                                       Дулатбеков Н.О.</w:t>
      </w:r>
    </w:p>
    <w:p w:rsidR="00426CEB" w:rsidRPr="00494F14" w:rsidRDefault="00426CEB" w:rsidP="0099076B">
      <w:pPr>
        <w:spacing w:line="240" w:lineRule="atLeast"/>
        <w:rPr>
          <w:rFonts w:ascii="Arial" w:hAnsi="Arial" w:cs="Arial"/>
          <w:b/>
          <w:lang w:val="kk-KZ"/>
        </w:rPr>
      </w:pPr>
      <w:r w:rsidRPr="00494F14">
        <w:rPr>
          <w:rFonts w:ascii="Arial" w:hAnsi="Arial" w:cs="Arial"/>
          <w:b/>
          <w:lang w:val="kk-KZ"/>
        </w:rPr>
        <w:t xml:space="preserve">                                                                                       Яковлева Т.И.</w:t>
      </w:r>
    </w:p>
    <w:p w:rsidR="00426CEB" w:rsidRPr="00494F14" w:rsidRDefault="00426CEB" w:rsidP="0099076B">
      <w:pPr>
        <w:spacing w:line="240" w:lineRule="atLeast"/>
        <w:rPr>
          <w:rFonts w:ascii="Arial" w:hAnsi="Arial" w:cs="Arial"/>
          <w:b/>
          <w:lang w:val="kk-KZ"/>
        </w:rPr>
      </w:pPr>
      <w:r w:rsidRPr="00494F14">
        <w:rPr>
          <w:rFonts w:ascii="Arial" w:hAnsi="Arial" w:cs="Arial"/>
          <w:b/>
          <w:lang w:val="kk-KZ"/>
        </w:rPr>
        <w:t xml:space="preserve">                                                                                       Щегельский Г.А.</w:t>
      </w:r>
    </w:p>
    <w:p w:rsidR="00426CEB" w:rsidRPr="00494F14" w:rsidRDefault="00426CEB" w:rsidP="0099076B">
      <w:pPr>
        <w:spacing w:line="240" w:lineRule="atLeast"/>
        <w:rPr>
          <w:rFonts w:ascii="Arial" w:hAnsi="Arial" w:cs="Arial"/>
          <w:b/>
          <w:lang w:val="kk-KZ"/>
        </w:rPr>
      </w:pPr>
      <w:r w:rsidRPr="00494F14">
        <w:rPr>
          <w:rFonts w:ascii="Arial" w:hAnsi="Arial" w:cs="Arial"/>
          <w:b/>
          <w:lang w:val="kk-KZ"/>
        </w:rPr>
        <w:t xml:space="preserve">                                                                                       Казанцев П.О.</w:t>
      </w:r>
    </w:p>
    <w:p w:rsidR="00426CEB" w:rsidRPr="00494F14" w:rsidRDefault="00426CEB" w:rsidP="0099076B">
      <w:pPr>
        <w:spacing w:line="240" w:lineRule="atLeast"/>
        <w:rPr>
          <w:rFonts w:ascii="Arial" w:hAnsi="Arial" w:cs="Arial"/>
          <w:b/>
          <w:lang w:val="kk-KZ"/>
        </w:rPr>
      </w:pPr>
      <w:r w:rsidRPr="00494F14">
        <w:rPr>
          <w:rFonts w:ascii="Arial" w:hAnsi="Arial" w:cs="Arial"/>
          <w:b/>
          <w:lang w:val="kk-KZ"/>
        </w:rPr>
        <w:t xml:space="preserve">                                                                                       Олейник В.И.</w:t>
      </w:r>
    </w:p>
    <w:p w:rsidR="00C05D25" w:rsidRPr="00494F14" w:rsidRDefault="00C05D25" w:rsidP="0099076B">
      <w:pPr>
        <w:spacing w:line="240" w:lineRule="atLeast"/>
        <w:rPr>
          <w:rFonts w:ascii="Arial" w:hAnsi="Arial" w:cs="Arial"/>
          <w:b/>
          <w:lang w:val="kk-KZ"/>
        </w:rPr>
      </w:pPr>
      <w:bookmarkStart w:id="0" w:name="_GoBack"/>
      <w:bookmarkEnd w:id="0"/>
    </w:p>
    <w:sectPr w:rsidR="00C05D25" w:rsidRPr="00494F14" w:rsidSect="009A3006">
      <w:pgSz w:w="11906" w:h="16838"/>
      <w:pgMar w:top="1134" w:right="851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B70E8"/>
    <w:multiLevelType w:val="hybridMultilevel"/>
    <w:tmpl w:val="9B7E9D2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A0C7D0C"/>
    <w:multiLevelType w:val="hybridMultilevel"/>
    <w:tmpl w:val="BE1837F8"/>
    <w:lvl w:ilvl="0" w:tplc="3364FC3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027B6"/>
    <w:multiLevelType w:val="hybridMultilevel"/>
    <w:tmpl w:val="BB2CFCEA"/>
    <w:lvl w:ilvl="0" w:tplc="2C6452B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FEC2E53"/>
    <w:multiLevelType w:val="hybridMultilevel"/>
    <w:tmpl w:val="662E6438"/>
    <w:lvl w:ilvl="0" w:tplc="0DFCDD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0569E"/>
    <w:multiLevelType w:val="hybridMultilevel"/>
    <w:tmpl w:val="88B61190"/>
    <w:lvl w:ilvl="0" w:tplc="1DA83512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62901B3"/>
    <w:multiLevelType w:val="multilevel"/>
    <w:tmpl w:val="64EAE16E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F765D5C"/>
    <w:multiLevelType w:val="hybridMultilevel"/>
    <w:tmpl w:val="7834C79C"/>
    <w:lvl w:ilvl="0" w:tplc="5F8E587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670470F"/>
    <w:multiLevelType w:val="hybridMultilevel"/>
    <w:tmpl w:val="148ED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95B12"/>
    <w:multiLevelType w:val="hybridMultilevel"/>
    <w:tmpl w:val="25D49622"/>
    <w:lvl w:ilvl="0" w:tplc="2960AD8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F7908"/>
    <w:multiLevelType w:val="hybridMultilevel"/>
    <w:tmpl w:val="C3485966"/>
    <w:lvl w:ilvl="0" w:tplc="516064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8FD015E"/>
    <w:multiLevelType w:val="hybridMultilevel"/>
    <w:tmpl w:val="A0E2719C"/>
    <w:lvl w:ilvl="0" w:tplc="F7AAEE60">
      <w:start w:val="3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137B80"/>
    <w:multiLevelType w:val="hybridMultilevel"/>
    <w:tmpl w:val="7C984978"/>
    <w:lvl w:ilvl="0" w:tplc="18E0C31C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969"/>
    <w:rsid w:val="000022E8"/>
    <w:rsid w:val="000040F1"/>
    <w:rsid w:val="0000413F"/>
    <w:rsid w:val="0000444E"/>
    <w:rsid w:val="00004803"/>
    <w:rsid w:val="00004C00"/>
    <w:rsid w:val="00004E16"/>
    <w:rsid w:val="000052C1"/>
    <w:rsid w:val="00005D64"/>
    <w:rsid w:val="00005EC2"/>
    <w:rsid w:val="00006601"/>
    <w:rsid w:val="00007A81"/>
    <w:rsid w:val="00007DA9"/>
    <w:rsid w:val="00007F83"/>
    <w:rsid w:val="000100DC"/>
    <w:rsid w:val="000109D5"/>
    <w:rsid w:val="000112CC"/>
    <w:rsid w:val="000115FE"/>
    <w:rsid w:val="00012BB5"/>
    <w:rsid w:val="00012BBA"/>
    <w:rsid w:val="00012D73"/>
    <w:rsid w:val="00013982"/>
    <w:rsid w:val="00013B1C"/>
    <w:rsid w:val="00013C85"/>
    <w:rsid w:val="00013F12"/>
    <w:rsid w:val="000148B3"/>
    <w:rsid w:val="0001574C"/>
    <w:rsid w:val="00015799"/>
    <w:rsid w:val="0001623E"/>
    <w:rsid w:val="00017AA6"/>
    <w:rsid w:val="0002052B"/>
    <w:rsid w:val="00020A23"/>
    <w:rsid w:val="00021B5D"/>
    <w:rsid w:val="00022246"/>
    <w:rsid w:val="000222F7"/>
    <w:rsid w:val="000223B3"/>
    <w:rsid w:val="000228BF"/>
    <w:rsid w:val="00022CF4"/>
    <w:rsid w:val="00022D6F"/>
    <w:rsid w:val="00023167"/>
    <w:rsid w:val="000234F4"/>
    <w:rsid w:val="00023582"/>
    <w:rsid w:val="00023F26"/>
    <w:rsid w:val="00024113"/>
    <w:rsid w:val="00024416"/>
    <w:rsid w:val="00024765"/>
    <w:rsid w:val="00024DFA"/>
    <w:rsid w:val="00025904"/>
    <w:rsid w:val="00025A58"/>
    <w:rsid w:val="00025B14"/>
    <w:rsid w:val="0002673E"/>
    <w:rsid w:val="00030173"/>
    <w:rsid w:val="00031445"/>
    <w:rsid w:val="00031CB3"/>
    <w:rsid w:val="00032347"/>
    <w:rsid w:val="00032411"/>
    <w:rsid w:val="000324F5"/>
    <w:rsid w:val="0003260C"/>
    <w:rsid w:val="00033292"/>
    <w:rsid w:val="000341E1"/>
    <w:rsid w:val="000345E5"/>
    <w:rsid w:val="00035298"/>
    <w:rsid w:val="00035996"/>
    <w:rsid w:val="000365B5"/>
    <w:rsid w:val="00036622"/>
    <w:rsid w:val="00036BCE"/>
    <w:rsid w:val="000372AB"/>
    <w:rsid w:val="000372B8"/>
    <w:rsid w:val="00041DFC"/>
    <w:rsid w:val="00042E3D"/>
    <w:rsid w:val="00042F90"/>
    <w:rsid w:val="00044147"/>
    <w:rsid w:val="000442BF"/>
    <w:rsid w:val="00044B55"/>
    <w:rsid w:val="00044EB8"/>
    <w:rsid w:val="00045EA4"/>
    <w:rsid w:val="00046056"/>
    <w:rsid w:val="00046F00"/>
    <w:rsid w:val="00047128"/>
    <w:rsid w:val="00047F88"/>
    <w:rsid w:val="000508BB"/>
    <w:rsid w:val="00051A5A"/>
    <w:rsid w:val="00052CCA"/>
    <w:rsid w:val="00052D3B"/>
    <w:rsid w:val="00053D1D"/>
    <w:rsid w:val="00053EB3"/>
    <w:rsid w:val="0005494C"/>
    <w:rsid w:val="0005571D"/>
    <w:rsid w:val="00055974"/>
    <w:rsid w:val="00055AE3"/>
    <w:rsid w:val="00060222"/>
    <w:rsid w:val="00060E90"/>
    <w:rsid w:val="00061516"/>
    <w:rsid w:val="00061D0E"/>
    <w:rsid w:val="00061DB7"/>
    <w:rsid w:val="00062D5D"/>
    <w:rsid w:val="0006318F"/>
    <w:rsid w:val="00063202"/>
    <w:rsid w:val="00063A8F"/>
    <w:rsid w:val="000646D8"/>
    <w:rsid w:val="00065993"/>
    <w:rsid w:val="00065A68"/>
    <w:rsid w:val="00065EF0"/>
    <w:rsid w:val="0006600B"/>
    <w:rsid w:val="000666F9"/>
    <w:rsid w:val="0006709F"/>
    <w:rsid w:val="00067AA0"/>
    <w:rsid w:val="00070274"/>
    <w:rsid w:val="0007032B"/>
    <w:rsid w:val="000703F7"/>
    <w:rsid w:val="00070587"/>
    <w:rsid w:val="000707CA"/>
    <w:rsid w:val="00071045"/>
    <w:rsid w:val="000718C7"/>
    <w:rsid w:val="0007191A"/>
    <w:rsid w:val="00071ED8"/>
    <w:rsid w:val="00071F90"/>
    <w:rsid w:val="00072253"/>
    <w:rsid w:val="00072592"/>
    <w:rsid w:val="000727F6"/>
    <w:rsid w:val="00073CBD"/>
    <w:rsid w:val="00074012"/>
    <w:rsid w:val="00074B9A"/>
    <w:rsid w:val="00075D6F"/>
    <w:rsid w:val="00076445"/>
    <w:rsid w:val="00076523"/>
    <w:rsid w:val="00076ACD"/>
    <w:rsid w:val="00080136"/>
    <w:rsid w:val="000805B9"/>
    <w:rsid w:val="00080897"/>
    <w:rsid w:val="0008110B"/>
    <w:rsid w:val="00081C2B"/>
    <w:rsid w:val="0008284D"/>
    <w:rsid w:val="0008310E"/>
    <w:rsid w:val="00083114"/>
    <w:rsid w:val="0008315D"/>
    <w:rsid w:val="00083338"/>
    <w:rsid w:val="00083623"/>
    <w:rsid w:val="000843E9"/>
    <w:rsid w:val="0008467D"/>
    <w:rsid w:val="000849E1"/>
    <w:rsid w:val="00084D9F"/>
    <w:rsid w:val="00085125"/>
    <w:rsid w:val="0008513F"/>
    <w:rsid w:val="0008543C"/>
    <w:rsid w:val="00085DE5"/>
    <w:rsid w:val="00085FEB"/>
    <w:rsid w:val="00086CA2"/>
    <w:rsid w:val="00086F0D"/>
    <w:rsid w:val="00087282"/>
    <w:rsid w:val="00087BF5"/>
    <w:rsid w:val="00090058"/>
    <w:rsid w:val="00090BB1"/>
    <w:rsid w:val="00090D2E"/>
    <w:rsid w:val="00091E88"/>
    <w:rsid w:val="000923FC"/>
    <w:rsid w:val="00093582"/>
    <w:rsid w:val="000936DB"/>
    <w:rsid w:val="000940F4"/>
    <w:rsid w:val="00094779"/>
    <w:rsid w:val="000952D5"/>
    <w:rsid w:val="000952DE"/>
    <w:rsid w:val="000962E1"/>
    <w:rsid w:val="00096FAC"/>
    <w:rsid w:val="000970C5"/>
    <w:rsid w:val="00097143"/>
    <w:rsid w:val="00097DA7"/>
    <w:rsid w:val="000A0AB1"/>
    <w:rsid w:val="000A1079"/>
    <w:rsid w:val="000A1CFF"/>
    <w:rsid w:val="000A2A60"/>
    <w:rsid w:val="000A3ABB"/>
    <w:rsid w:val="000A3D15"/>
    <w:rsid w:val="000A4370"/>
    <w:rsid w:val="000A5805"/>
    <w:rsid w:val="000A5DB3"/>
    <w:rsid w:val="000A67F0"/>
    <w:rsid w:val="000A7EAE"/>
    <w:rsid w:val="000B03FD"/>
    <w:rsid w:val="000B0E39"/>
    <w:rsid w:val="000B1673"/>
    <w:rsid w:val="000B2403"/>
    <w:rsid w:val="000B4341"/>
    <w:rsid w:val="000B4E18"/>
    <w:rsid w:val="000B52F7"/>
    <w:rsid w:val="000B5467"/>
    <w:rsid w:val="000B59C3"/>
    <w:rsid w:val="000B60E1"/>
    <w:rsid w:val="000B6BF0"/>
    <w:rsid w:val="000B6EF5"/>
    <w:rsid w:val="000B6FAB"/>
    <w:rsid w:val="000C19F8"/>
    <w:rsid w:val="000C2ADA"/>
    <w:rsid w:val="000C2E0A"/>
    <w:rsid w:val="000C3EA8"/>
    <w:rsid w:val="000C433F"/>
    <w:rsid w:val="000C4DEE"/>
    <w:rsid w:val="000C4F97"/>
    <w:rsid w:val="000C5383"/>
    <w:rsid w:val="000C602C"/>
    <w:rsid w:val="000C60C6"/>
    <w:rsid w:val="000C61D8"/>
    <w:rsid w:val="000C669F"/>
    <w:rsid w:val="000C675B"/>
    <w:rsid w:val="000C6FF6"/>
    <w:rsid w:val="000C71AB"/>
    <w:rsid w:val="000C778E"/>
    <w:rsid w:val="000C77FD"/>
    <w:rsid w:val="000C7DD6"/>
    <w:rsid w:val="000D0436"/>
    <w:rsid w:val="000D11D6"/>
    <w:rsid w:val="000D16FF"/>
    <w:rsid w:val="000D1AFA"/>
    <w:rsid w:val="000D2C4E"/>
    <w:rsid w:val="000D495A"/>
    <w:rsid w:val="000D73D6"/>
    <w:rsid w:val="000E00D8"/>
    <w:rsid w:val="000E13A8"/>
    <w:rsid w:val="000E1982"/>
    <w:rsid w:val="000E2B02"/>
    <w:rsid w:val="000E30C6"/>
    <w:rsid w:val="000E375C"/>
    <w:rsid w:val="000E45DF"/>
    <w:rsid w:val="000E4A21"/>
    <w:rsid w:val="000E4AD4"/>
    <w:rsid w:val="000E4F10"/>
    <w:rsid w:val="000E5E4A"/>
    <w:rsid w:val="000E666C"/>
    <w:rsid w:val="000E6F79"/>
    <w:rsid w:val="000E6FD2"/>
    <w:rsid w:val="000E75BB"/>
    <w:rsid w:val="000F222E"/>
    <w:rsid w:val="000F28D9"/>
    <w:rsid w:val="000F2D58"/>
    <w:rsid w:val="000F2F0E"/>
    <w:rsid w:val="000F3A67"/>
    <w:rsid w:val="000F5137"/>
    <w:rsid w:val="000F5BE6"/>
    <w:rsid w:val="000F618F"/>
    <w:rsid w:val="000F62D7"/>
    <w:rsid w:val="000F664E"/>
    <w:rsid w:val="000F78D2"/>
    <w:rsid w:val="000F7F65"/>
    <w:rsid w:val="0010017D"/>
    <w:rsid w:val="0010054E"/>
    <w:rsid w:val="0010062E"/>
    <w:rsid w:val="00100811"/>
    <w:rsid w:val="00100E69"/>
    <w:rsid w:val="001017F5"/>
    <w:rsid w:val="0010218C"/>
    <w:rsid w:val="00103D0B"/>
    <w:rsid w:val="00104170"/>
    <w:rsid w:val="0010481D"/>
    <w:rsid w:val="00104DF5"/>
    <w:rsid w:val="00105055"/>
    <w:rsid w:val="001062AA"/>
    <w:rsid w:val="00106434"/>
    <w:rsid w:val="00107A97"/>
    <w:rsid w:val="00107F44"/>
    <w:rsid w:val="001104E2"/>
    <w:rsid w:val="0011121A"/>
    <w:rsid w:val="00111BB1"/>
    <w:rsid w:val="00112549"/>
    <w:rsid w:val="001128BA"/>
    <w:rsid w:val="00112948"/>
    <w:rsid w:val="00112D67"/>
    <w:rsid w:val="00112FCF"/>
    <w:rsid w:val="001132C9"/>
    <w:rsid w:val="00114037"/>
    <w:rsid w:val="00114E97"/>
    <w:rsid w:val="00115199"/>
    <w:rsid w:val="001152A3"/>
    <w:rsid w:val="0011537E"/>
    <w:rsid w:val="00115E39"/>
    <w:rsid w:val="00116281"/>
    <w:rsid w:val="00116FEC"/>
    <w:rsid w:val="0011723F"/>
    <w:rsid w:val="00120FD2"/>
    <w:rsid w:val="00121080"/>
    <w:rsid w:val="001229E6"/>
    <w:rsid w:val="00122BE3"/>
    <w:rsid w:val="00122CE4"/>
    <w:rsid w:val="00122CF1"/>
    <w:rsid w:val="0012359D"/>
    <w:rsid w:val="00124565"/>
    <w:rsid w:val="00124D3D"/>
    <w:rsid w:val="001252EE"/>
    <w:rsid w:val="00125476"/>
    <w:rsid w:val="001262FD"/>
    <w:rsid w:val="00127733"/>
    <w:rsid w:val="001318C8"/>
    <w:rsid w:val="001318F2"/>
    <w:rsid w:val="001321A6"/>
    <w:rsid w:val="00134E9F"/>
    <w:rsid w:val="00135218"/>
    <w:rsid w:val="001367FD"/>
    <w:rsid w:val="00137161"/>
    <w:rsid w:val="0013719A"/>
    <w:rsid w:val="00137622"/>
    <w:rsid w:val="00141929"/>
    <w:rsid w:val="00141FF4"/>
    <w:rsid w:val="00142330"/>
    <w:rsid w:val="00143D5C"/>
    <w:rsid w:val="00143F38"/>
    <w:rsid w:val="001443D1"/>
    <w:rsid w:val="00145649"/>
    <w:rsid w:val="00145CCB"/>
    <w:rsid w:val="001465AE"/>
    <w:rsid w:val="00146BEA"/>
    <w:rsid w:val="00147AF8"/>
    <w:rsid w:val="00147E9B"/>
    <w:rsid w:val="0015014A"/>
    <w:rsid w:val="001502D6"/>
    <w:rsid w:val="00150B57"/>
    <w:rsid w:val="001526E0"/>
    <w:rsid w:val="001541EE"/>
    <w:rsid w:val="001543CB"/>
    <w:rsid w:val="00154427"/>
    <w:rsid w:val="001546E1"/>
    <w:rsid w:val="001549B7"/>
    <w:rsid w:val="001569BE"/>
    <w:rsid w:val="001571E8"/>
    <w:rsid w:val="00157F49"/>
    <w:rsid w:val="00160799"/>
    <w:rsid w:val="001613DF"/>
    <w:rsid w:val="00161B2A"/>
    <w:rsid w:val="00161D94"/>
    <w:rsid w:val="001633F5"/>
    <w:rsid w:val="0016346B"/>
    <w:rsid w:val="00163B8E"/>
    <w:rsid w:val="00164236"/>
    <w:rsid w:val="001649C0"/>
    <w:rsid w:val="00164BDA"/>
    <w:rsid w:val="001660F9"/>
    <w:rsid w:val="00166837"/>
    <w:rsid w:val="00167390"/>
    <w:rsid w:val="00167ECD"/>
    <w:rsid w:val="00170612"/>
    <w:rsid w:val="001710E7"/>
    <w:rsid w:val="00172FAE"/>
    <w:rsid w:val="0017386B"/>
    <w:rsid w:val="00173DAC"/>
    <w:rsid w:val="00174B0C"/>
    <w:rsid w:val="00174B54"/>
    <w:rsid w:val="00175D3B"/>
    <w:rsid w:val="00177303"/>
    <w:rsid w:val="001812BB"/>
    <w:rsid w:val="00181D5E"/>
    <w:rsid w:val="00182C10"/>
    <w:rsid w:val="00182CD6"/>
    <w:rsid w:val="00182D97"/>
    <w:rsid w:val="00182F6F"/>
    <w:rsid w:val="00183193"/>
    <w:rsid w:val="001844E6"/>
    <w:rsid w:val="00185839"/>
    <w:rsid w:val="00185B29"/>
    <w:rsid w:val="0018653A"/>
    <w:rsid w:val="001870E5"/>
    <w:rsid w:val="001875A3"/>
    <w:rsid w:val="0018786D"/>
    <w:rsid w:val="00187A92"/>
    <w:rsid w:val="00187DFF"/>
    <w:rsid w:val="00187FE7"/>
    <w:rsid w:val="00190874"/>
    <w:rsid w:val="0019170D"/>
    <w:rsid w:val="001925F3"/>
    <w:rsid w:val="001932DC"/>
    <w:rsid w:val="001933F3"/>
    <w:rsid w:val="00193F6A"/>
    <w:rsid w:val="00194786"/>
    <w:rsid w:val="00195A7F"/>
    <w:rsid w:val="00195B87"/>
    <w:rsid w:val="00195DB7"/>
    <w:rsid w:val="001964DB"/>
    <w:rsid w:val="0019683E"/>
    <w:rsid w:val="00196D90"/>
    <w:rsid w:val="001976AB"/>
    <w:rsid w:val="00197880"/>
    <w:rsid w:val="00197BDE"/>
    <w:rsid w:val="00197F47"/>
    <w:rsid w:val="001A009E"/>
    <w:rsid w:val="001A14A0"/>
    <w:rsid w:val="001A1AEC"/>
    <w:rsid w:val="001A3A5D"/>
    <w:rsid w:val="001A3E10"/>
    <w:rsid w:val="001A5E47"/>
    <w:rsid w:val="001A5F01"/>
    <w:rsid w:val="001A628C"/>
    <w:rsid w:val="001A6A35"/>
    <w:rsid w:val="001A7E55"/>
    <w:rsid w:val="001B194A"/>
    <w:rsid w:val="001B1B0F"/>
    <w:rsid w:val="001B1E19"/>
    <w:rsid w:val="001B35A2"/>
    <w:rsid w:val="001B4ED3"/>
    <w:rsid w:val="001B4F19"/>
    <w:rsid w:val="001B626D"/>
    <w:rsid w:val="001B7ACA"/>
    <w:rsid w:val="001B7EAA"/>
    <w:rsid w:val="001C0BC9"/>
    <w:rsid w:val="001C0FD1"/>
    <w:rsid w:val="001C18DF"/>
    <w:rsid w:val="001C220A"/>
    <w:rsid w:val="001C240F"/>
    <w:rsid w:val="001C2FB8"/>
    <w:rsid w:val="001C36F8"/>
    <w:rsid w:val="001C4DAA"/>
    <w:rsid w:val="001C59AB"/>
    <w:rsid w:val="001C6166"/>
    <w:rsid w:val="001C660C"/>
    <w:rsid w:val="001C7424"/>
    <w:rsid w:val="001C74F3"/>
    <w:rsid w:val="001C7E42"/>
    <w:rsid w:val="001D04FA"/>
    <w:rsid w:val="001D12EB"/>
    <w:rsid w:val="001D145D"/>
    <w:rsid w:val="001D18B5"/>
    <w:rsid w:val="001D1E03"/>
    <w:rsid w:val="001D2BEE"/>
    <w:rsid w:val="001D35FE"/>
    <w:rsid w:val="001D3742"/>
    <w:rsid w:val="001D4512"/>
    <w:rsid w:val="001D4907"/>
    <w:rsid w:val="001D4B57"/>
    <w:rsid w:val="001D56CB"/>
    <w:rsid w:val="001D6231"/>
    <w:rsid w:val="001D6DCE"/>
    <w:rsid w:val="001D754D"/>
    <w:rsid w:val="001E090B"/>
    <w:rsid w:val="001E1E97"/>
    <w:rsid w:val="001E2308"/>
    <w:rsid w:val="001E259B"/>
    <w:rsid w:val="001E27B5"/>
    <w:rsid w:val="001E2C02"/>
    <w:rsid w:val="001E2D7A"/>
    <w:rsid w:val="001E3BF5"/>
    <w:rsid w:val="001E4119"/>
    <w:rsid w:val="001E56BC"/>
    <w:rsid w:val="001E6C97"/>
    <w:rsid w:val="001E799D"/>
    <w:rsid w:val="001F0458"/>
    <w:rsid w:val="001F182D"/>
    <w:rsid w:val="001F33FB"/>
    <w:rsid w:val="001F39DE"/>
    <w:rsid w:val="001F3B57"/>
    <w:rsid w:val="001F4559"/>
    <w:rsid w:val="001F5131"/>
    <w:rsid w:val="001F54C5"/>
    <w:rsid w:val="001F588F"/>
    <w:rsid w:val="001F5E50"/>
    <w:rsid w:val="001F61AA"/>
    <w:rsid w:val="001F6728"/>
    <w:rsid w:val="001F6CF0"/>
    <w:rsid w:val="001F73DA"/>
    <w:rsid w:val="001F7CBE"/>
    <w:rsid w:val="00200860"/>
    <w:rsid w:val="00202202"/>
    <w:rsid w:val="002031DC"/>
    <w:rsid w:val="00203632"/>
    <w:rsid w:val="0020424F"/>
    <w:rsid w:val="00204549"/>
    <w:rsid w:val="00204F6B"/>
    <w:rsid w:val="002054AB"/>
    <w:rsid w:val="002059B5"/>
    <w:rsid w:val="002060E6"/>
    <w:rsid w:val="00206590"/>
    <w:rsid w:val="00207788"/>
    <w:rsid w:val="00207A4A"/>
    <w:rsid w:val="00207B7B"/>
    <w:rsid w:val="002108AC"/>
    <w:rsid w:val="00211063"/>
    <w:rsid w:val="00211A4D"/>
    <w:rsid w:val="0021236F"/>
    <w:rsid w:val="00212419"/>
    <w:rsid w:val="0021260A"/>
    <w:rsid w:val="0021263A"/>
    <w:rsid w:val="002126D5"/>
    <w:rsid w:val="00212840"/>
    <w:rsid w:val="00213486"/>
    <w:rsid w:val="00213ACE"/>
    <w:rsid w:val="00215891"/>
    <w:rsid w:val="0021662A"/>
    <w:rsid w:val="002170AF"/>
    <w:rsid w:val="002201EA"/>
    <w:rsid w:val="002207A5"/>
    <w:rsid w:val="0022284E"/>
    <w:rsid w:val="00222ECD"/>
    <w:rsid w:val="0022414D"/>
    <w:rsid w:val="00224298"/>
    <w:rsid w:val="002246BD"/>
    <w:rsid w:val="00224A46"/>
    <w:rsid w:val="002252F7"/>
    <w:rsid w:val="00226698"/>
    <w:rsid w:val="00227011"/>
    <w:rsid w:val="00227067"/>
    <w:rsid w:val="0022747A"/>
    <w:rsid w:val="002277D0"/>
    <w:rsid w:val="00227DD9"/>
    <w:rsid w:val="0023195F"/>
    <w:rsid w:val="00233088"/>
    <w:rsid w:val="002338F7"/>
    <w:rsid w:val="00233DAA"/>
    <w:rsid w:val="00233E16"/>
    <w:rsid w:val="0023426C"/>
    <w:rsid w:val="00235FF0"/>
    <w:rsid w:val="00236395"/>
    <w:rsid w:val="002365D2"/>
    <w:rsid w:val="00236860"/>
    <w:rsid w:val="0023764E"/>
    <w:rsid w:val="00237C03"/>
    <w:rsid w:val="00240071"/>
    <w:rsid w:val="00241110"/>
    <w:rsid w:val="002411EC"/>
    <w:rsid w:val="002429D3"/>
    <w:rsid w:val="00242CB7"/>
    <w:rsid w:val="0024374A"/>
    <w:rsid w:val="002437D8"/>
    <w:rsid w:val="00243AF3"/>
    <w:rsid w:val="002441F1"/>
    <w:rsid w:val="00245FA8"/>
    <w:rsid w:val="002466F2"/>
    <w:rsid w:val="00247EF1"/>
    <w:rsid w:val="00250496"/>
    <w:rsid w:val="00251988"/>
    <w:rsid w:val="00251DBD"/>
    <w:rsid w:val="00252224"/>
    <w:rsid w:val="002528A4"/>
    <w:rsid w:val="002535C7"/>
    <w:rsid w:val="0025377A"/>
    <w:rsid w:val="00253A5D"/>
    <w:rsid w:val="00254026"/>
    <w:rsid w:val="00254346"/>
    <w:rsid w:val="00255900"/>
    <w:rsid w:val="002561CB"/>
    <w:rsid w:val="00257975"/>
    <w:rsid w:val="00260431"/>
    <w:rsid w:val="00260456"/>
    <w:rsid w:val="002605B9"/>
    <w:rsid w:val="002606D3"/>
    <w:rsid w:val="00260B92"/>
    <w:rsid w:val="00261AF2"/>
    <w:rsid w:val="0026299B"/>
    <w:rsid w:val="0026409C"/>
    <w:rsid w:val="0026604E"/>
    <w:rsid w:val="002671CB"/>
    <w:rsid w:val="0026745B"/>
    <w:rsid w:val="0026760F"/>
    <w:rsid w:val="002679C7"/>
    <w:rsid w:val="00267EE1"/>
    <w:rsid w:val="00271264"/>
    <w:rsid w:val="00271444"/>
    <w:rsid w:val="00271837"/>
    <w:rsid w:val="00271925"/>
    <w:rsid w:val="00271CC2"/>
    <w:rsid w:val="00271D49"/>
    <w:rsid w:val="00272AC5"/>
    <w:rsid w:val="00272BAA"/>
    <w:rsid w:val="00273199"/>
    <w:rsid w:val="00274158"/>
    <w:rsid w:val="00274BEB"/>
    <w:rsid w:val="00274DDD"/>
    <w:rsid w:val="00274E08"/>
    <w:rsid w:val="00274F75"/>
    <w:rsid w:val="00275F01"/>
    <w:rsid w:val="00276F80"/>
    <w:rsid w:val="00277B0F"/>
    <w:rsid w:val="00282F9B"/>
    <w:rsid w:val="00283C36"/>
    <w:rsid w:val="002848B3"/>
    <w:rsid w:val="00284C08"/>
    <w:rsid w:val="00285BBD"/>
    <w:rsid w:val="00285FE0"/>
    <w:rsid w:val="00286CDD"/>
    <w:rsid w:val="0028767A"/>
    <w:rsid w:val="00287CD2"/>
    <w:rsid w:val="00290A8D"/>
    <w:rsid w:val="00290C34"/>
    <w:rsid w:val="002933B3"/>
    <w:rsid w:val="0029473C"/>
    <w:rsid w:val="00296758"/>
    <w:rsid w:val="002A0160"/>
    <w:rsid w:val="002A0946"/>
    <w:rsid w:val="002A1C2B"/>
    <w:rsid w:val="002A2B9E"/>
    <w:rsid w:val="002A3140"/>
    <w:rsid w:val="002A45B9"/>
    <w:rsid w:val="002A4A65"/>
    <w:rsid w:val="002A547C"/>
    <w:rsid w:val="002A57AA"/>
    <w:rsid w:val="002A5CD1"/>
    <w:rsid w:val="002A669F"/>
    <w:rsid w:val="002A6AAC"/>
    <w:rsid w:val="002A7ACB"/>
    <w:rsid w:val="002B0166"/>
    <w:rsid w:val="002B01CF"/>
    <w:rsid w:val="002B0AE1"/>
    <w:rsid w:val="002B112F"/>
    <w:rsid w:val="002B16AC"/>
    <w:rsid w:val="002B184C"/>
    <w:rsid w:val="002B2AC2"/>
    <w:rsid w:val="002B3325"/>
    <w:rsid w:val="002B36C4"/>
    <w:rsid w:val="002B3D5D"/>
    <w:rsid w:val="002B3F1F"/>
    <w:rsid w:val="002B42F6"/>
    <w:rsid w:val="002B47F0"/>
    <w:rsid w:val="002B5FD7"/>
    <w:rsid w:val="002B6546"/>
    <w:rsid w:val="002C0E9F"/>
    <w:rsid w:val="002C1146"/>
    <w:rsid w:val="002C1A56"/>
    <w:rsid w:val="002C1B0C"/>
    <w:rsid w:val="002C27F8"/>
    <w:rsid w:val="002C4288"/>
    <w:rsid w:val="002C62C4"/>
    <w:rsid w:val="002C751B"/>
    <w:rsid w:val="002C7C78"/>
    <w:rsid w:val="002C7D3C"/>
    <w:rsid w:val="002C7FA0"/>
    <w:rsid w:val="002D079C"/>
    <w:rsid w:val="002D18B5"/>
    <w:rsid w:val="002D2219"/>
    <w:rsid w:val="002D27CA"/>
    <w:rsid w:val="002D3062"/>
    <w:rsid w:val="002D3693"/>
    <w:rsid w:val="002D3B9E"/>
    <w:rsid w:val="002D3F7A"/>
    <w:rsid w:val="002D401F"/>
    <w:rsid w:val="002D5809"/>
    <w:rsid w:val="002D5BD4"/>
    <w:rsid w:val="002D6977"/>
    <w:rsid w:val="002D6A24"/>
    <w:rsid w:val="002D7449"/>
    <w:rsid w:val="002E0D69"/>
    <w:rsid w:val="002E11EB"/>
    <w:rsid w:val="002E1542"/>
    <w:rsid w:val="002E1D31"/>
    <w:rsid w:val="002E2952"/>
    <w:rsid w:val="002E2B6F"/>
    <w:rsid w:val="002E2C96"/>
    <w:rsid w:val="002E2FB5"/>
    <w:rsid w:val="002E378A"/>
    <w:rsid w:val="002E50CA"/>
    <w:rsid w:val="002E54A5"/>
    <w:rsid w:val="002E5543"/>
    <w:rsid w:val="002E5687"/>
    <w:rsid w:val="002E5D0C"/>
    <w:rsid w:val="002E6C36"/>
    <w:rsid w:val="002E73A4"/>
    <w:rsid w:val="002E7DB9"/>
    <w:rsid w:val="002F06D1"/>
    <w:rsid w:val="002F1008"/>
    <w:rsid w:val="002F1258"/>
    <w:rsid w:val="002F1EB4"/>
    <w:rsid w:val="002F222B"/>
    <w:rsid w:val="002F2FD6"/>
    <w:rsid w:val="002F588A"/>
    <w:rsid w:val="002F644D"/>
    <w:rsid w:val="002F723D"/>
    <w:rsid w:val="002F7AA8"/>
    <w:rsid w:val="003001CB"/>
    <w:rsid w:val="003007DE"/>
    <w:rsid w:val="003012A3"/>
    <w:rsid w:val="00301FFC"/>
    <w:rsid w:val="003028ED"/>
    <w:rsid w:val="0030291D"/>
    <w:rsid w:val="00302A39"/>
    <w:rsid w:val="003030C4"/>
    <w:rsid w:val="00304AB4"/>
    <w:rsid w:val="00304D1E"/>
    <w:rsid w:val="00305546"/>
    <w:rsid w:val="00305877"/>
    <w:rsid w:val="00310A64"/>
    <w:rsid w:val="00311B34"/>
    <w:rsid w:val="00312F2F"/>
    <w:rsid w:val="00313EC6"/>
    <w:rsid w:val="00315309"/>
    <w:rsid w:val="003157B8"/>
    <w:rsid w:val="00316118"/>
    <w:rsid w:val="00316236"/>
    <w:rsid w:val="003163D9"/>
    <w:rsid w:val="0031665B"/>
    <w:rsid w:val="003170BE"/>
    <w:rsid w:val="003175E2"/>
    <w:rsid w:val="00317BA7"/>
    <w:rsid w:val="00320670"/>
    <w:rsid w:val="003209AA"/>
    <w:rsid w:val="003209B7"/>
    <w:rsid w:val="00321111"/>
    <w:rsid w:val="00321C56"/>
    <w:rsid w:val="00322A29"/>
    <w:rsid w:val="00323142"/>
    <w:rsid w:val="0032338A"/>
    <w:rsid w:val="0032345D"/>
    <w:rsid w:val="00323E67"/>
    <w:rsid w:val="00323F12"/>
    <w:rsid w:val="003244C7"/>
    <w:rsid w:val="00324B91"/>
    <w:rsid w:val="003252C5"/>
    <w:rsid w:val="00325499"/>
    <w:rsid w:val="003257CC"/>
    <w:rsid w:val="00325BEC"/>
    <w:rsid w:val="00326213"/>
    <w:rsid w:val="0032629B"/>
    <w:rsid w:val="00326DF3"/>
    <w:rsid w:val="003273FF"/>
    <w:rsid w:val="00327FD1"/>
    <w:rsid w:val="003302EE"/>
    <w:rsid w:val="003318A4"/>
    <w:rsid w:val="00332428"/>
    <w:rsid w:val="00332630"/>
    <w:rsid w:val="00332AD7"/>
    <w:rsid w:val="00332C5D"/>
    <w:rsid w:val="003330AF"/>
    <w:rsid w:val="0033367E"/>
    <w:rsid w:val="00333F7E"/>
    <w:rsid w:val="003341EE"/>
    <w:rsid w:val="003342E5"/>
    <w:rsid w:val="003346D7"/>
    <w:rsid w:val="0033485D"/>
    <w:rsid w:val="00334B32"/>
    <w:rsid w:val="003352D5"/>
    <w:rsid w:val="00335437"/>
    <w:rsid w:val="00335AEC"/>
    <w:rsid w:val="00335BBA"/>
    <w:rsid w:val="00336185"/>
    <w:rsid w:val="003361B0"/>
    <w:rsid w:val="003369D6"/>
    <w:rsid w:val="003379F4"/>
    <w:rsid w:val="00337C18"/>
    <w:rsid w:val="0034004C"/>
    <w:rsid w:val="00340FDF"/>
    <w:rsid w:val="003431FE"/>
    <w:rsid w:val="00343483"/>
    <w:rsid w:val="00343C38"/>
    <w:rsid w:val="00345064"/>
    <w:rsid w:val="00347DBA"/>
    <w:rsid w:val="00347E79"/>
    <w:rsid w:val="00350B3D"/>
    <w:rsid w:val="003514A8"/>
    <w:rsid w:val="00351A99"/>
    <w:rsid w:val="00351BB7"/>
    <w:rsid w:val="0035251C"/>
    <w:rsid w:val="00352C50"/>
    <w:rsid w:val="00353E6C"/>
    <w:rsid w:val="00354023"/>
    <w:rsid w:val="003545D2"/>
    <w:rsid w:val="00355192"/>
    <w:rsid w:val="00355951"/>
    <w:rsid w:val="00356308"/>
    <w:rsid w:val="00356E14"/>
    <w:rsid w:val="003575C5"/>
    <w:rsid w:val="00360783"/>
    <w:rsid w:val="00360839"/>
    <w:rsid w:val="003608A2"/>
    <w:rsid w:val="00361211"/>
    <w:rsid w:val="00361418"/>
    <w:rsid w:val="00361E51"/>
    <w:rsid w:val="0036241C"/>
    <w:rsid w:val="00362A5A"/>
    <w:rsid w:val="00362B8C"/>
    <w:rsid w:val="00362BBC"/>
    <w:rsid w:val="00364470"/>
    <w:rsid w:val="00364845"/>
    <w:rsid w:val="00366C7E"/>
    <w:rsid w:val="00366FB7"/>
    <w:rsid w:val="003674D6"/>
    <w:rsid w:val="00367AE5"/>
    <w:rsid w:val="00370928"/>
    <w:rsid w:val="003710B4"/>
    <w:rsid w:val="00372DA1"/>
    <w:rsid w:val="00372E1F"/>
    <w:rsid w:val="00373310"/>
    <w:rsid w:val="00373414"/>
    <w:rsid w:val="0037445C"/>
    <w:rsid w:val="00374FEC"/>
    <w:rsid w:val="00375126"/>
    <w:rsid w:val="00375DF0"/>
    <w:rsid w:val="003763CC"/>
    <w:rsid w:val="003767CE"/>
    <w:rsid w:val="00376813"/>
    <w:rsid w:val="00376D90"/>
    <w:rsid w:val="00376F8C"/>
    <w:rsid w:val="003805E0"/>
    <w:rsid w:val="00381544"/>
    <w:rsid w:val="0038178D"/>
    <w:rsid w:val="00384122"/>
    <w:rsid w:val="00384A69"/>
    <w:rsid w:val="00384D32"/>
    <w:rsid w:val="0038531C"/>
    <w:rsid w:val="00385C26"/>
    <w:rsid w:val="00385CE1"/>
    <w:rsid w:val="0038640F"/>
    <w:rsid w:val="003867C3"/>
    <w:rsid w:val="003869B0"/>
    <w:rsid w:val="00387147"/>
    <w:rsid w:val="0039024E"/>
    <w:rsid w:val="003902B8"/>
    <w:rsid w:val="00390878"/>
    <w:rsid w:val="003909E1"/>
    <w:rsid w:val="00390AED"/>
    <w:rsid w:val="00390EC3"/>
    <w:rsid w:val="0039217D"/>
    <w:rsid w:val="00392307"/>
    <w:rsid w:val="0039245B"/>
    <w:rsid w:val="00392A2A"/>
    <w:rsid w:val="0039331E"/>
    <w:rsid w:val="0039344F"/>
    <w:rsid w:val="003934ED"/>
    <w:rsid w:val="0039384E"/>
    <w:rsid w:val="0039486A"/>
    <w:rsid w:val="00394FDA"/>
    <w:rsid w:val="003951A9"/>
    <w:rsid w:val="00395627"/>
    <w:rsid w:val="003957C5"/>
    <w:rsid w:val="003959C7"/>
    <w:rsid w:val="00395EBD"/>
    <w:rsid w:val="00395F0D"/>
    <w:rsid w:val="00397514"/>
    <w:rsid w:val="003A0A9E"/>
    <w:rsid w:val="003A1D40"/>
    <w:rsid w:val="003A213B"/>
    <w:rsid w:val="003A223B"/>
    <w:rsid w:val="003A2EAC"/>
    <w:rsid w:val="003A4229"/>
    <w:rsid w:val="003A43D0"/>
    <w:rsid w:val="003A4D3F"/>
    <w:rsid w:val="003A4EC2"/>
    <w:rsid w:val="003A6755"/>
    <w:rsid w:val="003A6775"/>
    <w:rsid w:val="003A6A8C"/>
    <w:rsid w:val="003A751B"/>
    <w:rsid w:val="003A7DC5"/>
    <w:rsid w:val="003B0B4D"/>
    <w:rsid w:val="003B0B95"/>
    <w:rsid w:val="003B0D3E"/>
    <w:rsid w:val="003B0E73"/>
    <w:rsid w:val="003B0F06"/>
    <w:rsid w:val="003B17A1"/>
    <w:rsid w:val="003B1C7A"/>
    <w:rsid w:val="003B22BA"/>
    <w:rsid w:val="003B2A7E"/>
    <w:rsid w:val="003B36C9"/>
    <w:rsid w:val="003B3BD9"/>
    <w:rsid w:val="003B3EB1"/>
    <w:rsid w:val="003B4726"/>
    <w:rsid w:val="003B50FC"/>
    <w:rsid w:val="003B5621"/>
    <w:rsid w:val="003B5957"/>
    <w:rsid w:val="003B5AD4"/>
    <w:rsid w:val="003B61AB"/>
    <w:rsid w:val="003B6BD9"/>
    <w:rsid w:val="003B7A6A"/>
    <w:rsid w:val="003C0373"/>
    <w:rsid w:val="003C065D"/>
    <w:rsid w:val="003C089C"/>
    <w:rsid w:val="003C11E2"/>
    <w:rsid w:val="003C1451"/>
    <w:rsid w:val="003C1695"/>
    <w:rsid w:val="003C27F0"/>
    <w:rsid w:val="003C2B6D"/>
    <w:rsid w:val="003C31BC"/>
    <w:rsid w:val="003C34D4"/>
    <w:rsid w:val="003C38CE"/>
    <w:rsid w:val="003C46A8"/>
    <w:rsid w:val="003C46C7"/>
    <w:rsid w:val="003C48EF"/>
    <w:rsid w:val="003C4953"/>
    <w:rsid w:val="003C497F"/>
    <w:rsid w:val="003C50B8"/>
    <w:rsid w:val="003C52ED"/>
    <w:rsid w:val="003C5ACC"/>
    <w:rsid w:val="003C5B71"/>
    <w:rsid w:val="003C5FB3"/>
    <w:rsid w:val="003C6C1B"/>
    <w:rsid w:val="003C72A4"/>
    <w:rsid w:val="003C7A63"/>
    <w:rsid w:val="003C7AE5"/>
    <w:rsid w:val="003C7DDE"/>
    <w:rsid w:val="003D073C"/>
    <w:rsid w:val="003D07F9"/>
    <w:rsid w:val="003D1042"/>
    <w:rsid w:val="003D1437"/>
    <w:rsid w:val="003D2220"/>
    <w:rsid w:val="003D2D91"/>
    <w:rsid w:val="003D2DA2"/>
    <w:rsid w:val="003D3A2F"/>
    <w:rsid w:val="003D3B56"/>
    <w:rsid w:val="003D3D99"/>
    <w:rsid w:val="003D4955"/>
    <w:rsid w:val="003D4C51"/>
    <w:rsid w:val="003D5372"/>
    <w:rsid w:val="003D62B0"/>
    <w:rsid w:val="003D62CB"/>
    <w:rsid w:val="003D637F"/>
    <w:rsid w:val="003D715D"/>
    <w:rsid w:val="003D7B38"/>
    <w:rsid w:val="003E04F7"/>
    <w:rsid w:val="003E0AC9"/>
    <w:rsid w:val="003E0BB5"/>
    <w:rsid w:val="003E0F85"/>
    <w:rsid w:val="003E11DF"/>
    <w:rsid w:val="003E1C72"/>
    <w:rsid w:val="003E2A62"/>
    <w:rsid w:val="003E3259"/>
    <w:rsid w:val="003E32AE"/>
    <w:rsid w:val="003E4426"/>
    <w:rsid w:val="003E4CD6"/>
    <w:rsid w:val="003E5F7D"/>
    <w:rsid w:val="003E5F87"/>
    <w:rsid w:val="003E6432"/>
    <w:rsid w:val="003E6BD3"/>
    <w:rsid w:val="003E6F9E"/>
    <w:rsid w:val="003E72BA"/>
    <w:rsid w:val="003F0318"/>
    <w:rsid w:val="003F0CB4"/>
    <w:rsid w:val="003F0F8E"/>
    <w:rsid w:val="003F101F"/>
    <w:rsid w:val="003F103B"/>
    <w:rsid w:val="003F3332"/>
    <w:rsid w:val="003F489B"/>
    <w:rsid w:val="003F4C7B"/>
    <w:rsid w:val="003F50B2"/>
    <w:rsid w:val="003F524D"/>
    <w:rsid w:val="003F5458"/>
    <w:rsid w:val="003F566C"/>
    <w:rsid w:val="003F5816"/>
    <w:rsid w:val="003F5B83"/>
    <w:rsid w:val="003F65C6"/>
    <w:rsid w:val="003F7DB2"/>
    <w:rsid w:val="003F7E5C"/>
    <w:rsid w:val="004005FC"/>
    <w:rsid w:val="00400A1F"/>
    <w:rsid w:val="0040305A"/>
    <w:rsid w:val="00403813"/>
    <w:rsid w:val="00403E06"/>
    <w:rsid w:val="0040421F"/>
    <w:rsid w:val="00404340"/>
    <w:rsid w:val="00404F6B"/>
    <w:rsid w:val="00405F0C"/>
    <w:rsid w:val="004062AB"/>
    <w:rsid w:val="00406BD6"/>
    <w:rsid w:val="00407657"/>
    <w:rsid w:val="00407B34"/>
    <w:rsid w:val="0041067B"/>
    <w:rsid w:val="004106BA"/>
    <w:rsid w:val="00410859"/>
    <w:rsid w:val="00410C60"/>
    <w:rsid w:val="00410D86"/>
    <w:rsid w:val="00411117"/>
    <w:rsid w:val="00411F19"/>
    <w:rsid w:val="00412141"/>
    <w:rsid w:val="004123EC"/>
    <w:rsid w:val="00412D82"/>
    <w:rsid w:val="004142D6"/>
    <w:rsid w:val="0041474F"/>
    <w:rsid w:val="0041565E"/>
    <w:rsid w:val="00415BEC"/>
    <w:rsid w:val="00415CE2"/>
    <w:rsid w:val="0041683D"/>
    <w:rsid w:val="004169A2"/>
    <w:rsid w:val="004175AA"/>
    <w:rsid w:val="00417EBD"/>
    <w:rsid w:val="00417FF5"/>
    <w:rsid w:val="00420BDF"/>
    <w:rsid w:val="00421D06"/>
    <w:rsid w:val="00422354"/>
    <w:rsid w:val="0042239C"/>
    <w:rsid w:val="00424D3F"/>
    <w:rsid w:val="00425FEA"/>
    <w:rsid w:val="00426585"/>
    <w:rsid w:val="004267F7"/>
    <w:rsid w:val="00426CEB"/>
    <w:rsid w:val="00426E08"/>
    <w:rsid w:val="00426F0F"/>
    <w:rsid w:val="00427A02"/>
    <w:rsid w:val="0043015E"/>
    <w:rsid w:val="00430AF8"/>
    <w:rsid w:val="00430DD5"/>
    <w:rsid w:val="00430FEB"/>
    <w:rsid w:val="00431131"/>
    <w:rsid w:val="00431752"/>
    <w:rsid w:val="00431F01"/>
    <w:rsid w:val="00432DE3"/>
    <w:rsid w:val="004333CE"/>
    <w:rsid w:val="00434074"/>
    <w:rsid w:val="00434B8A"/>
    <w:rsid w:val="00435796"/>
    <w:rsid w:val="0043592E"/>
    <w:rsid w:val="00435A5E"/>
    <w:rsid w:val="00436A50"/>
    <w:rsid w:val="00436AA0"/>
    <w:rsid w:val="00436DC7"/>
    <w:rsid w:val="00436DDD"/>
    <w:rsid w:val="00436DF1"/>
    <w:rsid w:val="0043721B"/>
    <w:rsid w:val="004376F7"/>
    <w:rsid w:val="00437ED2"/>
    <w:rsid w:val="00440245"/>
    <w:rsid w:val="004424AF"/>
    <w:rsid w:val="00442568"/>
    <w:rsid w:val="00442B5A"/>
    <w:rsid w:val="0044305E"/>
    <w:rsid w:val="0044352C"/>
    <w:rsid w:val="00443871"/>
    <w:rsid w:val="00443973"/>
    <w:rsid w:val="00443DB1"/>
    <w:rsid w:val="00444BAF"/>
    <w:rsid w:val="004450F8"/>
    <w:rsid w:val="0044565C"/>
    <w:rsid w:val="00446949"/>
    <w:rsid w:val="00450361"/>
    <w:rsid w:val="00451926"/>
    <w:rsid w:val="00451B4F"/>
    <w:rsid w:val="0045299B"/>
    <w:rsid w:val="00452AB1"/>
    <w:rsid w:val="00452C5F"/>
    <w:rsid w:val="00452D4C"/>
    <w:rsid w:val="00457169"/>
    <w:rsid w:val="004574D4"/>
    <w:rsid w:val="0045754C"/>
    <w:rsid w:val="004575BF"/>
    <w:rsid w:val="00457D25"/>
    <w:rsid w:val="00460A96"/>
    <w:rsid w:val="00460F6B"/>
    <w:rsid w:val="00462BF9"/>
    <w:rsid w:val="00463022"/>
    <w:rsid w:val="00463064"/>
    <w:rsid w:val="00464AAA"/>
    <w:rsid w:val="00464DB4"/>
    <w:rsid w:val="00465DA2"/>
    <w:rsid w:val="004662E5"/>
    <w:rsid w:val="004666C2"/>
    <w:rsid w:val="00466D1A"/>
    <w:rsid w:val="004671D6"/>
    <w:rsid w:val="004677E6"/>
    <w:rsid w:val="004708E5"/>
    <w:rsid w:val="00471065"/>
    <w:rsid w:val="00471141"/>
    <w:rsid w:val="00471698"/>
    <w:rsid w:val="00471790"/>
    <w:rsid w:val="00472FC0"/>
    <w:rsid w:val="00473036"/>
    <w:rsid w:val="00473071"/>
    <w:rsid w:val="00473B90"/>
    <w:rsid w:val="00473F9B"/>
    <w:rsid w:val="00474270"/>
    <w:rsid w:val="0047464E"/>
    <w:rsid w:val="00474658"/>
    <w:rsid w:val="00474845"/>
    <w:rsid w:val="00474946"/>
    <w:rsid w:val="00474990"/>
    <w:rsid w:val="004749C6"/>
    <w:rsid w:val="004752DA"/>
    <w:rsid w:val="00475697"/>
    <w:rsid w:val="004756B1"/>
    <w:rsid w:val="00475DC2"/>
    <w:rsid w:val="00476087"/>
    <w:rsid w:val="004769A1"/>
    <w:rsid w:val="00476F27"/>
    <w:rsid w:val="00476F8E"/>
    <w:rsid w:val="004773D3"/>
    <w:rsid w:val="00482295"/>
    <w:rsid w:val="004829BC"/>
    <w:rsid w:val="00482C48"/>
    <w:rsid w:val="0048457E"/>
    <w:rsid w:val="004848CA"/>
    <w:rsid w:val="004848D9"/>
    <w:rsid w:val="00485422"/>
    <w:rsid w:val="0048609E"/>
    <w:rsid w:val="004864BD"/>
    <w:rsid w:val="00486B33"/>
    <w:rsid w:val="00487960"/>
    <w:rsid w:val="00490134"/>
    <w:rsid w:val="004904BB"/>
    <w:rsid w:val="00490C1C"/>
    <w:rsid w:val="00490C7F"/>
    <w:rsid w:val="004913FB"/>
    <w:rsid w:val="00491600"/>
    <w:rsid w:val="004916DF"/>
    <w:rsid w:val="0049205D"/>
    <w:rsid w:val="00493326"/>
    <w:rsid w:val="00493509"/>
    <w:rsid w:val="00493CF8"/>
    <w:rsid w:val="00493E0B"/>
    <w:rsid w:val="00493F4F"/>
    <w:rsid w:val="0049431D"/>
    <w:rsid w:val="00494F14"/>
    <w:rsid w:val="004957F0"/>
    <w:rsid w:val="00495D61"/>
    <w:rsid w:val="00495E18"/>
    <w:rsid w:val="004A008C"/>
    <w:rsid w:val="004A061F"/>
    <w:rsid w:val="004A0BB0"/>
    <w:rsid w:val="004A1185"/>
    <w:rsid w:val="004A21D1"/>
    <w:rsid w:val="004A266E"/>
    <w:rsid w:val="004A33CB"/>
    <w:rsid w:val="004A45CC"/>
    <w:rsid w:val="004A46D2"/>
    <w:rsid w:val="004A48BB"/>
    <w:rsid w:val="004A4B8A"/>
    <w:rsid w:val="004A5A4B"/>
    <w:rsid w:val="004A5B43"/>
    <w:rsid w:val="004A6BFD"/>
    <w:rsid w:val="004A6E0D"/>
    <w:rsid w:val="004A72EB"/>
    <w:rsid w:val="004A7A0B"/>
    <w:rsid w:val="004A7ABB"/>
    <w:rsid w:val="004A7B4A"/>
    <w:rsid w:val="004B04DC"/>
    <w:rsid w:val="004B0A4F"/>
    <w:rsid w:val="004B0F2A"/>
    <w:rsid w:val="004B0F7B"/>
    <w:rsid w:val="004B1BDC"/>
    <w:rsid w:val="004B2223"/>
    <w:rsid w:val="004B2485"/>
    <w:rsid w:val="004B2691"/>
    <w:rsid w:val="004B26ED"/>
    <w:rsid w:val="004B3C04"/>
    <w:rsid w:val="004B4017"/>
    <w:rsid w:val="004B5068"/>
    <w:rsid w:val="004B526B"/>
    <w:rsid w:val="004B66CF"/>
    <w:rsid w:val="004C060D"/>
    <w:rsid w:val="004C0AD9"/>
    <w:rsid w:val="004C1974"/>
    <w:rsid w:val="004C1ED6"/>
    <w:rsid w:val="004C3484"/>
    <w:rsid w:val="004C359F"/>
    <w:rsid w:val="004C45FA"/>
    <w:rsid w:val="004C46BB"/>
    <w:rsid w:val="004C4A5E"/>
    <w:rsid w:val="004C54A6"/>
    <w:rsid w:val="004C5A38"/>
    <w:rsid w:val="004C65C0"/>
    <w:rsid w:val="004C6E09"/>
    <w:rsid w:val="004C726C"/>
    <w:rsid w:val="004C7AA5"/>
    <w:rsid w:val="004C7F54"/>
    <w:rsid w:val="004D0155"/>
    <w:rsid w:val="004D150A"/>
    <w:rsid w:val="004D1A8B"/>
    <w:rsid w:val="004D1FC9"/>
    <w:rsid w:val="004D24F0"/>
    <w:rsid w:val="004D2636"/>
    <w:rsid w:val="004D2FB9"/>
    <w:rsid w:val="004D2FCA"/>
    <w:rsid w:val="004D305C"/>
    <w:rsid w:val="004D4137"/>
    <w:rsid w:val="004D4854"/>
    <w:rsid w:val="004D64BB"/>
    <w:rsid w:val="004D65BE"/>
    <w:rsid w:val="004D6DB5"/>
    <w:rsid w:val="004D737C"/>
    <w:rsid w:val="004D75E2"/>
    <w:rsid w:val="004D7B67"/>
    <w:rsid w:val="004D7BCA"/>
    <w:rsid w:val="004E0E7D"/>
    <w:rsid w:val="004E0FE9"/>
    <w:rsid w:val="004E107D"/>
    <w:rsid w:val="004E2C13"/>
    <w:rsid w:val="004E3D34"/>
    <w:rsid w:val="004E43D3"/>
    <w:rsid w:val="004E4425"/>
    <w:rsid w:val="004E4427"/>
    <w:rsid w:val="004E4BFA"/>
    <w:rsid w:val="004E51BA"/>
    <w:rsid w:val="004E5896"/>
    <w:rsid w:val="004F0139"/>
    <w:rsid w:val="004F069E"/>
    <w:rsid w:val="004F1041"/>
    <w:rsid w:val="004F1762"/>
    <w:rsid w:val="004F2132"/>
    <w:rsid w:val="004F2B9B"/>
    <w:rsid w:val="004F2C22"/>
    <w:rsid w:val="004F338B"/>
    <w:rsid w:val="004F3787"/>
    <w:rsid w:val="004F3B8A"/>
    <w:rsid w:val="004F4814"/>
    <w:rsid w:val="004F56EF"/>
    <w:rsid w:val="004F5723"/>
    <w:rsid w:val="004F5D9D"/>
    <w:rsid w:val="004F7736"/>
    <w:rsid w:val="004F7CD6"/>
    <w:rsid w:val="004F7FED"/>
    <w:rsid w:val="0050056A"/>
    <w:rsid w:val="0050126B"/>
    <w:rsid w:val="005013C0"/>
    <w:rsid w:val="00501ACF"/>
    <w:rsid w:val="005020D6"/>
    <w:rsid w:val="00502686"/>
    <w:rsid w:val="00503EFE"/>
    <w:rsid w:val="00505562"/>
    <w:rsid w:val="00505BC0"/>
    <w:rsid w:val="00505F0F"/>
    <w:rsid w:val="00506221"/>
    <w:rsid w:val="00506583"/>
    <w:rsid w:val="005076CC"/>
    <w:rsid w:val="00507825"/>
    <w:rsid w:val="00507D16"/>
    <w:rsid w:val="00511543"/>
    <w:rsid w:val="00512529"/>
    <w:rsid w:val="0051308E"/>
    <w:rsid w:val="005139B6"/>
    <w:rsid w:val="00513CC1"/>
    <w:rsid w:val="00513F5A"/>
    <w:rsid w:val="00514453"/>
    <w:rsid w:val="00514C99"/>
    <w:rsid w:val="005150BF"/>
    <w:rsid w:val="00516226"/>
    <w:rsid w:val="0052041D"/>
    <w:rsid w:val="00522BF5"/>
    <w:rsid w:val="00522D6E"/>
    <w:rsid w:val="005240BF"/>
    <w:rsid w:val="00524555"/>
    <w:rsid w:val="00524F38"/>
    <w:rsid w:val="005258E2"/>
    <w:rsid w:val="00525976"/>
    <w:rsid w:val="005268AE"/>
    <w:rsid w:val="00526B3B"/>
    <w:rsid w:val="00526FCC"/>
    <w:rsid w:val="0052787F"/>
    <w:rsid w:val="00527AA6"/>
    <w:rsid w:val="00527C6F"/>
    <w:rsid w:val="00531777"/>
    <w:rsid w:val="005318EB"/>
    <w:rsid w:val="005320C0"/>
    <w:rsid w:val="005323BC"/>
    <w:rsid w:val="00533165"/>
    <w:rsid w:val="0053351C"/>
    <w:rsid w:val="005335B8"/>
    <w:rsid w:val="005341E9"/>
    <w:rsid w:val="00534FC0"/>
    <w:rsid w:val="005358B4"/>
    <w:rsid w:val="0053617E"/>
    <w:rsid w:val="005365A0"/>
    <w:rsid w:val="00536CC7"/>
    <w:rsid w:val="00536F90"/>
    <w:rsid w:val="00537062"/>
    <w:rsid w:val="005375D1"/>
    <w:rsid w:val="005379B8"/>
    <w:rsid w:val="005403C7"/>
    <w:rsid w:val="00541154"/>
    <w:rsid w:val="00541328"/>
    <w:rsid w:val="00541D4C"/>
    <w:rsid w:val="00542610"/>
    <w:rsid w:val="0054500F"/>
    <w:rsid w:val="005464DD"/>
    <w:rsid w:val="0054759A"/>
    <w:rsid w:val="00547D55"/>
    <w:rsid w:val="00547F42"/>
    <w:rsid w:val="00550215"/>
    <w:rsid w:val="00550658"/>
    <w:rsid w:val="00552B27"/>
    <w:rsid w:val="005530BD"/>
    <w:rsid w:val="00553E0C"/>
    <w:rsid w:val="00553ED4"/>
    <w:rsid w:val="005546AB"/>
    <w:rsid w:val="0055589D"/>
    <w:rsid w:val="00555ACC"/>
    <w:rsid w:val="00555D9D"/>
    <w:rsid w:val="005567D5"/>
    <w:rsid w:val="00556C2C"/>
    <w:rsid w:val="0055783E"/>
    <w:rsid w:val="005579A0"/>
    <w:rsid w:val="005605D6"/>
    <w:rsid w:val="00560F7A"/>
    <w:rsid w:val="00561464"/>
    <w:rsid w:val="005616E4"/>
    <w:rsid w:val="00562B5C"/>
    <w:rsid w:val="00563302"/>
    <w:rsid w:val="005634B0"/>
    <w:rsid w:val="0056366A"/>
    <w:rsid w:val="005654A3"/>
    <w:rsid w:val="005665F0"/>
    <w:rsid w:val="0056730C"/>
    <w:rsid w:val="0056751C"/>
    <w:rsid w:val="00570E92"/>
    <w:rsid w:val="005718AD"/>
    <w:rsid w:val="00571B98"/>
    <w:rsid w:val="00571D9E"/>
    <w:rsid w:val="005727F6"/>
    <w:rsid w:val="00572D19"/>
    <w:rsid w:val="00573186"/>
    <w:rsid w:val="0057363F"/>
    <w:rsid w:val="00573871"/>
    <w:rsid w:val="00574226"/>
    <w:rsid w:val="00574C85"/>
    <w:rsid w:val="00575856"/>
    <w:rsid w:val="00575DFE"/>
    <w:rsid w:val="00575ED7"/>
    <w:rsid w:val="0057697A"/>
    <w:rsid w:val="00581C22"/>
    <w:rsid w:val="00582527"/>
    <w:rsid w:val="00582D59"/>
    <w:rsid w:val="00583288"/>
    <w:rsid w:val="00583737"/>
    <w:rsid w:val="00583CB5"/>
    <w:rsid w:val="00583E61"/>
    <w:rsid w:val="005845C4"/>
    <w:rsid w:val="00585700"/>
    <w:rsid w:val="00585963"/>
    <w:rsid w:val="00587E79"/>
    <w:rsid w:val="00587FB6"/>
    <w:rsid w:val="00590082"/>
    <w:rsid w:val="00590E10"/>
    <w:rsid w:val="00590E4D"/>
    <w:rsid w:val="00591155"/>
    <w:rsid w:val="005912BE"/>
    <w:rsid w:val="00591C6B"/>
    <w:rsid w:val="00592C29"/>
    <w:rsid w:val="00592C3D"/>
    <w:rsid w:val="0059389D"/>
    <w:rsid w:val="005939D1"/>
    <w:rsid w:val="005948F4"/>
    <w:rsid w:val="00594998"/>
    <w:rsid w:val="005957C4"/>
    <w:rsid w:val="00595968"/>
    <w:rsid w:val="00595BD2"/>
    <w:rsid w:val="005974E8"/>
    <w:rsid w:val="005979AF"/>
    <w:rsid w:val="00597F6F"/>
    <w:rsid w:val="005A001E"/>
    <w:rsid w:val="005A092F"/>
    <w:rsid w:val="005A1800"/>
    <w:rsid w:val="005A1B97"/>
    <w:rsid w:val="005A222E"/>
    <w:rsid w:val="005A3CE4"/>
    <w:rsid w:val="005A3DE6"/>
    <w:rsid w:val="005A4923"/>
    <w:rsid w:val="005A4D17"/>
    <w:rsid w:val="005A59E9"/>
    <w:rsid w:val="005A5C9F"/>
    <w:rsid w:val="005A6281"/>
    <w:rsid w:val="005A6C88"/>
    <w:rsid w:val="005A70DA"/>
    <w:rsid w:val="005A779B"/>
    <w:rsid w:val="005B00A9"/>
    <w:rsid w:val="005B068B"/>
    <w:rsid w:val="005B092E"/>
    <w:rsid w:val="005B0A50"/>
    <w:rsid w:val="005B0E01"/>
    <w:rsid w:val="005B1BDB"/>
    <w:rsid w:val="005B23F7"/>
    <w:rsid w:val="005B3768"/>
    <w:rsid w:val="005B3D92"/>
    <w:rsid w:val="005B4086"/>
    <w:rsid w:val="005B4132"/>
    <w:rsid w:val="005B56B4"/>
    <w:rsid w:val="005B61F3"/>
    <w:rsid w:val="005B70AC"/>
    <w:rsid w:val="005C00E6"/>
    <w:rsid w:val="005C02C6"/>
    <w:rsid w:val="005C042A"/>
    <w:rsid w:val="005C04CC"/>
    <w:rsid w:val="005C0CD2"/>
    <w:rsid w:val="005C0D17"/>
    <w:rsid w:val="005C0E18"/>
    <w:rsid w:val="005C0EE4"/>
    <w:rsid w:val="005C2945"/>
    <w:rsid w:val="005C297A"/>
    <w:rsid w:val="005C2F16"/>
    <w:rsid w:val="005C36EF"/>
    <w:rsid w:val="005C4BC5"/>
    <w:rsid w:val="005C505B"/>
    <w:rsid w:val="005C5E32"/>
    <w:rsid w:val="005C6952"/>
    <w:rsid w:val="005C6955"/>
    <w:rsid w:val="005C6C59"/>
    <w:rsid w:val="005C7FDC"/>
    <w:rsid w:val="005D16A9"/>
    <w:rsid w:val="005D379A"/>
    <w:rsid w:val="005D3B43"/>
    <w:rsid w:val="005D485F"/>
    <w:rsid w:val="005D4F7B"/>
    <w:rsid w:val="005D5DAD"/>
    <w:rsid w:val="005D68DB"/>
    <w:rsid w:val="005D6D17"/>
    <w:rsid w:val="005D6E0C"/>
    <w:rsid w:val="005D702C"/>
    <w:rsid w:val="005D7C39"/>
    <w:rsid w:val="005E0378"/>
    <w:rsid w:val="005E044E"/>
    <w:rsid w:val="005E0834"/>
    <w:rsid w:val="005E09CF"/>
    <w:rsid w:val="005E10FF"/>
    <w:rsid w:val="005E119A"/>
    <w:rsid w:val="005E1E52"/>
    <w:rsid w:val="005E230C"/>
    <w:rsid w:val="005E44D8"/>
    <w:rsid w:val="005E4FB3"/>
    <w:rsid w:val="005E5751"/>
    <w:rsid w:val="005E59C8"/>
    <w:rsid w:val="005E5F63"/>
    <w:rsid w:val="005E6002"/>
    <w:rsid w:val="005E62D8"/>
    <w:rsid w:val="005E661C"/>
    <w:rsid w:val="005E72BA"/>
    <w:rsid w:val="005E7332"/>
    <w:rsid w:val="005E74EE"/>
    <w:rsid w:val="005E7838"/>
    <w:rsid w:val="005E7EAB"/>
    <w:rsid w:val="005E7EBD"/>
    <w:rsid w:val="005F1E45"/>
    <w:rsid w:val="005F20EE"/>
    <w:rsid w:val="005F2575"/>
    <w:rsid w:val="005F2DB3"/>
    <w:rsid w:val="005F3C05"/>
    <w:rsid w:val="005F3F97"/>
    <w:rsid w:val="005F40EC"/>
    <w:rsid w:val="005F4CFB"/>
    <w:rsid w:val="005F520C"/>
    <w:rsid w:val="005F55A8"/>
    <w:rsid w:val="005F5D6C"/>
    <w:rsid w:val="005F69E6"/>
    <w:rsid w:val="005F7118"/>
    <w:rsid w:val="005F7C10"/>
    <w:rsid w:val="0060028D"/>
    <w:rsid w:val="00600525"/>
    <w:rsid w:val="006012CA"/>
    <w:rsid w:val="0060217A"/>
    <w:rsid w:val="00602492"/>
    <w:rsid w:val="0060272C"/>
    <w:rsid w:val="00603043"/>
    <w:rsid w:val="00603143"/>
    <w:rsid w:val="00603475"/>
    <w:rsid w:val="00603FBB"/>
    <w:rsid w:val="00604BF7"/>
    <w:rsid w:val="00605526"/>
    <w:rsid w:val="0060595E"/>
    <w:rsid w:val="00605995"/>
    <w:rsid w:val="00606958"/>
    <w:rsid w:val="00606AB1"/>
    <w:rsid w:val="00607FDB"/>
    <w:rsid w:val="00610988"/>
    <w:rsid w:val="0061134D"/>
    <w:rsid w:val="006118BB"/>
    <w:rsid w:val="00611BFF"/>
    <w:rsid w:val="00612131"/>
    <w:rsid w:val="006122EF"/>
    <w:rsid w:val="00612AC9"/>
    <w:rsid w:val="006130E2"/>
    <w:rsid w:val="00613196"/>
    <w:rsid w:val="006148E7"/>
    <w:rsid w:val="00614EFC"/>
    <w:rsid w:val="006151B4"/>
    <w:rsid w:val="00615C9F"/>
    <w:rsid w:val="00615F31"/>
    <w:rsid w:val="0061640B"/>
    <w:rsid w:val="00616AA1"/>
    <w:rsid w:val="00616EFC"/>
    <w:rsid w:val="00617C98"/>
    <w:rsid w:val="00617EA8"/>
    <w:rsid w:val="0062020F"/>
    <w:rsid w:val="00620B44"/>
    <w:rsid w:val="00621017"/>
    <w:rsid w:val="00621C3B"/>
    <w:rsid w:val="006220D8"/>
    <w:rsid w:val="00623F06"/>
    <w:rsid w:val="006251A2"/>
    <w:rsid w:val="00625D34"/>
    <w:rsid w:val="006269B2"/>
    <w:rsid w:val="0062727A"/>
    <w:rsid w:val="00627AF1"/>
    <w:rsid w:val="00631774"/>
    <w:rsid w:val="006319F5"/>
    <w:rsid w:val="00631C3B"/>
    <w:rsid w:val="00632B7C"/>
    <w:rsid w:val="00632F40"/>
    <w:rsid w:val="0063412C"/>
    <w:rsid w:val="00634516"/>
    <w:rsid w:val="006362AA"/>
    <w:rsid w:val="00636723"/>
    <w:rsid w:val="006367F3"/>
    <w:rsid w:val="00636D99"/>
    <w:rsid w:val="00636E4B"/>
    <w:rsid w:val="00640353"/>
    <w:rsid w:val="006404B6"/>
    <w:rsid w:val="00640A72"/>
    <w:rsid w:val="00640B1F"/>
    <w:rsid w:val="006418D6"/>
    <w:rsid w:val="0064245C"/>
    <w:rsid w:val="006428CD"/>
    <w:rsid w:val="00642AF8"/>
    <w:rsid w:val="00642F65"/>
    <w:rsid w:val="0064394D"/>
    <w:rsid w:val="00643B0F"/>
    <w:rsid w:val="0064403E"/>
    <w:rsid w:val="0064405F"/>
    <w:rsid w:val="0064430F"/>
    <w:rsid w:val="006447B9"/>
    <w:rsid w:val="00645700"/>
    <w:rsid w:val="00645AAF"/>
    <w:rsid w:val="006468EB"/>
    <w:rsid w:val="00646C77"/>
    <w:rsid w:val="006505FD"/>
    <w:rsid w:val="00650F18"/>
    <w:rsid w:val="0065107C"/>
    <w:rsid w:val="006510CB"/>
    <w:rsid w:val="0065132F"/>
    <w:rsid w:val="006514D1"/>
    <w:rsid w:val="0065253A"/>
    <w:rsid w:val="006528D2"/>
    <w:rsid w:val="0065314C"/>
    <w:rsid w:val="00653466"/>
    <w:rsid w:val="00654B15"/>
    <w:rsid w:val="0065520A"/>
    <w:rsid w:val="00655749"/>
    <w:rsid w:val="00655DCC"/>
    <w:rsid w:val="00656414"/>
    <w:rsid w:val="00660062"/>
    <w:rsid w:val="00660152"/>
    <w:rsid w:val="0066144E"/>
    <w:rsid w:val="00662049"/>
    <w:rsid w:val="0066231C"/>
    <w:rsid w:val="0066248A"/>
    <w:rsid w:val="00662612"/>
    <w:rsid w:val="00662B35"/>
    <w:rsid w:val="00662B49"/>
    <w:rsid w:val="006630BD"/>
    <w:rsid w:val="0066358F"/>
    <w:rsid w:val="00663EEE"/>
    <w:rsid w:val="00664032"/>
    <w:rsid w:val="00664D1D"/>
    <w:rsid w:val="00665570"/>
    <w:rsid w:val="00665665"/>
    <w:rsid w:val="00666D7E"/>
    <w:rsid w:val="006674A0"/>
    <w:rsid w:val="00667A34"/>
    <w:rsid w:val="00670202"/>
    <w:rsid w:val="006702C3"/>
    <w:rsid w:val="00670926"/>
    <w:rsid w:val="00671031"/>
    <w:rsid w:val="00671742"/>
    <w:rsid w:val="00671F97"/>
    <w:rsid w:val="006720DD"/>
    <w:rsid w:val="006724AA"/>
    <w:rsid w:val="0067300D"/>
    <w:rsid w:val="006738C1"/>
    <w:rsid w:val="00674DF6"/>
    <w:rsid w:val="00675603"/>
    <w:rsid w:val="00675B49"/>
    <w:rsid w:val="00675D9C"/>
    <w:rsid w:val="00676A61"/>
    <w:rsid w:val="0067788C"/>
    <w:rsid w:val="00677ABB"/>
    <w:rsid w:val="00680422"/>
    <w:rsid w:val="00680671"/>
    <w:rsid w:val="006817BA"/>
    <w:rsid w:val="0068301D"/>
    <w:rsid w:val="00683222"/>
    <w:rsid w:val="00683AAD"/>
    <w:rsid w:val="00683D43"/>
    <w:rsid w:val="00683D5F"/>
    <w:rsid w:val="006850AD"/>
    <w:rsid w:val="00685A6D"/>
    <w:rsid w:val="00686311"/>
    <w:rsid w:val="00691198"/>
    <w:rsid w:val="00691868"/>
    <w:rsid w:val="00692C38"/>
    <w:rsid w:val="0069459E"/>
    <w:rsid w:val="00694A5D"/>
    <w:rsid w:val="00695513"/>
    <w:rsid w:val="0069716E"/>
    <w:rsid w:val="006A0649"/>
    <w:rsid w:val="006A116C"/>
    <w:rsid w:val="006A1489"/>
    <w:rsid w:val="006A1C51"/>
    <w:rsid w:val="006A2767"/>
    <w:rsid w:val="006A28CE"/>
    <w:rsid w:val="006A5A4A"/>
    <w:rsid w:val="006A5F99"/>
    <w:rsid w:val="006A617A"/>
    <w:rsid w:val="006A68DF"/>
    <w:rsid w:val="006A6CBE"/>
    <w:rsid w:val="006A7338"/>
    <w:rsid w:val="006A7720"/>
    <w:rsid w:val="006A7823"/>
    <w:rsid w:val="006A7F77"/>
    <w:rsid w:val="006B03F1"/>
    <w:rsid w:val="006B0BA7"/>
    <w:rsid w:val="006B1255"/>
    <w:rsid w:val="006B1844"/>
    <w:rsid w:val="006B3272"/>
    <w:rsid w:val="006B3960"/>
    <w:rsid w:val="006B3D07"/>
    <w:rsid w:val="006B4051"/>
    <w:rsid w:val="006B4BAA"/>
    <w:rsid w:val="006B55E7"/>
    <w:rsid w:val="006B59F6"/>
    <w:rsid w:val="006B5DD3"/>
    <w:rsid w:val="006B5F3E"/>
    <w:rsid w:val="006B664F"/>
    <w:rsid w:val="006B7A6F"/>
    <w:rsid w:val="006B7AE3"/>
    <w:rsid w:val="006B7D25"/>
    <w:rsid w:val="006C18E3"/>
    <w:rsid w:val="006C1B8F"/>
    <w:rsid w:val="006C1D77"/>
    <w:rsid w:val="006C1D78"/>
    <w:rsid w:val="006C2438"/>
    <w:rsid w:val="006C3911"/>
    <w:rsid w:val="006C4723"/>
    <w:rsid w:val="006C4B53"/>
    <w:rsid w:val="006C4F54"/>
    <w:rsid w:val="006C511A"/>
    <w:rsid w:val="006C6953"/>
    <w:rsid w:val="006C6B13"/>
    <w:rsid w:val="006C778C"/>
    <w:rsid w:val="006C78C9"/>
    <w:rsid w:val="006D042E"/>
    <w:rsid w:val="006D0A8F"/>
    <w:rsid w:val="006D1330"/>
    <w:rsid w:val="006D13D1"/>
    <w:rsid w:val="006D1ECD"/>
    <w:rsid w:val="006D3AA4"/>
    <w:rsid w:val="006D4482"/>
    <w:rsid w:val="006D4916"/>
    <w:rsid w:val="006D59D4"/>
    <w:rsid w:val="006D6D19"/>
    <w:rsid w:val="006E1ABB"/>
    <w:rsid w:val="006E21B4"/>
    <w:rsid w:val="006E25A1"/>
    <w:rsid w:val="006E3C1F"/>
    <w:rsid w:val="006E533A"/>
    <w:rsid w:val="006E5798"/>
    <w:rsid w:val="006E63BE"/>
    <w:rsid w:val="006E6F94"/>
    <w:rsid w:val="006F008A"/>
    <w:rsid w:val="006F01A1"/>
    <w:rsid w:val="006F0B9B"/>
    <w:rsid w:val="006F0BCF"/>
    <w:rsid w:val="006F184A"/>
    <w:rsid w:val="006F2E50"/>
    <w:rsid w:val="006F365F"/>
    <w:rsid w:val="006F37FC"/>
    <w:rsid w:val="006F45E5"/>
    <w:rsid w:val="006F4997"/>
    <w:rsid w:val="006F49E0"/>
    <w:rsid w:val="006F5595"/>
    <w:rsid w:val="006F6187"/>
    <w:rsid w:val="006F6ADF"/>
    <w:rsid w:val="00700B59"/>
    <w:rsid w:val="007016D0"/>
    <w:rsid w:val="00701B30"/>
    <w:rsid w:val="007021F2"/>
    <w:rsid w:val="007030D6"/>
    <w:rsid w:val="00703687"/>
    <w:rsid w:val="00703D56"/>
    <w:rsid w:val="00704B43"/>
    <w:rsid w:val="00704B7E"/>
    <w:rsid w:val="007051C5"/>
    <w:rsid w:val="007053C3"/>
    <w:rsid w:val="00705CE8"/>
    <w:rsid w:val="00706334"/>
    <w:rsid w:val="007070CA"/>
    <w:rsid w:val="0070793C"/>
    <w:rsid w:val="0071017E"/>
    <w:rsid w:val="0071022D"/>
    <w:rsid w:val="00711240"/>
    <w:rsid w:val="00711C31"/>
    <w:rsid w:val="00714968"/>
    <w:rsid w:val="007152B0"/>
    <w:rsid w:val="0071629C"/>
    <w:rsid w:val="00717645"/>
    <w:rsid w:val="0072041B"/>
    <w:rsid w:val="00720878"/>
    <w:rsid w:val="007217F9"/>
    <w:rsid w:val="00721C6A"/>
    <w:rsid w:val="00722D7E"/>
    <w:rsid w:val="00722FD6"/>
    <w:rsid w:val="00723874"/>
    <w:rsid w:val="00723A8F"/>
    <w:rsid w:val="00725328"/>
    <w:rsid w:val="00725697"/>
    <w:rsid w:val="00725C5F"/>
    <w:rsid w:val="0072707D"/>
    <w:rsid w:val="00727396"/>
    <w:rsid w:val="0072773D"/>
    <w:rsid w:val="00727898"/>
    <w:rsid w:val="00727A90"/>
    <w:rsid w:val="00731044"/>
    <w:rsid w:val="00731344"/>
    <w:rsid w:val="00731A6C"/>
    <w:rsid w:val="00733EFD"/>
    <w:rsid w:val="007340E8"/>
    <w:rsid w:val="0073414A"/>
    <w:rsid w:val="00735EEF"/>
    <w:rsid w:val="00736845"/>
    <w:rsid w:val="00736F17"/>
    <w:rsid w:val="00737D30"/>
    <w:rsid w:val="00740054"/>
    <w:rsid w:val="00740560"/>
    <w:rsid w:val="00741F08"/>
    <w:rsid w:val="007420B9"/>
    <w:rsid w:val="0074288A"/>
    <w:rsid w:val="0074360B"/>
    <w:rsid w:val="00743932"/>
    <w:rsid w:val="00743E32"/>
    <w:rsid w:val="0074455A"/>
    <w:rsid w:val="00744E50"/>
    <w:rsid w:val="00745960"/>
    <w:rsid w:val="00745BF0"/>
    <w:rsid w:val="0074602A"/>
    <w:rsid w:val="00747E70"/>
    <w:rsid w:val="00747F14"/>
    <w:rsid w:val="00750147"/>
    <w:rsid w:val="007509B0"/>
    <w:rsid w:val="00750E9E"/>
    <w:rsid w:val="00751069"/>
    <w:rsid w:val="00751AE5"/>
    <w:rsid w:val="00752BBB"/>
    <w:rsid w:val="00753EA9"/>
    <w:rsid w:val="00754519"/>
    <w:rsid w:val="00754ADD"/>
    <w:rsid w:val="00754CA5"/>
    <w:rsid w:val="00754F21"/>
    <w:rsid w:val="00755D38"/>
    <w:rsid w:val="00755E3F"/>
    <w:rsid w:val="00755E6B"/>
    <w:rsid w:val="00756FAF"/>
    <w:rsid w:val="00757B7F"/>
    <w:rsid w:val="0076095B"/>
    <w:rsid w:val="00760CF2"/>
    <w:rsid w:val="00761657"/>
    <w:rsid w:val="007621CD"/>
    <w:rsid w:val="007629E2"/>
    <w:rsid w:val="00763408"/>
    <w:rsid w:val="00763792"/>
    <w:rsid w:val="00764AA9"/>
    <w:rsid w:val="0076611B"/>
    <w:rsid w:val="00766B1E"/>
    <w:rsid w:val="00766E2E"/>
    <w:rsid w:val="00766EFD"/>
    <w:rsid w:val="00767C1D"/>
    <w:rsid w:val="00770CD7"/>
    <w:rsid w:val="00771393"/>
    <w:rsid w:val="00772303"/>
    <w:rsid w:val="007743CE"/>
    <w:rsid w:val="00774BAB"/>
    <w:rsid w:val="00775360"/>
    <w:rsid w:val="00775BA4"/>
    <w:rsid w:val="00776B09"/>
    <w:rsid w:val="00777640"/>
    <w:rsid w:val="007810FA"/>
    <w:rsid w:val="007815D5"/>
    <w:rsid w:val="007820E8"/>
    <w:rsid w:val="0078243F"/>
    <w:rsid w:val="00782FF6"/>
    <w:rsid w:val="007838ED"/>
    <w:rsid w:val="007841FC"/>
    <w:rsid w:val="0078491F"/>
    <w:rsid w:val="00784A28"/>
    <w:rsid w:val="00784E41"/>
    <w:rsid w:val="0078624A"/>
    <w:rsid w:val="0078707F"/>
    <w:rsid w:val="00791E30"/>
    <w:rsid w:val="0079241C"/>
    <w:rsid w:val="0079280D"/>
    <w:rsid w:val="007934B6"/>
    <w:rsid w:val="00793CCC"/>
    <w:rsid w:val="007941D3"/>
    <w:rsid w:val="0079460C"/>
    <w:rsid w:val="00794890"/>
    <w:rsid w:val="007953EB"/>
    <w:rsid w:val="0079546F"/>
    <w:rsid w:val="00795885"/>
    <w:rsid w:val="0079590B"/>
    <w:rsid w:val="00797850"/>
    <w:rsid w:val="00797D74"/>
    <w:rsid w:val="007A00C6"/>
    <w:rsid w:val="007A0C93"/>
    <w:rsid w:val="007A1D8B"/>
    <w:rsid w:val="007A2001"/>
    <w:rsid w:val="007A2098"/>
    <w:rsid w:val="007A327D"/>
    <w:rsid w:val="007A3339"/>
    <w:rsid w:val="007A3EB0"/>
    <w:rsid w:val="007A3F59"/>
    <w:rsid w:val="007A584F"/>
    <w:rsid w:val="007A6551"/>
    <w:rsid w:val="007A66FD"/>
    <w:rsid w:val="007A6A08"/>
    <w:rsid w:val="007A727C"/>
    <w:rsid w:val="007A7D6A"/>
    <w:rsid w:val="007B05E5"/>
    <w:rsid w:val="007B0945"/>
    <w:rsid w:val="007B0D97"/>
    <w:rsid w:val="007B1865"/>
    <w:rsid w:val="007B1AE4"/>
    <w:rsid w:val="007B2638"/>
    <w:rsid w:val="007B43FD"/>
    <w:rsid w:val="007B4D58"/>
    <w:rsid w:val="007B5EE5"/>
    <w:rsid w:val="007B69C8"/>
    <w:rsid w:val="007B7D3E"/>
    <w:rsid w:val="007C01DA"/>
    <w:rsid w:val="007C3EB1"/>
    <w:rsid w:val="007C3F02"/>
    <w:rsid w:val="007C4612"/>
    <w:rsid w:val="007C5399"/>
    <w:rsid w:val="007C6A37"/>
    <w:rsid w:val="007C6FBF"/>
    <w:rsid w:val="007C71DA"/>
    <w:rsid w:val="007D04C3"/>
    <w:rsid w:val="007D0AB7"/>
    <w:rsid w:val="007D1276"/>
    <w:rsid w:val="007D229E"/>
    <w:rsid w:val="007D2CF8"/>
    <w:rsid w:val="007D2ED2"/>
    <w:rsid w:val="007D35C1"/>
    <w:rsid w:val="007D46DF"/>
    <w:rsid w:val="007D4F69"/>
    <w:rsid w:val="007D50C6"/>
    <w:rsid w:val="007D574A"/>
    <w:rsid w:val="007D5FD0"/>
    <w:rsid w:val="007D6AD8"/>
    <w:rsid w:val="007D6CD1"/>
    <w:rsid w:val="007D74C6"/>
    <w:rsid w:val="007D7C09"/>
    <w:rsid w:val="007E02FE"/>
    <w:rsid w:val="007E2787"/>
    <w:rsid w:val="007E2FF1"/>
    <w:rsid w:val="007E3D65"/>
    <w:rsid w:val="007E40FD"/>
    <w:rsid w:val="007E4AED"/>
    <w:rsid w:val="007E555F"/>
    <w:rsid w:val="007E79D5"/>
    <w:rsid w:val="007F0635"/>
    <w:rsid w:val="007F0783"/>
    <w:rsid w:val="007F16FF"/>
    <w:rsid w:val="007F193F"/>
    <w:rsid w:val="007F1A6D"/>
    <w:rsid w:val="007F1AA5"/>
    <w:rsid w:val="007F2673"/>
    <w:rsid w:val="007F3E10"/>
    <w:rsid w:val="007F4867"/>
    <w:rsid w:val="007F56D7"/>
    <w:rsid w:val="007F627F"/>
    <w:rsid w:val="007F634D"/>
    <w:rsid w:val="007F6D19"/>
    <w:rsid w:val="007F73C4"/>
    <w:rsid w:val="007F755C"/>
    <w:rsid w:val="00800542"/>
    <w:rsid w:val="008005DB"/>
    <w:rsid w:val="00800812"/>
    <w:rsid w:val="0080201A"/>
    <w:rsid w:val="00802699"/>
    <w:rsid w:val="00802D77"/>
    <w:rsid w:val="0080313D"/>
    <w:rsid w:val="00804192"/>
    <w:rsid w:val="008044BA"/>
    <w:rsid w:val="00804C9C"/>
    <w:rsid w:val="00806841"/>
    <w:rsid w:val="00807836"/>
    <w:rsid w:val="008101A3"/>
    <w:rsid w:val="0081091E"/>
    <w:rsid w:val="00810B4E"/>
    <w:rsid w:val="00810D6F"/>
    <w:rsid w:val="00810E18"/>
    <w:rsid w:val="00811BAE"/>
    <w:rsid w:val="00811FD0"/>
    <w:rsid w:val="00812296"/>
    <w:rsid w:val="008144B8"/>
    <w:rsid w:val="00814A32"/>
    <w:rsid w:val="00814AC5"/>
    <w:rsid w:val="00814B9C"/>
    <w:rsid w:val="00814EFD"/>
    <w:rsid w:val="008150C3"/>
    <w:rsid w:val="0081668D"/>
    <w:rsid w:val="0081678D"/>
    <w:rsid w:val="00817FB3"/>
    <w:rsid w:val="008204F0"/>
    <w:rsid w:val="00821A91"/>
    <w:rsid w:val="00822096"/>
    <w:rsid w:val="00822465"/>
    <w:rsid w:val="0082246A"/>
    <w:rsid w:val="0082423E"/>
    <w:rsid w:val="008243D9"/>
    <w:rsid w:val="008245C1"/>
    <w:rsid w:val="00824A7D"/>
    <w:rsid w:val="00824ED3"/>
    <w:rsid w:val="008254F9"/>
    <w:rsid w:val="00825512"/>
    <w:rsid w:val="008255C3"/>
    <w:rsid w:val="00826DE1"/>
    <w:rsid w:val="00827918"/>
    <w:rsid w:val="008305D6"/>
    <w:rsid w:val="008307D5"/>
    <w:rsid w:val="00831EDF"/>
    <w:rsid w:val="008324FD"/>
    <w:rsid w:val="0083295C"/>
    <w:rsid w:val="0083307E"/>
    <w:rsid w:val="008335D2"/>
    <w:rsid w:val="008346EE"/>
    <w:rsid w:val="00834923"/>
    <w:rsid w:val="008349D7"/>
    <w:rsid w:val="00834A0C"/>
    <w:rsid w:val="008353A4"/>
    <w:rsid w:val="0083627F"/>
    <w:rsid w:val="008376B6"/>
    <w:rsid w:val="00837DDD"/>
    <w:rsid w:val="00840274"/>
    <w:rsid w:val="00840868"/>
    <w:rsid w:val="008410C9"/>
    <w:rsid w:val="00841574"/>
    <w:rsid w:val="00841AD7"/>
    <w:rsid w:val="00842860"/>
    <w:rsid w:val="00842AFC"/>
    <w:rsid w:val="00842C03"/>
    <w:rsid w:val="008432E1"/>
    <w:rsid w:val="008437D8"/>
    <w:rsid w:val="00843E12"/>
    <w:rsid w:val="008442A6"/>
    <w:rsid w:val="008448FD"/>
    <w:rsid w:val="00845DD8"/>
    <w:rsid w:val="008462E1"/>
    <w:rsid w:val="00846C18"/>
    <w:rsid w:val="00846EBB"/>
    <w:rsid w:val="00847D99"/>
    <w:rsid w:val="00850208"/>
    <w:rsid w:val="00851770"/>
    <w:rsid w:val="00851C05"/>
    <w:rsid w:val="00852BD4"/>
    <w:rsid w:val="00852C44"/>
    <w:rsid w:val="00852DC4"/>
    <w:rsid w:val="00852FB5"/>
    <w:rsid w:val="008532A1"/>
    <w:rsid w:val="00854598"/>
    <w:rsid w:val="00854D2A"/>
    <w:rsid w:val="00854D57"/>
    <w:rsid w:val="00855410"/>
    <w:rsid w:val="00855AE8"/>
    <w:rsid w:val="0085631D"/>
    <w:rsid w:val="008563E1"/>
    <w:rsid w:val="008570A8"/>
    <w:rsid w:val="0086093A"/>
    <w:rsid w:val="008612F2"/>
    <w:rsid w:val="008628F1"/>
    <w:rsid w:val="00862BFB"/>
    <w:rsid w:val="0086379A"/>
    <w:rsid w:val="00864D4A"/>
    <w:rsid w:val="0086546E"/>
    <w:rsid w:val="00865A85"/>
    <w:rsid w:val="00866A66"/>
    <w:rsid w:val="00866C5D"/>
    <w:rsid w:val="00866E32"/>
    <w:rsid w:val="00866F0F"/>
    <w:rsid w:val="00867702"/>
    <w:rsid w:val="00867786"/>
    <w:rsid w:val="00867C8D"/>
    <w:rsid w:val="00867D34"/>
    <w:rsid w:val="00870F53"/>
    <w:rsid w:val="0087111D"/>
    <w:rsid w:val="008719AF"/>
    <w:rsid w:val="00871B9C"/>
    <w:rsid w:val="00871C9B"/>
    <w:rsid w:val="00871FE0"/>
    <w:rsid w:val="0087279A"/>
    <w:rsid w:val="0087317C"/>
    <w:rsid w:val="0087319C"/>
    <w:rsid w:val="008740D5"/>
    <w:rsid w:val="00874157"/>
    <w:rsid w:val="00874639"/>
    <w:rsid w:val="00874D87"/>
    <w:rsid w:val="0087533E"/>
    <w:rsid w:val="00876560"/>
    <w:rsid w:val="00881847"/>
    <w:rsid w:val="00882DC8"/>
    <w:rsid w:val="00883213"/>
    <w:rsid w:val="0088368A"/>
    <w:rsid w:val="00883DC5"/>
    <w:rsid w:val="00883E53"/>
    <w:rsid w:val="008841BA"/>
    <w:rsid w:val="00884560"/>
    <w:rsid w:val="008845A2"/>
    <w:rsid w:val="00884902"/>
    <w:rsid w:val="00884E7E"/>
    <w:rsid w:val="00884FD6"/>
    <w:rsid w:val="00890907"/>
    <w:rsid w:val="008924C9"/>
    <w:rsid w:val="0089259A"/>
    <w:rsid w:val="008925AE"/>
    <w:rsid w:val="008931F8"/>
    <w:rsid w:val="00894EEE"/>
    <w:rsid w:val="008955AD"/>
    <w:rsid w:val="00895CD1"/>
    <w:rsid w:val="0089667B"/>
    <w:rsid w:val="0089693D"/>
    <w:rsid w:val="008971C3"/>
    <w:rsid w:val="008A0874"/>
    <w:rsid w:val="008A2740"/>
    <w:rsid w:val="008A3239"/>
    <w:rsid w:val="008A44CD"/>
    <w:rsid w:val="008A4C55"/>
    <w:rsid w:val="008A5C0B"/>
    <w:rsid w:val="008A5D3E"/>
    <w:rsid w:val="008A6059"/>
    <w:rsid w:val="008A6577"/>
    <w:rsid w:val="008A7040"/>
    <w:rsid w:val="008A71A2"/>
    <w:rsid w:val="008B0C15"/>
    <w:rsid w:val="008B0D39"/>
    <w:rsid w:val="008B163E"/>
    <w:rsid w:val="008B1E59"/>
    <w:rsid w:val="008B2468"/>
    <w:rsid w:val="008B25F9"/>
    <w:rsid w:val="008B301F"/>
    <w:rsid w:val="008B314B"/>
    <w:rsid w:val="008B41BE"/>
    <w:rsid w:val="008B4447"/>
    <w:rsid w:val="008B4665"/>
    <w:rsid w:val="008B4D0C"/>
    <w:rsid w:val="008B4E36"/>
    <w:rsid w:val="008B5D27"/>
    <w:rsid w:val="008B66E2"/>
    <w:rsid w:val="008B6F7D"/>
    <w:rsid w:val="008B7035"/>
    <w:rsid w:val="008B7CED"/>
    <w:rsid w:val="008C0364"/>
    <w:rsid w:val="008C0DFB"/>
    <w:rsid w:val="008C239B"/>
    <w:rsid w:val="008C2761"/>
    <w:rsid w:val="008C32EB"/>
    <w:rsid w:val="008C39B1"/>
    <w:rsid w:val="008C453B"/>
    <w:rsid w:val="008C4A9D"/>
    <w:rsid w:val="008C4FB2"/>
    <w:rsid w:val="008C5719"/>
    <w:rsid w:val="008C5C3A"/>
    <w:rsid w:val="008C5E23"/>
    <w:rsid w:val="008C6C94"/>
    <w:rsid w:val="008C7A74"/>
    <w:rsid w:val="008C7DF0"/>
    <w:rsid w:val="008D00E6"/>
    <w:rsid w:val="008D02E4"/>
    <w:rsid w:val="008D0397"/>
    <w:rsid w:val="008D0579"/>
    <w:rsid w:val="008D0643"/>
    <w:rsid w:val="008D0CDA"/>
    <w:rsid w:val="008D1081"/>
    <w:rsid w:val="008D1A86"/>
    <w:rsid w:val="008D265D"/>
    <w:rsid w:val="008D29AF"/>
    <w:rsid w:val="008D4078"/>
    <w:rsid w:val="008D66A5"/>
    <w:rsid w:val="008D6BE1"/>
    <w:rsid w:val="008D6CF1"/>
    <w:rsid w:val="008D742A"/>
    <w:rsid w:val="008E110B"/>
    <w:rsid w:val="008E15FA"/>
    <w:rsid w:val="008E33C7"/>
    <w:rsid w:val="008E3413"/>
    <w:rsid w:val="008E47CC"/>
    <w:rsid w:val="008E4A09"/>
    <w:rsid w:val="008E4CE8"/>
    <w:rsid w:val="008E503B"/>
    <w:rsid w:val="008E5B1F"/>
    <w:rsid w:val="008E5BBE"/>
    <w:rsid w:val="008E6B0E"/>
    <w:rsid w:val="008E7F37"/>
    <w:rsid w:val="008F05CF"/>
    <w:rsid w:val="008F0F06"/>
    <w:rsid w:val="008F0F99"/>
    <w:rsid w:val="008F181A"/>
    <w:rsid w:val="008F1DC3"/>
    <w:rsid w:val="008F212D"/>
    <w:rsid w:val="008F44B3"/>
    <w:rsid w:val="008F4762"/>
    <w:rsid w:val="008F5639"/>
    <w:rsid w:val="008F5D6D"/>
    <w:rsid w:val="008F6E9E"/>
    <w:rsid w:val="008F7DCD"/>
    <w:rsid w:val="008F7F0A"/>
    <w:rsid w:val="00900E05"/>
    <w:rsid w:val="00901041"/>
    <w:rsid w:val="00901101"/>
    <w:rsid w:val="00902437"/>
    <w:rsid w:val="009029FD"/>
    <w:rsid w:val="00902F22"/>
    <w:rsid w:val="009032AC"/>
    <w:rsid w:val="00903A37"/>
    <w:rsid w:val="00905274"/>
    <w:rsid w:val="009071BC"/>
    <w:rsid w:val="00907578"/>
    <w:rsid w:val="00907646"/>
    <w:rsid w:val="0091110E"/>
    <w:rsid w:val="00911967"/>
    <w:rsid w:val="00912E86"/>
    <w:rsid w:val="009132D4"/>
    <w:rsid w:val="0091368D"/>
    <w:rsid w:val="00914BEA"/>
    <w:rsid w:val="00914D24"/>
    <w:rsid w:val="00915A24"/>
    <w:rsid w:val="00915EA1"/>
    <w:rsid w:val="00915FCC"/>
    <w:rsid w:val="00916D60"/>
    <w:rsid w:val="0091765C"/>
    <w:rsid w:val="00917A62"/>
    <w:rsid w:val="00917DA6"/>
    <w:rsid w:val="00920093"/>
    <w:rsid w:val="009209EB"/>
    <w:rsid w:val="00921106"/>
    <w:rsid w:val="009215B6"/>
    <w:rsid w:val="00922196"/>
    <w:rsid w:val="00922C9D"/>
    <w:rsid w:val="00922DCB"/>
    <w:rsid w:val="00922EF0"/>
    <w:rsid w:val="0092365D"/>
    <w:rsid w:val="00923922"/>
    <w:rsid w:val="00923F60"/>
    <w:rsid w:val="0092727A"/>
    <w:rsid w:val="00927EAC"/>
    <w:rsid w:val="00930207"/>
    <w:rsid w:val="009327AF"/>
    <w:rsid w:val="00932E48"/>
    <w:rsid w:val="009337D6"/>
    <w:rsid w:val="00933A03"/>
    <w:rsid w:val="00933F94"/>
    <w:rsid w:val="0093517C"/>
    <w:rsid w:val="009378D6"/>
    <w:rsid w:val="009379D5"/>
    <w:rsid w:val="00937D52"/>
    <w:rsid w:val="009400CD"/>
    <w:rsid w:val="009408F9"/>
    <w:rsid w:val="00941709"/>
    <w:rsid w:val="0094270C"/>
    <w:rsid w:val="00943770"/>
    <w:rsid w:val="00944977"/>
    <w:rsid w:val="009457B9"/>
    <w:rsid w:val="00946748"/>
    <w:rsid w:val="00946E3D"/>
    <w:rsid w:val="00947985"/>
    <w:rsid w:val="00947A79"/>
    <w:rsid w:val="00947A91"/>
    <w:rsid w:val="00947C5A"/>
    <w:rsid w:val="00947F25"/>
    <w:rsid w:val="00950B7E"/>
    <w:rsid w:val="00950F3E"/>
    <w:rsid w:val="00951D92"/>
    <w:rsid w:val="00951E3D"/>
    <w:rsid w:val="009526BD"/>
    <w:rsid w:val="009528E1"/>
    <w:rsid w:val="00952A0B"/>
    <w:rsid w:val="009535CA"/>
    <w:rsid w:val="0095394D"/>
    <w:rsid w:val="00953BCA"/>
    <w:rsid w:val="0095441A"/>
    <w:rsid w:val="009555C3"/>
    <w:rsid w:val="00955C1B"/>
    <w:rsid w:val="00955EBF"/>
    <w:rsid w:val="009560DC"/>
    <w:rsid w:val="009572A1"/>
    <w:rsid w:val="00957570"/>
    <w:rsid w:val="00960B6C"/>
    <w:rsid w:val="00961665"/>
    <w:rsid w:val="00962333"/>
    <w:rsid w:val="00962F23"/>
    <w:rsid w:val="00963609"/>
    <w:rsid w:val="00963B4F"/>
    <w:rsid w:val="009667AF"/>
    <w:rsid w:val="00966803"/>
    <w:rsid w:val="00966E5E"/>
    <w:rsid w:val="00967E68"/>
    <w:rsid w:val="0097139F"/>
    <w:rsid w:val="0097175B"/>
    <w:rsid w:val="0097243A"/>
    <w:rsid w:val="00972AD3"/>
    <w:rsid w:val="00973069"/>
    <w:rsid w:val="0097313B"/>
    <w:rsid w:val="00973A55"/>
    <w:rsid w:val="00973F83"/>
    <w:rsid w:val="009741A0"/>
    <w:rsid w:val="009747E4"/>
    <w:rsid w:val="00974C67"/>
    <w:rsid w:val="009752B4"/>
    <w:rsid w:val="009762D1"/>
    <w:rsid w:val="00977B7B"/>
    <w:rsid w:val="00977DE2"/>
    <w:rsid w:val="00980D71"/>
    <w:rsid w:val="00981101"/>
    <w:rsid w:val="00981183"/>
    <w:rsid w:val="009814E0"/>
    <w:rsid w:val="00981A9C"/>
    <w:rsid w:val="0098272C"/>
    <w:rsid w:val="009829AE"/>
    <w:rsid w:val="00982CDD"/>
    <w:rsid w:val="009838E9"/>
    <w:rsid w:val="009848D7"/>
    <w:rsid w:val="00984912"/>
    <w:rsid w:val="00986494"/>
    <w:rsid w:val="00986994"/>
    <w:rsid w:val="009869D3"/>
    <w:rsid w:val="00986B7F"/>
    <w:rsid w:val="00987E98"/>
    <w:rsid w:val="009901A1"/>
    <w:rsid w:val="0099076B"/>
    <w:rsid w:val="0099093E"/>
    <w:rsid w:val="0099099F"/>
    <w:rsid w:val="00990EBE"/>
    <w:rsid w:val="00991065"/>
    <w:rsid w:val="009929A7"/>
    <w:rsid w:val="00993C9C"/>
    <w:rsid w:val="00993F1E"/>
    <w:rsid w:val="00993FAC"/>
    <w:rsid w:val="009958D8"/>
    <w:rsid w:val="00995A90"/>
    <w:rsid w:val="0099610E"/>
    <w:rsid w:val="00996FCF"/>
    <w:rsid w:val="009974E4"/>
    <w:rsid w:val="009A032D"/>
    <w:rsid w:val="009A0668"/>
    <w:rsid w:val="009A0ADC"/>
    <w:rsid w:val="009A1191"/>
    <w:rsid w:val="009A1EDD"/>
    <w:rsid w:val="009A2CA2"/>
    <w:rsid w:val="009A2EA8"/>
    <w:rsid w:val="009A2FB5"/>
    <w:rsid w:val="009A3006"/>
    <w:rsid w:val="009A3B04"/>
    <w:rsid w:val="009A406C"/>
    <w:rsid w:val="009A4436"/>
    <w:rsid w:val="009A4B98"/>
    <w:rsid w:val="009A56AB"/>
    <w:rsid w:val="009A5A33"/>
    <w:rsid w:val="009A70C3"/>
    <w:rsid w:val="009B01BF"/>
    <w:rsid w:val="009B04C8"/>
    <w:rsid w:val="009B0A19"/>
    <w:rsid w:val="009B0B23"/>
    <w:rsid w:val="009B1738"/>
    <w:rsid w:val="009B18BB"/>
    <w:rsid w:val="009B1F15"/>
    <w:rsid w:val="009B296F"/>
    <w:rsid w:val="009B2D24"/>
    <w:rsid w:val="009B31A9"/>
    <w:rsid w:val="009B3683"/>
    <w:rsid w:val="009B4569"/>
    <w:rsid w:val="009B486C"/>
    <w:rsid w:val="009B491B"/>
    <w:rsid w:val="009B4B1D"/>
    <w:rsid w:val="009B5B19"/>
    <w:rsid w:val="009B5CB1"/>
    <w:rsid w:val="009B6077"/>
    <w:rsid w:val="009B6600"/>
    <w:rsid w:val="009B6C40"/>
    <w:rsid w:val="009B6E6A"/>
    <w:rsid w:val="009B7114"/>
    <w:rsid w:val="009B7F49"/>
    <w:rsid w:val="009C01A7"/>
    <w:rsid w:val="009C130F"/>
    <w:rsid w:val="009C1E07"/>
    <w:rsid w:val="009C296A"/>
    <w:rsid w:val="009C3812"/>
    <w:rsid w:val="009C3F74"/>
    <w:rsid w:val="009C4250"/>
    <w:rsid w:val="009C5103"/>
    <w:rsid w:val="009C51F1"/>
    <w:rsid w:val="009C5730"/>
    <w:rsid w:val="009C595C"/>
    <w:rsid w:val="009C5BD6"/>
    <w:rsid w:val="009C5F51"/>
    <w:rsid w:val="009C5FD7"/>
    <w:rsid w:val="009C6D02"/>
    <w:rsid w:val="009C6E64"/>
    <w:rsid w:val="009D00AF"/>
    <w:rsid w:val="009D03A1"/>
    <w:rsid w:val="009D0A9B"/>
    <w:rsid w:val="009D14FB"/>
    <w:rsid w:val="009D21CE"/>
    <w:rsid w:val="009D28B2"/>
    <w:rsid w:val="009D2DC5"/>
    <w:rsid w:val="009D3CC0"/>
    <w:rsid w:val="009D54AC"/>
    <w:rsid w:val="009D6A3D"/>
    <w:rsid w:val="009D7411"/>
    <w:rsid w:val="009E0116"/>
    <w:rsid w:val="009E0D6C"/>
    <w:rsid w:val="009E2C72"/>
    <w:rsid w:val="009E2CC5"/>
    <w:rsid w:val="009E3117"/>
    <w:rsid w:val="009E3996"/>
    <w:rsid w:val="009E3B99"/>
    <w:rsid w:val="009E431E"/>
    <w:rsid w:val="009E4BC7"/>
    <w:rsid w:val="009E4C78"/>
    <w:rsid w:val="009E5011"/>
    <w:rsid w:val="009E649E"/>
    <w:rsid w:val="009E693E"/>
    <w:rsid w:val="009E69DF"/>
    <w:rsid w:val="009E6D90"/>
    <w:rsid w:val="009E72E6"/>
    <w:rsid w:val="009E7A66"/>
    <w:rsid w:val="009E7F51"/>
    <w:rsid w:val="009F0122"/>
    <w:rsid w:val="009F1576"/>
    <w:rsid w:val="009F1A85"/>
    <w:rsid w:val="009F1AA1"/>
    <w:rsid w:val="009F1DCB"/>
    <w:rsid w:val="009F2441"/>
    <w:rsid w:val="009F2AF5"/>
    <w:rsid w:val="009F2B76"/>
    <w:rsid w:val="009F34DA"/>
    <w:rsid w:val="009F3C98"/>
    <w:rsid w:val="009F3D88"/>
    <w:rsid w:val="009F445C"/>
    <w:rsid w:val="009F4507"/>
    <w:rsid w:val="009F4AAE"/>
    <w:rsid w:val="009F5517"/>
    <w:rsid w:val="009F5EC7"/>
    <w:rsid w:val="009F64C2"/>
    <w:rsid w:val="009F680D"/>
    <w:rsid w:val="009F6A77"/>
    <w:rsid w:val="009F6AC6"/>
    <w:rsid w:val="009F711C"/>
    <w:rsid w:val="009F7BD9"/>
    <w:rsid w:val="00A00586"/>
    <w:rsid w:val="00A0064B"/>
    <w:rsid w:val="00A0064C"/>
    <w:rsid w:val="00A0066F"/>
    <w:rsid w:val="00A00F17"/>
    <w:rsid w:val="00A01641"/>
    <w:rsid w:val="00A02187"/>
    <w:rsid w:val="00A025FB"/>
    <w:rsid w:val="00A02E09"/>
    <w:rsid w:val="00A03B5F"/>
    <w:rsid w:val="00A04CE8"/>
    <w:rsid w:val="00A05DCC"/>
    <w:rsid w:val="00A0793B"/>
    <w:rsid w:val="00A10120"/>
    <w:rsid w:val="00A105C3"/>
    <w:rsid w:val="00A10635"/>
    <w:rsid w:val="00A11214"/>
    <w:rsid w:val="00A11E25"/>
    <w:rsid w:val="00A11FE3"/>
    <w:rsid w:val="00A12A0F"/>
    <w:rsid w:val="00A12C70"/>
    <w:rsid w:val="00A12D78"/>
    <w:rsid w:val="00A13730"/>
    <w:rsid w:val="00A137B4"/>
    <w:rsid w:val="00A154A7"/>
    <w:rsid w:val="00A15FCF"/>
    <w:rsid w:val="00A163D7"/>
    <w:rsid w:val="00A16877"/>
    <w:rsid w:val="00A1700E"/>
    <w:rsid w:val="00A17099"/>
    <w:rsid w:val="00A17872"/>
    <w:rsid w:val="00A17D0B"/>
    <w:rsid w:val="00A17D13"/>
    <w:rsid w:val="00A200B7"/>
    <w:rsid w:val="00A200D0"/>
    <w:rsid w:val="00A20335"/>
    <w:rsid w:val="00A21F61"/>
    <w:rsid w:val="00A2235D"/>
    <w:rsid w:val="00A2235E"/>
    <w:rsid w:val="00A22414"/>
    <w:rsid w:val="00A226E3"/>
    <w:rsid w:val="00A23201"/>
    <w:rsid w:val="00A237F0"/>
    <w:rsid w:val="00A238A9"/>
    <w:rsid w:val="00A2394D"/>
    <w:rsid w:val="00A241D4"/>
    <w:rsid w:val="00A24C73"/>
    <w:rsid w:val="00A258EF"/>
    <w:rsid w:val="00A26434"/>
    <w:rsid w:val="00A26841"/>
    <w:rsid w:val="00A26C8F"/>
    <w:rsid w:val="00A26D15"/>
    <w:rsid w:val="00A273C6"/>
    <w:rsid w:val="00A301D1"/>
    <w:rsid w:val="00A304B6"/>
    <w:rsid w:val="00A31158"/>
    <w:rsid w:val="00A322BC"/>
    <w:rsid w:val="00A32808"/>
    <w:rsid w:val="00A32E36"/>
    <w:rsid w:val="00A335BB"/>
    <w:rsid w:val="00A34056"/>
    <w:rsid w:val="00A3445B"/>
    <w:rsid w:val="00A34629"/>
    <w:rsid w:val="00A3544A"/>
    <w:rsid w:val="00A35BFA"/>
    <w:rsid w:val="00A35E06"/>
    <w:rsid w:val="00A36B8C"/>
    <w:rsid w:val="00A37BA5"/>
    <w:rsid w:val="00A41F42"/>
    <w:rsid w:val="00A42090"/>
    <w:rsid w:val="00A424B9"/>
    <w:rsid w:val="00A4435C"/>
    <w:rsid w:val="00A44A62"/>
    <w:rsid w:val="00A47599"/>
    <w:rsid w:val="00A47758"/>
    <w:rsid w:val="00A47804"/>
    <w:rsid w:val="00A50626"/>
    <w:rsid w:val="00A51226"/>
    <w:rsid w:val="00A51F63"/>
    <w:rsid w:val="00A525F0"/>
    <w:rsid w:val="00A534A6"/>
    <w:rsid w:val="00A54140"/>
    <w:rsid w:val="00A54CDB"/>
    <w:rsid w:val="00A54DA4"/>
    <w:rsid w:val="00A5524D"/>
    <w:rsid w:val="00A55F4A"/>
    <w:rsid w:val="00A563D2"/>
    <w:rsid w:val="00A56757"/>
    <w:rsid w:val="00A57396"/>
    <w:rsid w:val="00A57F0F"/>
    <w:rsid w:val="00A60DE7"/>
    <w:rsid w:val="00A6123D"/>
    <w:rsid w:val="00A612E7"/>
    <w:rsid w:val="00A6153F"/>
    <w:rsid w:val="00A61E91"/>
    <w:rsid w:val="00A627DF"/>
    <w:rsid w:val="00A62930"/>
    <w:rsid w:val="00A62C5C"/>
    <w:rsid w:val="00A62E56"/>
    <w:rsid w:val="00A633AB"/>
    <w:rsid w:val="00A637EF"/>
    <w:rsid w:val="00A646E7"/>
    <w:rsid w:val="00A64CD9"/>
    <w:rsid w:val="00A670E8"/>
    <w:rsid w:val="00A67D6F"/>
    <w:rsid w:val="00A711F3"/>
    <w:rsid w:val="00A7169C"/>
    <w:rsid w:val="00A71906"/>
    <w:rsid w:val="00A72666"/>
    <w:rsid w:val="00A729DD"/>
    <w:rsid w:val="00A73076"/>
    <w:rsid w:val="00A73174"/>
    <w:rsid w:val="00A73469"/>
    <w:rsid w:val="00A73CD7"/>
    <w:rsid w:val="00A73F54"/>
    <w:rsid w:val="00A745F0"/>
    <w:rsid w:val="00A74A4A"/>
    <w:rsid w:val="00A74E3C"/>
    <w:rsid w:val="00A751F3"/>
    <w:rsid w:val="00A7525A"/>
    <w:rsid w:val="00A75A57"/>
    <w:rsid w:val="00A777A2"/>
    <w:rsid w:val="00A77BFD"/>
    <w:rsid w:val="00A80853"/>
    <w:rsid w:val="00A81C00"/>
    <w:rsid w:val="00A83A62"/>
    <w:rsid w:val="00A83CD0"/>
    <w:rsid w:val="00A84186"/>
    <w:rsid w:val="00A85360"/>
    <w:rsid w:val="00A86A76"/>
    <w:rsid w:val="00A86DEB"/>
    <w:rsid w:val="00A86F13"/>
    <w:rsid w:val="00A8726B"/>
    <w:rsid w:val="00A87D94"/>
    <w:rsid w:val="00A90795"/>
    <w:rsid w:val="00A90C05"/>
    <w:rsid w:val="00A90CEB"/>
    <w:rsid w:val="00A920D1"/>
    <w:rsid w:val="00A9250D"/>
    <w:rsid w:val="00A92BF9"/>
    <w:rsid w:val="00A92F74"/>
    <w:rsid w:val="00A93B86"/>
    <w:rsid w:val="00A93D53"/>
    <w:rsid w:val="00A93DBD"/>
    <w:rsid w:val="00A9487F"/>
    <w:rsid w:val="00A96AEF"/>
    <w:rsid w:val="00A96B29"/>
    <w:rsid w:val="00A96F31"/>
    <w:rsid w:val="00A973F9"/>
    <w:rsid w:val="00A97857"/>
    <w:rsid w:val="00A97C6C"/>
    <w:rsid w:val="00AA03BF"/>
    <w:rsid w:val="00AA061E"/>
    <w:rsid w:val="00AA1E02"/>
    <w:rsid w:val="00AA3AB1"/>
    <w:rsid w:val="00AA3B49"/>
    <w:rsid w:val="00AA3D9E"/>
    <w:rsid w:val="00AA447B"/>
    <w:rsid w:val="00AA46AE"/>
    <w:rsid w:val="00AA4A83"/>
    <w:rsid w:val="00AA59F3"/>
    <w:rsid w:val="00AA6B9D"/>
    <w:rsid w:val="00AA6CA7"/>
    <w:rsid w:val="00AA708D"/>
    <w:rsid w:val="00AB0144"/>
    <w:rsid w:val="00AB02E1"/>
    <w:rsid w:val="00AB166A"/>
    <w:rsid w:val="00AB1861"/>
    <w:rsid w:val="00AB23C0"/>
    <w:rsid w:val="00AB3784"/>
    <w:rsid w:val="00AB39CD"/>
    <w:rsid w:val="00AB3A8C"/>
    <w:rsid w:val="00AB464F"/>
    <w:rsid w:val="00AB4C78"/>
    <w:rsid w:val="00AB4EF9"/>
    <w:rsid w:val="00AB63CD"/>
    <w:rsid w:val="00AB6406"/>
    <w:rsid w:val="00AB6F0C"/>
    <w:rsid w:val="00AB71F2"/>
    <w:rsid w:val="00AB7298"/>
    <w:rsid w:val="00AB7FEF"/>
    <w:rsid w:val="00AC01B9"/>
    <w:rsid w:val="00AC0553"/>
    <w:rsid w:val="00AC14FA"/>
    <w:rsid w:val="00AC20DF"/>
    <w:rsid w:val="00AC21DD"/>
    <w:rsid w:val="00AC3C09"/>
    <w:rsid w:val="00AC407D"/>
    <w:rsid w:val="00AC448B"/>
    <w:rsid w:val="00AC4C0C"/>
    <w:rsid w:val="00AC4C9C"/>
    <w:rsid w:val="00AC4F5D"/>
    <w:rsid w:val="00AC6121"/>
    <w:rsid w:val="00AC6320"/>
    <w:rsid w:val="00AC7F9E"/>
    <w:rsid w:val="00AD09D3"/>
    <w:rsid w:val="00AD0E65"/>
    <w:rsid w:val="00AD0FAE"/>
    <w:rsid w:val="00AD13C4"/>
    <w:rsid w:val="00AD1787"/>
    <w:rsid w:val="00AD1B81"/>
    <w:rsid w:val="00AD1DBD"/>
    <w:rsid w:val="00AD231B"/>
    <w:rsid w:val="00AD2382"/>
    <w:rsid w:val="00AD2F21"/>
    <w:rsid w:val="00AD326B"/>
    <w:rsid w:val="00AD4AB7"/>
    <w:rsid w:val="00AD4DE4"/>
    <w:rsid w:val="00AD5B16"/>
    <w:rsid w:val="00AD5F9B"/>
    <w:rsid w:val="00AD619F"/>
    <w:rsid w:val="00AD6200"/>
    <w:rsid w:val="00AD756A"/>
    <w:rsid w:val="00AE038C"/>
    <w:rsid w:val="00AE32B6"/>
    <w:rsid w:val="00AE345B"/>
    <w:rsid w:val="00AE41C5"/>
    <w:rsid w:val="00AE453D"/>
    <w:rsid w:val="00AE46E0"/>
    <w:rsid w:val="00AE4E9B"/>
    <w:rsid w:val="00AE4FC6"/>
    <w:rsid w:val="00AE61DD"/>
    <w:rsid w:val="00AE6350"/>
    <w:rsid w:val="00AE7694"/>
    <w:rsid w:val="00AE76B1"/>
    <w:rsid w:val="00AE7CBE"/>
    <w:rsid w:val="00AF0E34"/>
    <w:rsid w:val="00AF11FC"/>
    <w:rsid w:val="00AF23A5"/>
    <w:rsid w:val="00AF2781"/>
    <w:rsid w:val="00AF2CEB"/>
    <w:rsid w:val="00AF34B0"/>
    <w:rsid w:val="00AF3909"/>
    <w:rsid w:val="00AF4448"/>
    <w:rsid w:val="00AF50A8"/>
    <w:rsid w:val="00AF50BC"/>
    <w:rsid w:val="00AF53FD"/>
    <w:rsid w:val="00AF58DF"/>
    <w:rsid w:val="00AF6267"/>
    <w:rsid w:val="00AF6D35"/>
    <w:rsid w:val="00AF742D"/>
    <w:rsid w:val="00AF7FBB"/>
    <w:rsid w:val="00B00BB8"/>
    <w:rsid w:val="00B00D8A"/>
    <w:rsid w:val="00B0113D"/>
    <w:rsid w:val="00B0180F"/>
    <w:rsid w:val="00B01ACF"/>
    <w:rsid w:val="00B02718"/>
    <w:rsid w:val="00B02857"/>
    <w:rsid w:val="00B02AF1"/>
    <w:rsid w:val="00B036F9"/>
    <w:rsid w:val="00B03776"/>
    <w:rsid w:val="00B03A82"/>
    <w:rsid w:val="00B03C8B"/>
    <w:rsid w:val="00B04023"/>
    <w:rsid w:val="00B042AF"/>
    <w:rsid w:val="00B04BD4"/>
    <w:rsid w:val="00B04ED2"/>
    <w:rsid w:val="00B0532C"/>
    <w:rsid w:val="00B06E81"/>
    <w:rsid w:val="00B06EDD"/>
    <w:rsid w:val="00B07407"/>
    <w:rsid w:val="00B07C85"/>
    <w:rsid w:val="00B10A45"/>
    <w:rsid w:val="00B11839"/>
    <w:rsid w:val="00B11D92"/>
    <w:rsid w:val="00B125EA"/>
    <w:rsid w:val="00B13E85"/>
    <w:rsid w:val="00B13ECB"/>
    <w:rsid w:val="00B1408F"/>
    <w:rsid w:val="00B14617"/>
    <w:rsid w:val="00B15408"/>
    <w:rsid w:val="00B17859"/>
    <w:rsid w:val="00B17A0D"/>
    <w:rsid w:val="00B17C8F"/>
    <w:rsid w:val="00B17E5F"/>
    <w:rsid w:val="00B202A7"/>
    <w:rsid w:val="00B206A6"/>
    <w:rsid w:val="00B20F5E"/>
    <w:rsid w:val="00B21311"/>
    <w:rsid w:val="00B214DC"/>
    <w:rsid w:val="00B24289"/>
    <w:rsid w:val="00B24611"/>
    <w:rsid w:val="00B25624"/>
    <w:rsid w:val="00B26262"/>
    <w:rsid w:val="00B26C8A"/>
    <w:rsid w:val="00B26FE8"/>
    <w:rsid w:val="00B270E2"/>
    <w:rsid w:val="00B27554"/>
    <w:rsid w:val="00B2779F"/>
    <w:rsid w:val="00B27A68"/>
    <w:rsid w:val="00B3146A"/>
    <w:rsid w:val="00B31C0C"/>
    <w:rsid w:val="00B32F18"/>
    <w:rsid w:val="00B3319F"/>
    <w:rsid w:val="00B3343B"/>
    <w:rsid w:val="00B33489"/>
    <w:rsid w:val="00B341C5"/>
    <w:rsid w:val="00B3468B"/>
    <w:rsid w:val="00B352E8"/>
    <w:rsid w:val="00B35735"/>
    <w:rsid w:val="00B3596C"/>
    <w:rsid w:val="00B35DC4"/>
    <w:rsid w:val="00B35E60"/>
    <w:rsid w:val="00B35ED8"/>
    <w:rsid w:val="00B362CA"/>
    <w:rsid w:val="00B36F5E"/>
    <w:rsid w:val="00B378B1"/>
    <w:rsid w:val="00B37F75"/>
    <w:rsid w:val="00B4130F"/>
    <w:rsid w:val="00B433B0"/>
    <w:rsid w:val="00B43D35"/>
    <w:rsid w:val="00B44303"/>
    <w:rsid w:val="00B44691"/>
    <w:rsid w:val="00B4487C"/>
    <w:rsid w:val="00B44D1C"/>
    <w:rsid w:val="00B4591E"/>
    <w:rsid w:val="00B45FD6"/>
    <w:rsid w:val="00B466D9"/>
    <w:rsid w:val="00B476BA"/>
    <w:rsid w:val="00B47ADF"/>
    <w:rsid w:val="00B5125D"/>
    <w:rsid w:val="00B51C80"/>
    <w:rsid w:val="00B51F5D"/>
    <w:rsid w:val="00B52202"/>
    <w:rsid w:val="00B53329"/>
    <w:rsid w:val="00B53727"/>
    <w:rsid w:val="00B53900"/>
    <w:rsid w:val="00B5411C"/>
    <w:rsid w:val="00B54CCA"/>
    <w:rsid w:val="00B55240"/>
    <w:rsid w:val="00B56873"/>
    <w:rsid w:val="00B56ACD"/>
    <w:rsid w:val="00B56CED"/>
    <w:rsid w:val="00B56E1E"/>
    <w:rsid w:val="00B5704B"/>
    <w:rsid w:val="00B57287"/>
    <w:rsid w:val="00B5752A"/>
    <w:rsid w:val="00B60E43"/>
    <w:rsid w:val="00B61C67"/>
    <w:rsid w:val="00B62559"/>
    <w:rsid w:val="00B62DAE"/>
    <w:rsid w:val="00B63AFF"/>
    <w:rsid w:val="00B64EEF"/>
    <w:rsid w:val="00B66E12"/>
    <w:rsid w:val="00B71546"/>
    <w:rsid w:val="00B723C0"/>
    <w:rsid w:val="00B726ED"/>
    <w:rsid w:val="00B73211"/>
    <w:rsid w:val="00B732A7"/>
    <w:rsid w:val="00B73A48"/>
    <w:rsid w:val="00B73B63"/>
    <w:rsid w:val="00B73CF7"/>
    <w:rsid w:val="00B747EA"/>
    <w:rsid w:val="00B75359"/>
    <w:rsid w:val="00B76747"/>
    <w:rsid w:val="00B76C72"/>
    <w:rsid w:val="00B773F5"/>
    <w:rsid w:val="00B80EDF"/>
    <w:rsid w:val="00B81586"/>
    <w:rsid w:val="00B81B01"/>
    <w:rsid w:val="00B82B4D"/>
    <w:rsid w:val="00B83D6F"/>
    <w:rsid w:val="00B840EB"/>
    <w:rsid w:val="00B85A51"/>
    <w:rsid w:val="00B86587"/>
    <w:rsid w:val="00B86AC6"/>
    <w:rsid w:val="00B87683"/>
    <w:rsid w:val="00B87950"/>
    <w:rsid w:val="00B90FA2"/>
    <w:rsid w:val="00B90FE7"/>
    <w:rsid w:val="00B913EC"/>
    <w:rsid w:val="00B91524"/>
    <w:rsid w:val="00B92766"/>
    <w:rsid w:val="00B92C9B"/>
    <w:rsid w:val="00B94099"/>
    <w:rsid w:val="00B94C5E"/>
    <w:rsid w:val="00B9513E"/>
    <w:rsid w:val="00B95BC1"/>
    <w:rsid w:val="00B960E5"/>
    <w:rsid w:val="00B96653"/>
    <w:rsid w:val="00B97431"/>
    <w:rsid w:val="00B97D83"/>
    <w:rsid w:val="00BA0741"/>
    <w:rsid w:val="00BA19AC"/>
    <w:rsid w:val="00BA1C76"/>
    <w:rsid w:val="00BA25B9"/>
    <w:rsid w:val="00BA360B"/>
    <w:rsid w:val="00BA468D"/>
    <w:rsid w:val="00BA4C11"/>
    <w:rsid w:val="00BA556E"/>
    <w:rsid w:val="00BA57F7"/>
    <w:rsid w:val="00BA672E"/>
    <w:rsid w:val="00BA702D"/>
    <w:rsid w:val="00BA7156"/>
    <w:rsid w:val="00BA71CA"/>
    <w:rsid w:val="00BB0B25"/>
    <w:rsid w:val="00BB0D2B"/>
    <w:rsid w:val="00BB0E5A"/>
    <w:rsid w:val="00BB1900"/>
    <w:rsid w:val="00BB2497"/>
    <w:rsid w:val="00BB2509"/>
    <w:rsid w:val="00BB30F6"/>
    <w:rsid w:val="00BB41D2"/>
    <w:rsid w:val="00BB4303"/>
    <w:rsid w:val="00BB5790"/>
    <w:rsid w:val="00BB6523"/>
    <w:rsid w:val="00BB6749"/>
    <w:rsid w:val="00BB68FD"/>
    <w:rsid w:val="00BC1161"/>
    <w:rsid w:val="00BC18D2"/>
    <w:rsid w:val="00BC1E46"/>
    <w:rsid w:val="00BC2048"/>
    <w:rsid w:val="00BC2F93"/>
    <w:rsid w:val="00BC359A"/>
    <w:rsid w:val="00BC5896"/>
    <w:rsid w:val="00BC5B55"/>
    <w:rsid w:val="00BC5E7B"/>
    <w:rsid w:val="00BC5F8F"/>
    <w:rsid w:val="00BC604D"/>
    <w:rsid w:val="00BC6FBA"/>
    <w:rsid w:val="00BC7D99"/>
    <w:rsid w:val="00BD0952"/>
    <w:rsid w:val="00BD0E24"/>
    <w:rsid w:val="00BD1439"/>
    <w:rsid w:val="00BD1CBD"/>
    <w:rsid w:val="00BD2D50"/>
    <w:rsid w:val="00BD322A"/>
    <w:rsid w:val="00BD3C0D"/>
    <w:rsid w:val="00BD3CC4"/>
    <w:rsid w:val="00BD42AF"/>
    <w:rsid w:val="00BD443B"/>
    <w:rsid w:val="00BD4FFA"/>
    <w:rsid w:val="00BD52DE"/>
    <w:rsid w:val="00BD5387"/>
    <w:rsid w:val="00BD6611"/>
    <w:rsid w:val="00BD6965"/>
    <w:rsid w:val="00BD745C"/>
    <w:rsid w:val="00BD76B3"/>
    <w:rsid w:val="00BD7A9A"/>
    <w:rsid w:val="00BE017B"/>
    <w:rsid w:val="00BE23E6"/>
    <w:rsid w:val="00BE3478"/>
    <w:rsid w:val="00BE3570"/>
    <w:rsid w:val="00BE4C61"/>
    <w:rsid w:val="00BE53B3"/>
    <w:rsid w:val="00BE5F9F"/>
    <w:rsid w:val="00BE78B3"/>
    <w:rsid w:val="00BE7927"/>
    <w:rsid w:val="00BF086D"/>
    <w:rsid w:val="00BF0CAA"/>
    <w:rsid w:val="00BF0E18"/>
    <w:rsid w:val="00BF1D84"/>
    <w:rsid w:val="00BF1E3E"/>
    <w:rsid w:val="00BF349A"/>
    <w:rsid w:val="00BF3818"/>
    <w:rsid w:val="00BF3B8B"/>
    <w:rsid w:val="00BF3E76"/>
    <w:rsid w:val="00BF445D"/>
    <w:rsid w:val="00BF546B"/>
    <w:rsid w:val="00BF5F69"/>
    <w:rsid w:val="00BF651D"/>
    <w:rsid w:val="00BF765E"/>
    <w:rsid w:val="00BF7D6D"/>
    <w:rsid w:val="00C000A7"/>
    <w:rsid w:val="00C01900"/>
    <w:rsid w:val="00C01DC3"/>
    <w:rsid w:val="00C03297"/>
    <w:rsid w:val="00C0361F"/>
    <w:rsid w:val="00C03981"/>
    <w:rsid w:val="00C0405F"/>
    <w:rsid w:val="00C041B8"/>
    <w:rsid w:val="00C048BE"/>
    <w:rsid w:val="00C05D25"/>
    <w:rsid w:val="00C06222"/>
    <w:rsid w:val="00C070C8"/>
    <w:rsid w:val="00C1074C"/>
    <w:rsid w:val="00C11351"/>
    <w:rsid w:val="00C11B2F"/>
    <w:rsid w:val="00C13330"/>
    <w:rsid w:val="00C13F16"/>
    <w:rsid w:val="00C14202"/>
    <w:rsid w:val="00C1431C"/>
    <w:rsid w:val="00C146F2"/>
    <w:rsid w:val="00C14788"/>
    <w:rsid w:val="00C14EA6"/>
    <w:rsid w:val="00C15271"/>
    <w:rsid w:val="00C1535D"/>
    <w:rsid w:val="00C167D7"/>
    <w:rsid w:val="00C16DF9"/>
    <w:rsid w:val="00C17CFD"/>
    <w:rsid w:val="00C20F9B"/>
    <w:rsid w:val="00C210E3"/>
    <w:rsid w:val="00C217F4"/>
    <w:rsid w:val="00C22862"/>
    <w:rsid w:val="00C22BBA"/>
    <w:rsid w:val="00C233D8"/>
    <w:rsid w:val="00C23E5D"/>
    <w:rsid w:val="00C244B3"/>
    <w:rsid w:val="00C24B88"/>
    <w:rsid w:val="00C24F52"/>
    <w:rsid w:val="00C25CA6"/>
    <w:rsid w:val="00C2612E"/>
    <w:rsid w:val="00C27756"/>
    <w:rsid w:val="00C27FB7"/>
    <w:rsid w:val="00C302F9"/>
    <w:rsid w:val="00C304B1"/>
    <w:rsid w:val="00C31126"/>
    <w:rsid w:val="00C316A7"/>
    <w:rsid w:val="00C31821"/>
    <w:rsid w:val="00C318E9"/>
    <w:rsid w:val="00C31AB1"/>
    <w:rsid w:val="00C32DA9"/>
    <w:rsid w:val="00C332BA"/>
    <w:rsid w:val="00C334CE"/>
    <w:rsid w:val="00C33783"/>
    <w:rsid w:val="00C34236"/>
    <w:rsid w:val="00C34A95"/>
    <w:rsid w:val="00C3558F"/>
    <w:rsid w:val="00C356E8"/>
    <w:rsid w:val="00C35B12"/>
    <w:rsid w:val="00C3765B"/>
    <w:rsid w:val="00C379D6"/>
    <w:rsid w:val="00C40329"/>
    <w:rsid w:val="00C41BD4"/>
    <w:rsid w:val="00C41CA1"/>
    <w:rsid w:val="00C41FF2"/>
    <w:rsid w:val="00C42434"/>
    <w:rsid w:val="00C424F0"/>
    <w:rsid w:val="00C4358E"/>
    <w:rsid w:val="00C437C4"/>
    <w:rsid w:val="00C45BE9"/>
    <w:rsid w:val="00C4661B"/>
    <w:rsid w:val="00C46940"/>
    <w:rsid w:val="00C4783A"/>
    <w:rsid w:val="00C47CB7"/>
    <w:rsid w:val="00C47CBF"/>
    <w:rsid w:val="00C5056F"/>
    <w:rsid w:val="00C5103E"/>
    <w:rsid w:val="00C5125B"/>
    <w:rsid w:val="00C527E2"/>
    <w:rsid w:val="00C5383F"/>
    <w:rsid w:val="00C545C1"/>
    <w:rsid w:val="00C548CF"/>
    <w:rsid w:val="00C54F19"/>
    <w:rsid w:val="00C54FBF"/>
    <w:rsid w:val="00C55A1C"/>
    <w:rsid w:val="00C5604D"/>
    <w:rsid w:val="00C5667B"/>
    <w:rsid w:val="00C56F6A"/>
    <w:rsid w:val="00C57761"/>
    <w:rsid w:val="00C57B1A"/>
    <w:rsid w:val="00C6096A"/>
    <w:rsid w:val="00C61343"/>
    <w:rsid w:val="00C62688"/>
    <w:rsid w:val="00C6310E"/>
    <w:rsid w:val="00C63139"/>
    <w:rsid w:val="00C63885"/>
    <w:rsid w:val="00C64370"/>
    <w:rsid w:val="00C64AC8"/>
    <w:rsid w:val="00C64BC3"/>
    <w:rsid w:val="00C64E61"/>
    <w:rsid w:val="00C65197"/>
    <w:rsid w:val="00C65515"/>
    <w:rsid w:val="00C67890"/>
    <w:rsid w:val="00C67B45"/>
    <w:rsid w:val="00C70B67"/>
    <w:rsid w:val="00C71A48"/>
    <w:rsid w:val="00C72217"/>
    <w:rsid w:val="00C72657"/>
    <w:rsid w:val="00C729AB"/>
    <w:rsid w:val="00C738C9"/>
    <w:rsid w:val="00C742C3"/>
    <w:rsid w:val="00C74889"/>
    <w:rsid w:val="00C75331"/>
    <w:rsid w:val="00C757DA"/>
    <w:rsid w:val="00C75B34"/>
    <w:rsid w:val="00C75CB2"/>
    <w:rsid w:val="00C77569"/>
    <w:rsid w:val="00C77A63"/>
    <w:rsid w:val="00C77BA1"/>
    <w:rsid w:val="00C815B5"/>
    <w:rsid w:val="00C818A5"/>
    <w:rsid w:val="00C81999"/>
    <w:rsid w:val="00C81EF1"/>
    <w:rsid w:val="00C81FA0"/>
    <w:rsid w:val="00C8321D"/>
    <w:rsid w:val="00C8360F"/>
    <w:rsid w:val="00C838FC"/>
    <w:rsid w:val="00C83969"/>
    <w:rsid w:val="00C842D1"/>
    <w:rsid w:val="00C842DB"/>
    <w:rsid w:val="00C84798"/>
    <w:rsid w:val="00C84E93"/>
    <w:rsid w:val="00C850F4"/>
    <w:rsid w:val="00C85489"/>
    <w:rsid w:val="00C85A69"/>
    <w:rsid w:val="00C86C86"/>
    <w:rsid w:val="00C87076"/>
    <w:rsid w:val="00C87533"/>
    <w:rsid w:val="00C875AB"/>
    <w:rsid w:val="00C903BF"/>
    <w:rsid w:val="00C9069E"/>
    <w:rsid w:val="00C91622"/>
    <w:rsid w:val="00C92A7F"/>
    <w:rsid w:val="00C92AA3"/>
    <w:rsid w:val="00C9320B"/>
    <w:rsid w:val="00C932DF"/>
    <w:rsid w:val="00C934BB"/>
    <w:rsid w:val="00C939E0"/>
    <w:rsid w:val="00C93AF2"/>
    <w:rsid w:val="00C946EC"/>
    <w:rsid w:val="00C94AAF"/>
    <w:rsid w:val="00C94ADC"/>
    <w:rsid w:val="00C94D52"/>
    <w:rsid w:val="00C95624"/>
    <w:rsid w:val="00C9569C"/>
    <w:rsid w:val="00C956A9"/>
    <w:rsid w:val="00C95ACC"/>
    <w:rsid w:val="00C964F2"/>
    <w:rsid w:val="00C96675"/>
    <w:rsid w:val="00CA080A"/>
    <w:rsid w:val="00CA1B7A"/>
    <w:rsid w:val="00CA1CD4"/>
    <w:rsid w:val="00CA1D00"/>
    <w:rsid w:val="00CA2CA6"/>
    <w:rsid w:val="00CA3673"/>
    <w:rsid w:val="00CA38D5"/>
    <w:rsid w:val="00CA3C7F"/>
    <w:rsid w:val="00CA4466"/>
    <w:rsid w:val="00CA563E"/>
    <w:rsid w:val="00CA5D7E"/>
    <w:rsid w:val="00CA61EF"/>
    <w:rsid w:val="00CA704B"/>
    <w:rsid w:val="00CB0586"/>
    <w:rsid w:val="00CB0A63"/>
    <w:rsid w:val="00CB1456"/>
    <w:rsid w:val="00CB2451"/>
    <w:rsid w:val="00CB26EF"/>
    <w:rsid w:val="00CB2A73"/>
    <w:rsid w:val="00CB31E8"/>
    <w:rsid w:val="00CB3212"/>
    <w:rsid w:val="00CB4737"/>
    <w:rsid w:val="00CB487D"/>
    <w:rsid w:val="00CB4FE4"/>
    <w:rsid w:val="00CB676F"/>
    <w:rsid w:val="00CB6F49"/>
    <w:rsid w:val="00CB75C7"/>
    <w:rsid w:val="00CB7C80"/>
    <w:rsid w:val="00CC1B2F"/>
    <w:rsid w:val="00CC1C6B"/>
    <w:rsid w:val="00CC319A"/>
    <w:rsid w:val="00CC3683"/>
    <w:rsid w:val="00CC39C2"/>
    <w:rsid w:val="00CC3BDE"/>
    <w:rsid w:val="00CC4510"/>
    <w:rsid w:val="00CC4D06"/>
    <w:rsid w:val="00CC5380"/>
    <w:rsid w:val="00CC6CF8"/>
    <w:rsid w:val="00CC7142"/>
    <w:rsid w:val="00CD0742"/>
    <w:rsid w:val="00CD0C42"/>
    <w:rsid w:val="00CD14DA"/>
    <w:rsid w:val="00CD1816"/>
    <w:rsid w:val="00CD1B45"/>
    <w:rsid w:val="00CD2942"/>
    <w:rsid w:val="00CD2AA8"/>
    <w:rsid w:val="00CD2E04"/>
    <w:rsid w:val="00CD36AC"/>
    <w:rsid w:val="00CD413D"/>
    <w:rsid w:val="00CD4612"/>
    <w:rsid w:val="00CD461F"/>
    <w:rsid w:val="00CD706C"/>
    <w:rsid w:val="00CD739F"/>
    <w:rsid w:val="00CD7632"/>
    <w:rsid w:val="00CE038F"/>
    <w:rsid w:val="00CE04EA"/>
    <w:rsid w:val="00CE0541"/>
    <w:rsid w:val="00CE1AE3"/>
    <w:rsid w:val="00CE3C15"/>
    <w:rsid w:val="00CE4867"/>
    <w:rsid w:val="00CE528C"/>
    <w:rsid w:val="00CE5472"/>
    <w:rsid w:val="00CE60D7"/>
    <w:rsid w:val="00CE60FA"/>
    <w:rsid w:val="00CE6A21"/>
    <w:rsid w:val="00CE7F23"/>
    <w:rsid w:val="00CF0328"/>
    <w:rsid w:val="00CF0AEC"/>
    <w:rsid w:val="00CF155F"/>
    <w:rsid w:val="00CF2C1F"/>
    <w:rsid w:val="00CF2CC7"/>
    <w:rsid w:val="00CF3090"/>
    <w:rsid w:val="00CF32EA"/>
    <w:rsid w:val="00CF3454"/>
    <w:rsid w:val="00CF34A8"/>
    <w:rsid w:val="00CF481D"/>
    <w:rsid w:val="00CF6322"/>
    <w:rsid w:val="00D0066F"/>
    <w:rsid w:val="00D01276"/>
    <w:rsid w:val="00D017E6"/>
    <w:rsid w:val="00D023EA"/>
    <w:rsid w:val="00D028DA"/>
    <w:rsid w:val="00D02FEC"/>
    <w:rsid w:val="00D045F7"/>
    <w:rsid w:val="00D04743"/>
    <w:rsid w:val="00D0498B"/>
    <w:rsid w:val="00D04D2F"/>
    <w:rsid w:val="00D056C3"/>
    <w:rsid w:val="00D060E6"/>
    <w:rsid w:val="00D072A3"/>
    <w:rsid w:val="00D076EC"/>
    <w:rsid w:val="00D10303"/>
    <w:rsid w:val="00D113E6"/>
    <w:rsid w:val="00D11BDD"/>
    <w:rsid w:val="00D11C02"/>
    <w:rsid w:val="00D11FCD"/>
    <w:rsid w:val="00D12069"/>
    <w:rsid w:val="00D12220"/>
    <w:rsid w:val="00D12748"/>
    <w:rsid w:val="00D12DEF"/>
    <w:rsid w:val="00D12DF8"/>
    <w:rsid w:val="00D12F93"/>
    <w:rsid w:val="00D13677"/>
    <w:rsid w:val="00D13F3C"/>
    <w:rsid w:val="00D14617"/>
    <w:rsid w:val="00D14BD8"/>
    <w:rsid w:val="00D15982"/>
    <w:rsid w:val="00D1739C"/>
    <w:rsid w:val="00D221ED"/>
    <w:rsid w:val="00D22660"/>
    <w:rsid w:val="00D22D64"/>
    <w:rsid w:val="00D22F1C"/>
    <w:rsid w:val="00D249F3"/>
    <w:rsid w:val="00D24C26"/>
    <w:rsid w:val="00D2508B"/>
    <w:rsid w:val="00D25342"/>
    <w:rsid w:val="00D265C3"/>
    <w:rsid w:val="00D26C5B"/>
    <w:rsid w:val="00D2711C"/>
    <w:rsid w:val="00D2727E"/>
    <w:rsid w:val="00D301E3"/>
    <w:rsid w:val="00D30A1C"/>
    <w:rsid w:val="00D30A27"/>
    <w:rsid w:val="00D30A54"/>
    <w:rsid w:val="00D31746"/>
    <w:rsid w:val="00D317C9"/>
    <w:rsid w:val="00D31879"/>
    <w:rsid w:val="00D32D78"/>
    <w:rsid w:val="00D3312D"/>
    <w:rsid w:val="00D342D0"/>
    <w:rsid w:val="00D35FE1"/>
    <w:rsid w:val="00D365B6"/>
    <w:rsid w:val="00D36E83"/>
    <w:rsid w:val="00D36F38"/>
    <w:rsid w:val="00D3712F"/>
    <w:rsid w:val="00D40B93"/>
    <w:rsid w:val="00D4110D"/>
    <w:rsid w:val="00D41297"/>
    <w:rsid w:val="00D42224"/>
    <w:rsid w:val="00D42584"/>
    <w:rsid w:val="00D427BC"/>
    <w:rsid w:val="00D4286C"/>
    <w:rsid w:val="00D42A25"/>
    <w:rsid w:val="00D43895"/>
    <w:rsid w:val="00D438A3"/>
    <w:rsid w:val="00D44B5F"/>
    <w:rsid w:val="00D44D0C"/>
    <w:rsid w:val="00D453C3"/>
    <w:rsid w:val="00D45F56"/>
    <w:rsid w:val="00D46424"/>
    <w:rsid w:val="00D4643F"/>
    <w:rsid w:val="00D47106"/>
    <w:rsid w:val="00D474D8"/>
    <w:rsid w:val="00D47E31"/>
    <w:rsid w:val="00D50175"/>
    <w:rsid w:val="00D50D1C"/>
    <w:rsid w:val="00D510B5"/>
    <w:rsid w:val="00D519D8"/>
    <w:rsid w:val="00D51CCF"/>
    <w:rsid w:val="00D52831"/>
    <w:rsid w:val="00D528EF"/>
    <w:rsid w:val="00D52D18"/>
    <w:rsid w:val="00D539AD"/>
    <w:rsid w:val="00D53EDB"/>
    <w:rsid w:val="00D54B31"/>
    <w:rsid w:val="00D55266"/>
    <w:rsid w:val="00D55481"/>
    <w:rsid w:val="00D562E5"/>
    <w:rsid w:val="00D56319"/>
    <w:rsid w:val="00D5704D"/>
    <w:rsid w:val="00D570A6"/>
    <w:rsid w:val="00D5726D"/>
    <w:rsid w:val="00D57CD9"/>
    <w:rsid w:val="00D60A43"/>
    <w:rsid w:val="00D60CCC"/>
    <w:rsid w:val="00D60D93"/>
    <w:rsid w:val="00D61849"/>
    <w:rsid w:val="00D62233"/>
    <w:rsid w:val="00D6315E"/>
    <w:rsid w:val="00D632DA"/>
    <w:rsid w:val="00D635F1"/>
    <w:rsid w:val="00D64DC5"/>
    <w:rsid w:val="00D65ACF"/>
    <w:rsid w:val="00D65C26"/>
    <w:rsid w:val="00D66A45"/>
    <w:rsid w:val="00D67A06"/>
    <w:rsid w:val="00D7002E"/>
    <w:rsid w:val="00D70279"/>
    <w:rsid w:val="00D7037B"/>
    <w:rsid w:val="00D7113B"/>
    <w:rsid w:val="00D7157E"/>
    <w:rsid w:val="00D71EC3"/>
    <w:rsid w:val="00D72222"/>
    <w:rsid w:val="00D726E3"/>
    <w:rsid w:val="00D745C4"/>
    <w:rsid w:val="00D74654"/>
    <w:rsid w:val="00D7514D"/>
    <w:rsid w:val="00D7521C"/>
    <w:rsid w:val="00D75A97"/>
    <w:rsid w:val="00D75B18"/>
    <w:rsid w:val="00D7635E"/>
    <w:rsid w:val="00D76367"/>
    <w:rsid w:val="00D77018"/>
    <w:rsid w:val="00D804D8"/>
    <w:rsid w:val="00D805AE"/>
    <w:rsid w:val="00D80B52"/>
    <w:rsid w:val="00D81127"/>
    <w:rsid w:val="00D8164D"/>
    <w:rsid w:val="00D81B8C"/>
    <w:rsid w:val="00D82039"/>
    <w:rsid w:val="00D82391"/>
    <w:rsid w:val="00D82751"/>
    <w:rsid w:val="00D83661"/>
    <w:rsid w:val="00D83923"/>
    <w:rsid w:val="00D83D33"/>
    <w:rsid w:val="00D83D43"/>
    <w:rsid w:val="00D8420B"/>
    <w:rsid w:val="00D862DA"/>
    <w:rsid w:val="00D8662D"/>
    <w:rsid w:val="00D86860"/>
    <w:rsid w:val="00D86DC4"/>
    <w:rsid w:val="00D86FFE"/>
    <w:rsid w:val="00D87239"/>
    <w:rsid w:val="00D903B9"/>
    <w:rsid w:val="00D90F6E"/>
    <w:rsid w:val="00D91B2C"/>
    <w:rsid w:val="00D91BF7"/>
    <w:rsid w:val="00D91F18"/>
    <w:rsid w:val="00D9214F"/>
    <w:rsid w:val="00D92B78"/>
    <w:rsid w:val="00D92DF4"/>
    <w:rsid w:val="00D933B4"/>
    <w:rsid w:val="00D938F0"/>
    <w:rsid w:val="00D94477"/>
    <w:rsid w:val="00D96F22"/>
    <w:rsid w:val="00D97520"/>
    <w:rsid w:val="00D975F4"/>
    <w:rsid w:val="00DA1CF9"/>
    <w:rsid w:val="00DA1D3D"/>
    <w:rsid w:val="00DA2544"/>
    <w:rsid w:val="00DA2900"/>
    <w:rsid w:val="00DA33A8"/>
    <w:rsid w:val="00DA33E3"/>
    <w:rsid w:val="00DA3B71"/>
    <w:rsid w:val="00DA3F54"/>
    <w:rsid w:val="00DA4A2D"/>
    <w:rsid w:val="00DA52C9"/>
    <w:rsid w:val="00DA55C9"/>
    <w:rsid w:val="00DA738D"/>
    <w:rsid w:val="00DA78E0"/>
    <w:rsid w:val="00DB0354"/>
    <w:rsid w:val="00DB22CD"/>
    <w:rsid w:val="00DB3256"/>
    <w:rsid w:val="00DB3502"/>
    <w:rsid w:val="00DB3C72"/>
    <w:rsid w:val="00DB4AA3"/>
    <w:rsid w:val="00DB4D88"/>
    <w:rsid w:val="00DB53A7"/>
    <w:rsid w:val="00DB5403"/>
    <w:rsid w:val="00DB553D"/>
    <w:rsid w:val="00DB687A"/>
    <w:rsid w:val="00DB732F"/>
    <w:rsid w:val="00DB7CC2"/>
    <w:rsid w:val="00DB7E36"/>
    <w:rsid w:val="00DC0EA1"/>
    <w:rsid w:val="00DC146B"/>
    <w:rsid w:val="00DC15DD"/>
    <w:rsid w:val="00DC188B"/>
    <w:rsid w:val="00DC33CA"/>
    <w:rsid w:val="00DC37B8"/>
    <w:rsid w:val="00DC394C"/>
    <w:rsid w:val="00DC3CEC"/>
    <w:rsid w:val="00DC4AB6"/>
    <w:rsid w:val="00DC5452"/>
    <w:rsid w:val="00DC5630"/>
    <w:rsid w:val="00DC7F8F"/>
    <w:rsid w:val="00DD0263"/>
    <w:rsid w:val="00DD0434"/>
    <w:rsid w:val="00DD0927"/>
    <w:rsid w:val="00DD0EC2"/>
    <w:rsid w:val="00DD1181"/>
    <w:rsid w:val="00DD1CB8"/>
    <w:rsid w:val="00DD28B4"/>
    <w:rsid w:val="00DD30D2"/>
    <w:rsid w:val="00DD35A0"/>
    <w:rsid w:val="00DD500F"/>
    <w:rsid w:val="00DD5557"/>
    <w:rsid w:val="00DD55A0"/>
    <w:rsid w:val="00DD5ABD"/>
    <w:rsid w:val="00DD5C70"/>
    <w:rsid w:val="00DD6A77"/>
    <w:rsid w:val="00DD72C8"/>
    <w:rsid w:val="00DD7862"/>
    <w:rsid w:val="00DE05BC"/>
    <w:rsid w:val="00DE0E96"/>
    <w:rsid w:val="00DE2295"/>
    <w:rsid w:val="00DE3236"/>
    <w:rsid w:val="00DE33B5"/>
    <w:rsid w:val="00DE358B"/>
    <w:rsid w:val="00DE3CA6"/>
    <w:rsid w:val="00DE42BD"/>
    <w:rsid w:val="00DE42F3"/>
    <w:rsid w:val="00DE4B5B"/>
    <w:rsid w:val="00DE5DE8"/>
    <w:rsid w:val="00DE67EC"/>
    <w:rsid w:val="00DE7CA9"/>
    <w:rsid w:val="00DF0034"/>
    <w:rsid w:val="00DF09A1"/>
    <w:rsid w:val="00DF0BC8"/>
    <w:rsid w:val="00DF103F"/>
    <w:rsid w:val="00DF1093"/>
    <w:rsid w:val="00DF116C"/>
    <w:rsid w:val="00DF12F2"/>
    <w:rsid w:val="00DF23E3"/>
    <w:rsid w:val="00DF26C5"/>
    <w:rsid w:val="00DF398B"/>
    <w:rsid w:val="00DF3C2D"/>
    <w:rsid w:val="00DF3DF7"/>
    <w:rsid w:val="00DF3F06"/>
    <w:rsid w:val="00DF4865"/>
    <w:rsid w:val="00DF5680"/>
    <w:rsid w:val="00DF6970"/>
    <w:rsid w:val="00DF7C14"/>
    <w:rsid w:val="00E007E4"/>
    <w:rsid w:val="00E013EF"/>
    <w:rsid w:val="00E016FE"/>
    <w:rsid w:val="00E01A28"/>
    <w:rsid w:val="00E01DD6"/>
    <w:rsid w:val="00E02065"/>
    <w:rsid w:val="00E028C8"/>
    <w:rsid w:val="00E03233"/>
    <w:rsid w:val="00E046F0"/>
    <w:rsid w:val="00E04F85"/>
    <w:rsid w:val="00E05DC5"/>
    <w:rsid w:val="00E07080"/>
    <w:rsid w:val="00E076BD"/>
    <w:rsid w:val="00E07A48"/>
    <w:rsid w:val="00E113E1"/>
    <w:rsid w:val="00E11734"/>
    <w:rsid w:val="00E1179F"/>
    <w:rsid w:val="00E125E2"/>
    <w:rsid w:val="00E12FC3"/>
    <w:rsid w:val="00E141B1"/>
    <w:rsid w:val="00E14E3B"/>
    <w:rsid w:val="00E15C72"/>
    <w:rsid w:val="00E16515"/>
    <w:rsid w:val="00E17461"/>
    <w:rsid w:val="00E17895"/>
    <w:rsid w:val="00E202A0"/>
    <w:rsid w:val="00E20B5B"/>
    <w:rsid w:val="00E20C36"/>
    <w:rsid w:val="00E22175"/>
    <w:rsid w:val="00E22630"/>
    <w:rsid w:val="00E22DFB"/>
    <w:rsid w:val="00E23020"/>
    <w:rsid w:val="00E23799"/>
    <w:rsid w:val="00E23992"/>
    <w:rsid w:val="00E23B34"/>
    <w:rsid w:val="00E273B3"/>
    <w:rsid w:val="00E277FC"/>
    <w:rsid w:val="00E30867"/>
    <w:rsid w:val="00E30D92"/>
    <w:rsid w:val="00E33151"/>
    <w:rsid w:val="00E332B9"/>
    <w:rsid w:val="00E34B0F"/>
    <w:rsid w:val="00E34BAE"/>
    <w:rsid w:val="00E350C8"/>
    <w:rsid w:val="00E36CEC"/>
    <w:rsid w:val="00E4016E"/>
    <w:rsid w:val="00E40D07"/>
    <w:rsid w:val="00E40D1B"/>
    <w:rsid w:val="00E41279"/>
    <w:rsid w:val="00E41BE8"/>
    <w:rsid w:val="00E41E21"/>
    <w:rsid w:val="00E423A7"/>
    <w:rsid w:val="00E43641"/>
    <w:rsid w:val="00E43F5F"/>
    <w:rsid w:val="00E441B6"/>
    <w:rsid w:val="00E4448E"/>
    <w:rsid w:val="00E44530"/>
    <w:rsid w:val="00E44EBD"/>
    <w:rsid w:val="00E45D6F"/>
    <w:rsid w:val="00E46250"/>
    <w:rsid w:val="00E463AD"/>
    <w:rsid w:val="00E4731C"/>
    <w:rsid w:val="00E47BA7"/>
    <w:rsid w:val="00E5074A"/>
    <w:rsid w:val="00E50B82"/>
    <w:rsid w:val="00E51A4D"/>
    <w:rsid w:val="00E5261C"/>
    <w:rsid w:val="00E5273C"/>
    <w:rsid w:val="00E52FDD"/>
    <w:rsid w:val="00E5346C"/>
    <w:rsid w:val="00E534E5"/>
    <w:rsid w:val="00E54EF8"/>
    <w:rsid w:val="00E55699"/>
    <w:rsid w:val="00E55A28"/>
    <w:rsid w:val="00E56846"/>
    <w:rsid w:val="00E56A35"/>
    <w:rsid w:val="00E5713A"/>
    <w:rsid w:val="00E57DF8"/>
    <w:rsid w:val="00E57EC6"/>
    <w:rsid w:val="00E60201"/>
    <w:rsid w:val="00E61115"/>
    <w:rsid w:val="00E6193C"/>
    <w:rsid w:val="00E61FF8"/>
    <w:rsid w:val="00E62358"/>
    <w:rsid w:val="00E63479"/>
    <w:rsid w:val="00E645ED"/>
    <w:rsid w:val="00E648E4"/>
    <w:rsid w:val="00E653F6"/>
    <w:rsid w:val="00E654D7"/>
    <w:rsid w:val="00E662D4"/>
    <w:rsid w:val="00E66478"/>
    <w:rsid w:val="00E674B4"/>
    <w:rsid w:val="00E67C87"/>
    <w:rsid w:val="00E67EEA"/>
    <w:rsid w:val="00E7043E"/>
    <w:rsid w:val="00E71EB7"/>
    <w:rsid w:val="00E72347"/>
    <w:rsid w:val="00E72F56"/>
    <w:rsid w:val="00E7336E"/>
    <w:rsid w:val="00E7338D"/>
    <w:rsid w:val="00E7365A"/>
    <w:rsid w:val="00E74336"/>
    <w:rsid w:val="00E74946"/>
    <w:rsid w:val="00E74B7F"/>
    <w:rsid w:val="00E74BE2"/>
    <w:rsid w:val="00E7508E"/>
    <w:rsid w:val="00E75984"/>
    <w:rsid w:val="00E76BC9"/>
    <w:rsid w:val="00E776AF"/>
    <w:rsid w:val="00E77B8C"/>
    <w:rsid w:val="00E8042E"/>
    <w:rsid w:val="00E811F8"/>
    <w:rsid w:val="00E83347"/>
    <w:rsid w:val="00E833D1"/>
    <w:rsid w:val="00E84F70"/>
    <w:rsid w:val="00E85408"/>
    <w:rsid w:val="00E85691"/>
    <w:rsid w:val="00E85785"/>
    <w:rsid w:val="00E86B22"/>
    <w:rsid w:val="00E87331"/>
    <w:rsid w:val="00E8764D"/>
    <w:rsid w:val="00E87CE5"/>
    <w:rsid w:val="00E902CB"/>
    <w:rsid w:val="00E90353"/>
    <w:rsid w:val="00E90C3D"/>
    <w:rsid w:val="00E90E0E"/>
    <w:rsid w:val="00E9154D"/>
    <w:rsid w:val="00E91C02"/>
    <w:rsid w:val="00E9278A"/>
    <w:rsid w:val="00E93EC5"/>
    <w:rsid w:val="00E94138"/>
    <w:rsid w:val="00E94625"/>
    <w:rsid w:val="00E95700"/>
    <w:rsid w:val="00E97303"/>
    <w:rsid w:val="00E97328"/>
    <w:rsid w:val="00E97F87"/>
    <w:rsid w:val="00EA1CAD"/>
    <w:rsid w:val="00EA3EB3"/>
    <w:rsid w:val="00EA3EF6"/>
    <w:rsid w:val="00EA464A"/>
    <w:rsid w:val="00EA4A37"/>
    <w:rsid w:val="00EA556D"/>
    <w:rsid w:val="00EA5EDE"/>
    <w:rsid w:val="00EA6636"/>
    <w:rsid w:val="00EA7CA9"/>
    <w:rsid w:val="00EB06AF"/>
    <w:rsid w:val="00EB0D96"/>
    <w:rsid w:val="00EB118A"/>
    <w:rsid w:val="00EB235D"/>
    <w:rsid w:val="00EB2AEE"/>
    <w:rsid w:val="00EB2BD5"/>
    <w:rsid w:val="00EB2C56"/>
    <w:rsid w:val="00EB2E00"/>
    <w:rsid w:val="00EB31B9"/>
    <w:rsid w:val="00EB35DA"/>
    <w:rsid w:val="00EB4FAC"/>
    <w:rsid w:val="00EB5127"/>
    <w:rsid w:val="00EB5A17"/>
    <w:rsid w:val="00EB781D"/>
    <w:rsid w:val="00EB7980"/>
    <w:rsid w:val="00EC071D"/>
    <w:rsid w:val="00EC0BB2"/>
    <w:rsid w:val="00EC1949"/>
    <w:rsid w:val="00EC2089"/>
    <w:rsid w:val="00EC2771"/>
    <w:rsid w:val="00EC4804"/>
    <w:rsid w:val="00EC5182"/>
    <w:rsid w:val="00EC5908"/>
    <w:rsid w:val="00EC5A89"/>
    <w:rsid w:val="00EC6296"/>
    <w:rsid w:val="00EC7B1D"/>
    <w:rsid w:val="00EC7E6B"/>
    <w:rsid w:val="00EC7E92"/>
    <w:rsid w:val="00ED026E"/>
    <w:rsid w:val="00ED28CB"/>
    <w:rsid w:val="00ED28EC"/>
    <w:rsid w:val="00ED3296"/>
    <w:rsid w:val="00ED4017"/>
    <w:rsid w:val="00ED4512"/>
    <w:rsid w:val="00ED46CD"/>
    <w:rsid w:val="00ED5EDA"/>
    <w:rsid w:val="00EE0360"/>
    <w:rsid w:val="00EE08A8"/>
    <w:rsid w:val="00EE46AD"/>
    <w:rsid w:val="00EE4945"/>
    <w:rsid w:val="00EE54A7"/>
    <w:rsid w:val="00EE67EF"/>
    <w:rsid w:val="00EE726D"/>
    <w:rsid w:val="00EF06D4"/>
    <w:rsid w:val="00EF1703"/>
    <w:rsid w:val="00EF1FF3"/>
    <w:rsid w:val="00EF2705"/>
    <w:rsid w:val="00EF2D2D"/>
    <w:rsid w:val="00EF33E5"/>
    <w:rsid w:val="00EF42A3"/>
    <w:rsid w:val="00EF466B"/>
    <w:rsid w:val="00EF5085"/>
    <w:rsid w:val="00EF51F5"/>
    <w:rsid w:val="00EF575E"/>
    <w:rsid w:val="00EF6C3F"/>
    <w:rsid w:val="00EF6F62"/>
    <w:rsid w:val="00F00D11"/>
    <w:rsid w:val="00F030F0"/>
    <w:rsid w:val="00F033F6"/>
    <w:rsid w:val="00F03584"/>
    <w:rsid w:val="00F04044"/>
    <w:rsid w:val="00F04103"/>
    <w:rsid w:val="00F04D0C"/>
    <w:rsid w:val="00F04D97"/>
    <w:rsid w:val="00F05A72"/>
    <w:rsid w:val="00F06127"/>
    <w:rsid w:val="00F06234"/>
    <w:rsid w:val="00F065C0"/>
    <w:rsid w:val="00F06A4D"/>
    <w:rsid w:val="00F070BC"/>
    <w:rsid w:val="00F072EC"/>
    <w:rsid w:val="00F07903"/>
    <w:rsid w:val="00F10459"/>
    <w:rsid w:val="00F10CF6"/>
    <w:rsid w:val="00F10E65"/>
    <w:rsid w:val="00F12198"/>
    <w:rsid w:val="00F13E53"/>
    <w:rsid w:val="00F14DA2"/>
    <w:rsid w:val="00F1534A"/>
    <w:rsid w:val="00F16687"/>
    <w:rsid w:val="00F172BC"/>
    <w:rsid w:val="00F206DE"/>
    <w:rsid w:val="00F20989"/>
    <w:rsid w:val="00F216A8"/>
    <w:rsid w:val="00F219C9"/>
    <w:rsid w:val="00F226CF"/>
    <w:rsid w:val="00F22870"/>
    <w:rsid w:val="00F241AA"/>
    <w:rsid w:val="00F25ED1"/>
    <w:rsid w:val="00F2653F"/>
    <w:rsid w:val="00F27323"/>
    <w:rsid w:val="00F27D95"/>
    <w:rsid w:val="00F300DD"/>
    <w:rsid w:val="00F31850"/>
    <w:rsid w:val="00F319E1"/>
    <w:rsid w:val="00F31F4F"/>
    <w:rsid w:val="00F3230A"/>
    <w:rsid w:val="00F3339E"/>
    <w:rsid w:val="00F333E7"/>
    <w:rsid w:val="00F33A31"/>
    <w:rsid w:val="00F3456E"/>
    <w:rsid w:val="00F346AE"/>
    <w:rsid w:val="00F35438"/>
    <w:rsid w:val="00F36943"/>
    <w:rsid w:val="00F36CA2"/>
    <w:rsid w:val="00F372CD"/>
    <w:rsid w:val="00F37814"/>
    <w:rsid w:val="00F41C9D"/>
    <w:rsid w:val="00F41F2C"/>
    <w:rsid w:val="00F431A6"/>
    <w:rsid w:val="00F4443C"/>
    <w:rsid w:val="00F453D1"/>
    <w:rsid w:val="00F4582F"/>
    <w:rsid w:val="00F463FB"/>
    <w:rsid w:val="00F47A1D"/>
    <w:rsid w:val="00F47CF4"/>
    <w:rsid w:val="00F5212B"/>
    <w:rsid w:val="00F523E8"/>
    <w:rsid w:val="00F529AC"/>
    <w:rsid w:val="00F52CC1"/>
    <w:rsid w:val="00F53492"/>
    <w:rsid w:val="00F53B05"/>
    <w:rsid w:val="00F53BC2"/>
    <w:rsid w:val="00F53D5B"/>
    <w:rsid w:val="00F53EE3"/>
    <w:rsid w:val="00F54871"/>
    <w:rsid w:val="00F5610B"/>
    <w:rsid w:val="00F56605"/>
    <w:rsid w:val="00F57081"/>
    <w:rsid w:val="00F57CD9"/>
    <w:rsid w:val="00F6049D"/>
    <w:rsid w:val="00F60A83"/>
    <w:rsid w:val="00F61193"/>
    <w:rsid w:val="00F616E3"/>
    <w:rsid w:val="00F63733"/>
    <w:rsid w:val="00F6380D"/>
    <w:rsid w:val="00F63B32"/>
    <w:rsid w:val="00F63DF9"/>
    <w:rsid w:val="00F664C1"/>
    <w:rsid w:val="00F66B90"/>
    <w:rsid w:val="00F66E80"/>
    <w:rsid w:val="00F6760E"/>
    <w:rsid w:val="00F6762F"/>
    <w:rsid w:val="00F707BD"/>
    <w:rsid w:val="00F70DED"/>
    <w:rsid w:val="00F71023"/>
    <w:rsid w:val="00F71052"/>
    <w:rsid w:val="00F716F6"/>
    <w:rsid w:val="00F71A18"/>
    <w:rsid w:val="00F71DCE"/>
    <w:rsid w:val="00F72288"/>
    <w:rsid w:val="00F72289"/>
    <w:rsid w:val="00F73E56"/>
    <w:rsid w:val="00F73E80"/>
    <w:rsid w:val="00F73F04"/>
    <w:rsid w:val="00F759EE"/>
    <w:rsid w:val="00F759F1"/>
    <w:rsid w:val="00F75EB2"/>
    <w:rsid w:val="00F76459"/>
    <w:rsid w:val="00F76881"/>
    <w:rsid w:val="00F76E89"/>
    <w:rsid w:val="00F77259"/>
    <w:rsid w:val="00F77447"/>
    <w:rsid w:val="00F77864"/>
    <w:rsid w:val="00F80354"/>
    <w:rsid w:val="00F807C3"/>
    <w:rsid w:val="00F80C6F"/>
    <w:rsid w:val="00F8161C"/>
    <w:rsid w:val="00F81642"/>
    <w:rsid w:val="00F81768"/>
    <w:rsid w:val="00F8183D"/>
    <w:rsid w:val="00F82370"/>
    <w:rsid w:val="00F8351F"/>
    <w:rsid w:val="00F83E59"/>
    <w:rsid w:val="00F84619"/>
    <w:rsid w:val="00F84DA6"/>
    <w:rsid w:val="00F876DA"/>
    <w:rsid w:val="00F87E32"/>
    <w:rsid w:val="00F9072E"/>
    <w:rsid w:val="00F90B7D"/>
    <w:rsid w:val="00F91AC4"/>
    <w:rsid w:val="00F91DF5"/>
    <w:rsid w:val="00F923D6"/>
    <w:rsid w:val="00F93A22"/>
    <w:rsid w:val="00F93D4D"/>
    <w:rsid w:val="00F94CAE"/>
    <w:rsid w:val="00F94FD9"/>
    <w:rsid w:val="00F95233"/>
    <w:rsid w:val="00F952E8"/>
    <w:rsid w:val="00F9571F"/>
    <w:rsid w:val="00F960DE"/>
    <w:rsid w:val="00F96A86"/>
    <w:rsid w:val="00F96C4A"/>
    <w:rsid w:val="00F96F44"/>
    <w:rsid w:val="00FA0CF5"/>
    <w:rsid w:val="00FA17C4"/>
    <w:rsid w:val="00FA21C7"/>
    <w:rsid w:val="00FA29C1"/>
    <w:rsid w:val="00FA37BE"/>
    <w:rsid w:val="00FA4A3C"/>
    <w:rsid w:val="00FA515A"/>
    <w:rsid w:val="00FB007D"/>
    <w:rsid w:val="00FB017F"/>
    <w:rsid w:val="00FB0396"/>
    <w:rsid w:val="00FB0524"/>
    <w:rsid w:val="00FB0A3A"/>
    <w:rsid w:val="00FB1AEC"/>
    <w:rsid w:val="00FB1DEB"/>
    <w:rsid w:val="00FB1FC7"/>
    <w:rsid w:val="00FB3CA7"/>
    <w:rsid w:val="00FB47C4"/>
    <w:rsid w:val="00FB5D13"/>
    <w:rsid w:val="00FB6FE8"/>
    <w:rsid w:val="00FB7173"/>
    <w:rsid w:val="00FB7988"/>
    <w:rsid w:val="00FB7B87"/>
    <w:rsid w:val="00FC0029"/>
    <w:rsid w:val="00FC090A"/>
    <w:rsid w:val="00FC178F"/>
    <w:rsid w:val="00FC2279"/>
    <w:rsid w:val="00FC2614"/>
    <w:rsid w:val="00FC2840"/>
    <w:rsid w:val="00FC324B"/>
    <w:rsid w:val="00FC3AF7"/>
    <w:rsid w:val="00FC41E7"/>
    <w:rsid w:val="00FC4A79"/>
    <w:rsid w:val="00FC4D02"/>
    <w:rsid w:val="00FC7030"/>
    <w:rsid w:val="00FC7A84"/>
    <w:rsid w:val="00FC7E90"/>
    <w:rsid w:val="00FD0C68"/>
    <w:rsid w:val="00FD1455"/>
    <w:rsid w:val="00FD1EA7"/>
    <w:rsid w:val="00FD2062"/>
    <w:rsid w:val="00FD388D"/>
    <w:rsid w:val="00FD45F5"/>
    <w:rsid w:val="00FD4A5E"/>
    <w:rsid w:val="00FD4E11"/>
    <w:rsid w:val="00FD61B9"/>
    <w:rsid w:val="00FE002A"/>
    <w:rsid w:val="00FE00B6"/>
    <w:rsid w:val="00FE0256"/>
    <w:rsid w:val="00FE04F1"/>
    <w:rsid w:val="00FE0940"/>
    <w:rsid w:val="00FE0F0F"/>
    <w:rsid w:val="00FE1041"/>
    <w:rsid w:val="00FE1737"/>
    <w:rsid w:val="00FE17F9"/>
    <w:rsid w:val="00FE2641"/>
    <w:rsid w:val="00FE2666"/>
    <w:rsid w:val="00FE3461"/>
    <w:rsid w:val="00FE38C7"/>
    <w:rsid w:val="00FE3B6F"/>
    <w:rsid w:val="00FE3F66"/>
    <w:rsid w:val="00FE54A4"/>
    <w:rsid w:val="00FE56AF"/>
    <w:rsid w:val="00FE606E"/>
    <w:rsid w:val="00FE7A9E"/>
    <w:rsid w:val="00FE7F47"/>
    <w:rsid w:val="00FF0439"/>
    <w:rsid w:val="00FF06B6"/>
    <w:rsid w:val="00FF0DD8"/>
    <w:rsid w:val="00FF0FBB"/>
    <w:rsid w:val="00FF14AB"/>
    <w:rsid w:val="00FF16C6"/>
    <w:rsid w:val="00FF1F62"/>
    <w:rsid w:val="00FF2145"/>
    <w:rsid w:val="00FF2999"/>
    <w:rsid w:val="00FF30D3"/>
    <w:rsid w:val="00FF31F8"/>
    <w:rsid w:val="00FF398B"/>
    <w:rsid w:val="00FF3D1D"/>
    <w:rsid w:val="00FF3F8A"/>
    <w:rsid w:val="00FF42ED"/>
    <w:rsid w:val="00FF4391"/>
    <w:rsid w:val="00FF4F24"/>
    <w:rsid w:val="00FF5D77"/>
    <w:rsid w:val="00FF6230"/>
    <w:rsid w:val="00FF7A49"/>
    <w:rsid w:val="00FF7D0F"/>
    <w:rsid w:val="00FF7F47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95FC42-D0E2-4938-B060-6E2515E92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96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611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Абзац списка Знак"/>
    <w:link w:val="a3"/>
    <w:uiPriority w:val="34"/>
    <w:locked/>
    <w:rsid w:val="00F61193"/>
    <w:rPr>
      <w:rFonts w:ascii="Calibri" w:eastAsia="Times New Roman" w:hAnsi="Calibri" w:cs="Times New Roman"/>
    </w:rPr>
  </w:style>
  <w:style w:type="character" w:customStyle="1" w:styleId="text">
    <w:name w:val="text"/>
    <w:basedOn w:val="a0"/>
    <w:rsid w:val="00F61193"/>
  </w:style>
  <w:style w:type="paragraph" w:customStyle="1" w:styleId="j19">
    <w:name w:val="j19"/>
    <w:basedOn w:val="a"/>
    <w:rsid w:val="00A226E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226E3"/>
  </w:style>
  <w:style w:type="character" w:customStyle="1" w:styleId="s0">
    <w:name w:val="s0"/>
    <w:rsid w:val="0052455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1D56C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56CB"/>
    <w:rPr>
      <w:rFonts w:ascii="Segoe UI" w:eastAsia="Times New Roman" w:hAnsi="Segoe UI" w:cs="Segoe UI"/>
      <w:sz w:val="18"/>
      <w:szCs w:val="18"/>
    </w:rPr>
  </w:style>
  <w:style w:type="paragraph" w:styleId="a7">
    <w:name w:val="No Spacing"/>
    <w:uiPriority w:val="1"/>
    <w:qFormat/>
    <w:rsid w:val="0016739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semiHidden/>
    <w:unhideWhenUsed/>
    <w:rsid w:val="0029473C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99076B"/>
    <w:rPr>
      <w:rFonts w:ascii="Calibri" w:eastAsia="Calibri" w:hAnsi="Calibri" w:cs="Calibri"/>
      <w:sz w:val="32"/>
      <w:szCs w:val="3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9076B"/>
    <w:pPr>
      <w:widowControl w:val="0"/>
      <w:shd w:val="clear" w:color="auto" w:fill="FFFFFF"/>
      <w:spacing w:line="451" w:lineRule="exact"/>
      <w:ind w:hanging="360"/>
      <w:jc w:val="both"/>
    </w:pPr>
    <w:rPr>
      <w:rFonts w:ascii="Calibri" w:eastAsia="Calibri" w:hAnsi="Calibri" w:cs="Calibr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DB744-F48C-4D58-94EF-40B05F3B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zhusupnazarov</dc:creator>
  <cp:keywords/>
  <dc:description/>
  <cp:lastModifiedBy>user</cp:lastModifiedBy>
  <cp:revision>2</cp:revision>
  <cp:lastPrinted>2017-05-31T08:03:00Z</cp:lastPrinted>
  <dcterms:created xsi:type="dcterms:W3CDTF">2017-05-31T08:23:00Z</dcterms:created>
  <dcterms:modified xsi:type="dcterms:W3CDTF">2017-05-31T08:23:00Z</dcterms:modified>
</cp:coreProperties>
</file>